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63" w:rsidRPr="00B95DF0" w:rsidRDefault="00976C58" w:rsidP="00B229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F4563" w:rsidRPr="00B95D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F4563" w:rsidRPr="00B95DF0" w:rsidRDefault="005F4563" w:rsidP="00B229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DF0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5F4563" w:rsidRPr="00B95DF0" w:rsidRDefault="005F4563" w:rsidP="00B229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DF0">
        <w:rPr>
          <w:rFonts w:ascii="Times New Roman" w:hAnsi="Times New Roman"/>
          <w:b/>
          <w:sz w:val="28"/>
          <w:szCs w:val="28"/>
        </w:rPr>
        <w:t>БРЯНСКИЙ РАЙОН</w:t>
      </w:r>
    </w:p>
    <w:p w:rsidR="005F4563" w:rsidRPr="00B95DF0" w:rsidRDefault="00976C58" w:rsidP="00B229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ИНИЩЕВСКАЯ</w:t>
      </w:r>
      <w:r w:rsidR="005F4563" w:rsidRPr="00B95DF0">
        <w:rPr>
          <w:rFonts w:ascii="Times New Roman" w:hAnsi="Times New Roman"/>
          <w:b/>
          <w:sz w:val="28"/>
          <w:szCs w:val="28"/>
        </w:rPr>
        <w:t xml:space="preserve"> СЕЛЬСКАЯ АДМИНИСТРАЦИЯ</w:t>
      </w:r>
    </w:p>
    <w:p w:rsidR="005F4563" w:rsidRPr="00B95DF0" w:rsidRDefault="005F4563" w:rsidP="005F45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563" w:rsidRPr="00B95DF0" w:rsidRDefault="005F4563" w:rsidP="005F4563">
      <w:pPr>
        <w:jc w:val="center"/>
        <w:rPr>
          <w:rFonts w:ascii="Times New Roman" w:hAnsi="Times New Roman"/>
          <w:b/>
          <w:sz w:val="28"/>
          <w:szCs w:val="28"/>
        </w:rPr>
      </w:pPr>
      <w:r w:rsidRPr="00B95DF0">
        <w:rPr>
          <w:rFonts w:ascii="Times New Roman" w:hAnsi="Times New Roman"/>
          <w:b/>
          <w:sz w:val="28"/>
          <w:szCs w:val="28"/>
        </w:rPr>
        <w:t>ПОСТАНОВЛЕНИЕ</w:t>
      </w:r>
    </w:p>
    <w:p w:rsidR="005F4563" w:rsidRDefault="005F4563" w:rsidP="005F4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ACE" w:rsidRDefault="00DA0ACE" w:rsidP="005F4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563" w:rsidRDefault="005F4563" w:rsidP="005F4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</w:t>
      </w:r>
      <w:r w:rsidR="001B4635">
        <w:rPr>
          <w:rFonts w:ascii="Times New Roman" w:hAnsi="Times New Roman"/>
          <w:sz w:val="28"/>
          <w:szCs w:val="28"/>
        </w:rPr>
        <w:t xml:space="preserve">30.12.2019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B4635">
        <w:rPr>
          <w:rFonts w:ascii="Times New Roman" w:hAnsi="Times New Roman"/>
          <w:sz w:val="28"/>
          <w:szCs w:val="28"/>
        </w:rPr>
        <w:t>161</w:t>
      </w:r>
      <w:bookmarkStart w:id="0" w:name="_GoBack"/>
      <w:bookmarkEnd w:id="0"/>
    </w:p>
    <w:p w:rsidR="005F4563" w:rsidRDefault="005F4563" w:rsidP="005F4563">
      <w:pPr>
        <w:pStyle w:val="ConsPlusNonformat"/>
        <w:widowControl/>
        <w:tabs>
          <w:tab w:val="left" w:pos="8232"/>
        </w:tabs>
        <w:rPr>
          <w:rFonts w:ascii="Times New Roman" w:hAnsi="Times New Roman" w:cs="Times New Roman"/>
          <w:sz w:val="28"/>
          <w:szCs w:val="28"/>
        </w:rPr>
      </w:pPr>
    </w:p>
    <w:p w:rsidR="005F4563" w:rsidRDefault="005F4563" w:rsidP="005F4563">
      <w:pPr>
        <w:pStyle w:val="ConsPlusNonformat"/>
        <w:widowControl/>
        <w:tabs>
          <w:tab w:val="left" w:pos="82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4563" w:rsidRDefault="005F4563" w:rsidP="005F456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41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равил определения</w:t>
      </w:r>
    </w:p>
    <w:p w:rsidR="005F4563" w:rsidRDefault="00EE17B1" w:rsidP="005F456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41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затрат на </w:t>
      </w:r>
      <w:r w:rsidR="005F4563">
        <w:rPr>
          <w:rFonts w:ascii="Times New Roman" w:hAnsi="Times New Roman"/>
          <w:sz w:val="28"/>
          <w:szCs w:val="28"/>
        </w:rPr>
        <w:t xml:space="preserve">обеспечение </w:t>
      </w:r>
    </w:p>
    <w:p w:rsidR="005F4563" w:rsidRDefault="005F4563" w:rsidP="005F456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41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й органов местного самоуправления </w:t>
      </w:r>
      <w:r w:rsidR="00976C58">
        <w:rPr>
          <w:rFonts w:ascii="Times New Roman" w:hAnsi="Times New Roman"/>
          <w:sz w:val="28"/>
          <w:szCs w:val="28"/>
        </w:rPr>
        <w:t>Глинищевского</w:t>
      </w:r>
      <w:r w:rsidR="003F5E9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7936">
        <w:rPr>
          <w:rFonts w:ascii="Times New Roman" w:hAnsi="Times New Roman"/>
          <w:sz w:val="28"/>
          <w:szCs w:val="28"/>
        </w:rPr>
        <w:t xml:space="preserve">и </w:t>
      </w:r>
      <w:r w:rsidR="00367936" w:rsidRPr="00367936">
        <w:rPr>
          <w:rFonts w:ascii="Times New Roman" w:hAnsi="Times New Roman"/>
          <w:sz w:val="28"/>
          <w:szCs w:val="28"/>
        </w:rPr>
        <w:t>подведомственных им</w:t>
      </w:r>
      <w:r w:rsidR="00EE17B1" w:rsidRPr="00367936">
        <w:rPr>
          <w:rFonts w:ascii="Times New Roman" w:hAnsi="Times New Roman"/>
          <w:sz w:val="28"/>
          <w:szCs w:val="28"/>
        </w:rPr>
        <w:t xml:space="preserve"> </w:t>
      </w:r>
      <w:r w:rsidR="00367936" w:rsidRPr="00367936">
        <w:rPr>
          <w:rFonts w:ascii="Times New Roman" w:hAnsi="Times New Roman"/>
          <w:sz w:val="28"/>
          <w:szCs w:val="28"/>
        </w:rPr>
        <w:t>казённых учреждений</w:t>
      </w:r>
      <w:r w:rsidRPr="00367936">
        <w:rPr>
          <w:rFonts w:ascii="Times New Roman" w:hAnsi="Times New Roman"/>
          <w:sz w:val="28"/>
          <w:szCs w:val="28"/>
        </w:rPr>
        <w:t>»</w:t>
      </w:r>
    </w:p>
    <w:p w:rsidR="005F4563" w:rsidRDefault="005F4563" w:rsidP="005F4563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4563" w:rsidRPr="00EE17B1" w:rsidRDefault="005F4563" w:rsidP="00DA0A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17B1">
        <w:rPr>
          <w:rFonts w:ascii="Times New Roman" w:hAnsi="Times New Roman"/>
          <w:sz w:val="28"/>
          <w:szCs w:val="28"/>
        </w:rPr>
        <w:t xml:space="preserve">соответствии с пунктом 2 части </w:t>
      </w:r>
      <w:r>
        <w:rPr>
          <w:rFonts w:ascii="Times New Roman" w:hAnsi="Times New Roman"/>
          <w:sz w:val="28"/>
          <w:szCs w:val="28"/>
        </w:rPr>
        <w:t xml:space="preserve">4 статьи 19 Федерального закона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 xml:space="preserve">.  № 1047 </w:t>
      </w:r>
      <w:r w:rsidR="00EE17B1" w:rsidRPr="00EE17B1">
        <w:rPr>
          <w:rFonts w:ascii="Times New Roman" w:hAnsi="Times New Roman"/>
          <w:sz w:val="28"/>
          <w:szCs w:val="28"/>
        </w:rPr>
        <w:t>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EE17B1" w:rsidRPr="00EE17B1">
        <w:rPr>
          <w:rFonts w:ascii="Times New Roman" w:hAnsi="Times New Roman"/>
          <w:sz w:val="28"/>
          <w:szCs w:val="28"/>
        </w:rPr>
        <w:t>Росатом</w:t>
      </w:r>
      <w:proofErr w:type="spellEnd"/>
      <w:r w:rsidR="00EE17B1" w:rsidRPr="00EE17B1">
        <w:rPr>
          <w:rFonts w:ascii="Times New Roman" w:hAnsi="Times New Roman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="00EE17B1" w:rsidRPr="00EE17B1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EE17B1" w:rsidRPr="00EE17B1">
        <w:rPr>
          <w:rFonts w:ascii="Times New Roman" w:hAnsi="Times New Roman"/>
          <w:sz w:val="28"/>
          <w:szCs w:val="28"/>
        </w:rPr>
        <w:t>" и подведомственных им организаций"</w:t>
      </w:r>
      <w:r w:rsidR="00EE17B1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B95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C58">
        <w:rPr>
          <w:rFonts w:ascii="Times New Roman" w:hAnsi="Times New Roman"/>
          <w:sz w:val="28"/>
          <w:szCs w:val="28"/>
        </w:rPr>
        <w:t>Глинищевская</w:t>
      </w:r>
      <w:proofErr w:type="spellEnd"/>
      <w:r w:rsidR="00B95DF0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5F4563" w:rsidRDefault="005F4563" w:rsidP="00DA0A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4563" w:rsidRDefault="00B95DF0" w:rsidP="00DA0A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5F4563">
        <w:rPr>
          <w:rFonts w:ascii="Times New Roman" w:hAnsi="Times New Roman"/>
          <w:sz w:val="28"/>
          <w:szCs w:val="28"/>
        </w:rPr>
        <w:t>:</w:t>
      </w:r>
    </w:p>
    <w:p w:rsidR="005F4563" w:rsidRDefault="005F4563" w:rsidP="00DA0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563" w:rsidRDefault="00B95DF0" w:rsidP="00DA0AC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DF0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6" w:anchor="block_70" w:history="1">
        <w:r>
          <w:rPr>
            <w:rStyle w:val="a3"/>
            <w:sz w:val="28"/>
            <w:szCs w:val="28"/>
          </w:rPr>
          <w:t>Правила</w:t>
        </w:r>
      </w:hyperlink>
      <w:r w:rsidRPr="00B95DF0">
        <w:rPr>
          <w:rFonts w:ascii="Times New Roman" w:hAnsi="Times New Roman"/>
          <w:sz w:val="28"/>
          <w:szCs w:val="28"/>
        </w:rPr>
        <w:t xml:space="preserve"> определения нормативных затрат на обеспечение функций</w:t>
      </w:r>
      <w:r w:rsidR="005F4563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976C58">
        <w:rPr>
          <w:rFonts w:ascii="Times New Roman" w:hAnsi="Times New Roman"/>
          <w:sz w:val="28"/>
          <w:szCs w:val="28"/>
        </w:rPr>
        <w:t>Глинищевского</w:t>
      </w:r>
      <w:r w:rsidR="003F5E9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4563">
        <w:rPr>
          <w:rFonts w:ascii="Times New Roman" w:hAnsi="Times New Roman"/>
          <w:sz w:val="28"/>
          <w:szCs w:val="28"/>
        </w:rPr>
        <w:t xml:space="preserve"> </w:t>
      </w:r>
      <w:r w:rsidR="003F5E9D">
        <w:rPr>
          <w:rFonts w:ascii="Times New Roman" w:hAnsi="Times New Roman"/>
          <w:sz w:val="28"/>
          <w:szCs w:val="28"/>
        </w:rPr>
        <w:t xml:space="preserve">и </w:t>
      </w:r>
      <w:r w:rsidR="003F5E9D" w:rsidRPr="00367936">
        <w:rPr>
          <w:rFonts w:ascii="Times New Roman" w:hAnsi="Times New Roman"/>
          <w:sz w:val="28"/>
          <w:szCs w:val="28"/>
        </w:rPr>
        <w:t>подведомственных им казённых учреждений</w:t>
      </w:r>
      <w:r w:rsidR="005F4563">
        <w:rPr>
          <w:rFonts w:ascii="Times New Roman" w:hAnsi="Times New Roman"/>
          <w:sz w:val="28"/>
          <w:szCs w:val="28"/>
        </w:rPr>
        <w:t>.</w:t>
      </w:r>
    </w:p>
    <w:p w:rsidR="00367936" w:rsidRPr="00367936" w:rsidRDefault="00367936" w:rsidP="00DA0ACE">
      <w:pPr>
        <w:pStyle w:val="af6"/>
        <w:numPr>
          <w:ilvl w:val="0"/>
          <w:numId w:val="2"/>
        </w:numPr>
        <w:spacing w:after="0" w:line="240" w:lineRule="auto"/>
        <w:ind w:left="0" w:firstLine="780"/>
        <w:jc w:val="both"/>
        <w:rPr>
          <w:rFonts w:ascii="Times New Roman" w:hAnsi="Times New Roman"/>
          <w:color w:val="000000"/>
          <w:sz w:val="28"/>
          <w:szCs w:val="28"/>
        </w:rPr>
      </w:pPr>
      <w:r w:rsidRPr="00367936">
        <w:rPr>
          <w:rFonts w:ascii="Times New Roman" w:hAnsi="Times New Roman"/>
          <w:color w:val="000000"/>
          <w:sz w:val="28"/>
          <w:szCs w:val="28"/>
        </w:rPr>
        <w:t xml:space="preserve">Органам местного самоуправления </w:t>
      </w:r>
      <w:r w:rsidR="00976C58">
        <w:rPr>
          <w:rFonts w:ascii="Times New Roman" w:hAnsi="Times New Roman"/>
          <w:color w:val="000000"/>
          <w:sz w:val="28"/>
          <w:szCs w:val="28"/>
        </w:rPr>
        <w:t>Глинищевского</w:t>
      </w:r>
      <w:r w:rsidRPr="0036793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азработать и утвердить нормативные затраты на обеспечение функций указанных органов и подведомственных им казенных учреждений в соответствии с Правилами, утвержденными настоящим постановлением.</w:t>
      </w:r>
    </w:p>
    <w:p w:rsidR="003F5E9D" w:rsidRPr="00036EC6" w:rsidRDefault="003F5E9D" w:rsidP="00DA0AC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E9D">
        <w:rPr>
          <w:rFonts w:ascii="Times New Roman" w:hAnsi="Times New Roman"/>
          <w:color w:val="000000"/>
          <w:sz w:val="28"/>
          <w:szCs w:val="28"/>
        </w:rPr>
        <w:t xml:space="preserve">В связи с принятием настоящего постановления признать утратившим силу постановление </w:t>
      </w:r>
      <w:proofErr w:type="spellStart"/>
      <w:r w:rsidR="00976C58">
        <w:rPr>
          <w:rFonts w:ascii="Times New Roman" w:hAnsi="Times New Roman"/>
          <w:color w:val="000000"/>
          <w:sz w:val="28"/>
          <w:szCs w:val="28"/>
        </w:rPr>
        <w:t>Глинище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</w:t>
      </w:r>
      <w:r w:rsidRPr="003F5E9D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30.12.2014 г.</w:t>
      </w:r>
      <w:r w:rsidRPr="003F5E9D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591 «О</w:t>
      </w:r>
      <w:r w:rsidRPr="003F5E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иях</w:t>
      </w:r>
      <w:r w:rsidRPr="003F5E9D">
        <w:rPr>
          <w:rFonts w:ascii="Times New Roman" w:hAnsi="Times New Roman"/>
          <w:color w:val="000000"/>
          <w:sz w:val="28"/>
          <w:szCs w:val="28"/>
        </w:rPr>
        <w:t xml:space="preserve"> к определению нормативных затрат на обеспечение функц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рганов </w:t>
      </w:r>
      <w:r w:rsidR="00976C58">
        <w:rPr>
          <w:rFonts w:ascii="Times New Roman" w:hAnsi="Times New Roman"/>
          <w:color w:val="000000"/>
          <w:sz w:val="28"/>
          <w:szCs w:val="28"/>
        </w:rPr>
        <w:t>Глинищ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 том числе подведомственных им казенных учреждений</w:t>
      </w:r>
      <w:r w:rsidRPr="003F5E9D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</w:p>
    <w:p w:rsidR="00036EC6" w:rsidRPr="00036EC6" w:rsidRDefault="00036EC6" w:rsidP="00DA0AC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EC6">
        <w:rPr>
          <w:rFonts w:ascii="Times New Roman" w:hAnsi="Times New Roman"/>
          <w:sz w:val="28"/>
          <w:szCs w:val="28"/>
        </w:rPr>
        <w:lastRenderedPageBreak/>
        <w:t>Настоящее Постановление подлежит размещению в единой информационной системе в сфере закупок в информационно-телекоммуникационной сети «Интернет»</w:t>
      </w:r>
    </w:p>
    <w:p w:rsidR="005F4563" w:rsidRPr="00036EC6" w:rsidRDefault="003F5E9D" w:rsidP="00DA0AC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EC6">
        <w:rPr>
          <w:rFonts w:ascii="Times New Roman CYR" w:hAnsi="Times New Roman CYR"/>
          <w:sz w:val="28"/>
          <w:szCs w:val="28"/>
        </w:rPr>
        <w:t>Постановление вступает в силу со дня его официального опубликования</w:t>
      </w:r>
      <w:r w:rsidR="00036EC6">
        <w:rPr>
          <w:rFonts w:ascii="Times New Roman CYR" w:hAnsi="Times New Roman CYR"/>
          <w:sz w:val="28"/>
          <w:szCs w:val="28"/>
        </w:rPr>
        <w:t>.</w:t>
      </w:r>
    </w:p>
    <w:p w:rsidR="003F5E9D" w:rsidRDefault="003F5E9D" w:rsidP="00DA0AC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036EC6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5F4563" w:rsidRDefault="005F4563" w:rsidP="005F456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F4563" w:rsidRDefault="001119C0" w:rsidP="005F4563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0" cy="18954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63" w:rsidRDefault="005F4563" w:rsidP="005F4563">
      <w:pPr>
        <w:widowControl w:val="0"/>
        <w:rPr>
          <w:rFonts w:ascii="Times New Roman" w:hAnsi="Times New Roman"/>
        </w:rPr>
      </w:pPr>
    </w:p>
    <w:p w:rsidR="005F4563" w:rsidRDefault="005F4563" w:rsidP="005F4563">
      <w:pPr>
        <w:widowControl w:val="0"/>
        <w:rPr>
          <w:rFonts w:ascii="Times New Roman" w:hAnsi="Times New Roman"/>
        </w:rPr>
      </w:pPr>
    </w:p>
    <w:p w:rsidR="005F4563" w:rsidRDefault="005F4563" w:rsidP="005F4563">
      <w:pPr>
        <w:widowControl w:val="0"/>
        <w:rPr>
          <w:rFonts w:ascii="Times New Roman" w:hAnsi="Times New Roman"/>
        </w:rPr>
      </w:pPr>
    </w:p>
    <w:p w:rsidR="005F4563" w:rsidRDefault="005F4563" w:rsidP="005F4563">
      <w:pPr>
        <w:widowControl w:val="0"/>
        <w:rPr>
          <w:rFonts w:ascii="Times New Roman" w:hAnsi="Times New Roman"/>
        </w:rPr>
      </w:pPr>
    </w:p>
    <w:p w:rsidR="005F4563" w:rsidRDefault="005F4563" w:rsidP="005F4563">
      <w:pPr>
        <w:widowControl w:val="0"/>
        <w:rPr>
          <w:rFonts w:ascii="Times New Roman" w:hAnsi="Times New Roman"/>
        </w:rPr>
      </w:pPr>
    </w:p>
    <w:p w:rsidR="005F4563" w:rsidRDefault="005F4563" w:rsidP="005F4563">
      <w:pPr>
        <w:widowControl w:val="0"/>
        <w:rPr>
          <w:rFonts w:ascii="Times New Roman" w:hAnsi="Times New Roman"/>
        </w:rPr>
      </w:pPr>
    </w:p>
    <w:p w:rsidR="005F4563" w:rsidRDefault="005F4563" w:rsidP="005F4563">
      <w:pPr>
        <w:widowControl w:val="0"/>
        <w:rPr>
          <w:rFonts w:ascii="Times New Roman" w:hAnsi="Times New Roman"/>
        </w:rPr>
      </w:pPr>
    </w:p>
    <w:p w:rsidR="005F4563" w:rsidRDefault="005F4563" w:rsidP="005F4563">
      <w:pPr>
        <w:widowControl w:val="0"/>
        <w:rPr>
          <w:rFonts w:ascii="Times New Roman" w:hAnsi="Times New Roman"/>
        </w:rPr>
      </w:pPr>
    </w:p>
    <w:p w:rsidR="005F4563" w:rsidRDefault="005F4563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5F4563">
      <w:pPr>
        <w:widowControl w:val="0"/>
        <w:rPr>
          <w:rFonts w:ascii="Times New Roman" w:hAnsi="Times New Roman"/>
        </w:rPr>
      </w:pPr>
    </w:p>
    <w:p w:rsidR="00DA0ACE" w:rsidRDefault="00DA0ACE" w:rsidP="00DA0ACE">
      <w:pPr>
        <w:widowControl w:val="0"/>
        <w:jc w:val="right"/>
        <w:rPr>
          <w:rFonts w:ascii="Times New Roman" w:hAnsi="Times New Roman"/>
        </w:rPr>
      </w:pPr>
    </w:p>
    <w:p w:rsidR="00B2297D" w:rsidRDefault="00B2297D" w:rsidP="00DA0ACE">
      <w:pPr>
        <w:widowControl w:val="0"/>
        <w:jc w:val="right"/>
        <w:rPr>
          <w:rFonts w:ascii="Times New Roman" w:hAnsi="Times New Roman"/>
        </w:rPr>
      </w:pPr>
    </w:p>
    <w:p w:rsidR="00B2297D" w:rsidRDefault="00B2297D" w:rsidP="00DA0ACE">
      <w:pPr>
        <w:widowControl w:val="0"/>
        <w:jc w:val="right"/>
        <w:rPr>
          <w:rFonts w:ascii="Times New Roman" w:hAnsi="Times New Roman"/>
        </w:rPr>
      </w:pPr>
    </w:p>
    <w:p w:rsidR="00B2297D" w:rsidRDefault="00B2297D" w:rsidP="00DA0ACE">
      <w:pPr>
        <w:widowControl w:val="0"/>
        <w:jc w:val="right"/>
        <w:rPr>
          <w:rFonts w:ascii="Times New Roman" w:hAnsi="Times New Roman"/>
        </w:rPr>
      </w:pPr>
    </w:p>
    <w:p w:rsidR="00B2297D" w:rsidRDefault="00B2297D" w:rsidP="00DA0ACE">
      <w:pPr>
        <w:widowControl w:val="0"/>
        <w:jc w:val="right"/>
        <w:rPr>
          <w:rFonts w:ascii="Times New Roman" w:hAnsi="Times New Roman"/>
        </w:rPr>
      </w:pPr>
    </w:p>
    <w:p w:rsidR="00C762F1" w:rsidRPr="00C762F1" w:rsidRDefault="00C762F1" w:rsidP="00C762F1">
      <w:pPr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762F1">
        <w:rPr>
          <w:rFonts w:ascii="Times New Roman" w:hAnsi="Times New Roman"/>
          <w:sz w:val="24"/>
          <w:szCs w:val="24"/>
          <w:shd w:val="clear" w:color="auto" w:fill="FFFFFF"/>
        </w:rPr>
        <w:t>Приложение</w:t>
      </w:r>
    </w:p>
    <w:p w:rsidR="00C762F1" w:rsidRDefault="00C762F1" w:rsidP="00C762F1">
      <w:pPr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762F1">
        <w:rPr>
          <w:rFonts w:ascii="Times New Roman" w:hAnsi="Times New Roman"/>
          <w:sz w:val="24"/>
          <w:szCs w:val="24"/>
          <w:shd w:val="clear" w:color="auto" w:fill="FFFFFF"/>
        </w:rPr>
        <w:t xml:space="preserve">к постановлению </w:t>
      </w:r>
      <w:proofErr w:type="spellStart"/>
      <w:r w:rsidR="00976C58">
        <w:rPr>
          <w:rFonts w:ascii="Times New Roman" w:hAnsi="Times New Roman"/>
          <w:sz w:val="24"/>
          <w:szCs w:val="24"/>
          <w:shd w:val="clear" w:color="auto" w:fill="FFFFFF"/>
        </w:rPr>
        <w:t>Глинищевск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762F1" w:rsidRPr="00C762F1" w:rsidRDefault="00C762F1" w:rsidP="00C762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ельской администрации</w:t>
      </w:r>
    </w:p>
    <w:p w:rsidR="00C762F1" w:rsidRPr="00C762F1" w:rsidRDefault="00C762F1" w:rsidP="00C762F1">
      <w:pPr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762F1">
        <w:rPr>
          <w:rFonts w:ascii="Times New Roman" w:hAnsi="Times New Roman"/>
          <w:sz w:val="24"/>
          <w:szCs w:val="24"/>
          <w:shd w:val="clear" w:color="auto" w:fill="FFFFFF"/>
        </w:rPr>
        <w:t>от ____________    № ____</w:t>
      </w:r>
    </w:p>
    <w:p w:rsidR="00DA0ACE" w:rsidRDefault="00DA0ACE" w:rsidP="00C762F1">
      <w:pPr>
        <w:widowControl w:val="0"/>
        <w:jc w:val="right"/>
        <w:rPr>
          <w:rFonts w:ascii="Times New Roman" w:hAnsi="Times New Roman"/>
        </w:rPr>
      </w:pPr>
    </w:p>
    <w:p w:rsidR="00DA0ACE" w:rsidRDefault="00DA0ACE" w:rsidP="00DA0A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ИЛА</w:t>
      </w: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пределения нормативных затрат на обеспечение функций </w:t>
      </w:r>
    </w:p>
    <w:p w:rsidR="00DA0ACE" w:rsidRDefault="00DA0ACE" w:rsidP="00DE5F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ов местного самоуправления </w:t>
      </w:r>
      <w:r w:rsidR="00976C58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инищевског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EAEFED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</w:t>
      </w:r>
      <w:r w:rsidRPr="00DA0ACE">
        <w:rPr>
          <w:rFonts w:ascii="Times New Roman" w:hAnsi="Times New Roman"/>
          <w:b/>
          <w:sz w:val="28"/>
          <w:szCs w:val="28"/>
        </w:rPr>
        <w:t>подведомственных им казённых учреждений</w:t>
      </w: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0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. Настоящий документ устанавливает правила определения нормативных затрат на обеспечение функц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="00976C58">
        <w:rPr>
          <w:rFonts w:ascii="Times New Roman" w:hAnsi="Times New Roman"/>
          <w:color w:val="000000" w:themeColor="text1"/>
          <w:sz w:val="28"/>
          <w:szCs w:val="28"/>
        </w:rPr>
        <w:t>Глинищ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(далее - органы местного самоуправления) и </w:t>
      </w:r>
      <w:r w:rsidR="00F808B4" w:rsidRPr="00F808B4">
        <w:rPr>
          <w:rFonts w:ascii="Times New Roman" w:hAnsi="Times New Roman"/>
          <w:sz w:val="28"/>
          <w:szCs w:val="28"/>
        </w:rPr>
        <w:t>подведомственных им казённых учреждений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(далее - нормативные затраты).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20"/>
      <w:bookmarkEnd w:id="1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и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одведом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казенных учреждений.</w:t>
      </w:r>
    </w:p>
    <w:bookmarkEnd w:id="2"/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8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Бюджетным кодексо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30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3. Нормативные затраты, порядок определения которых не установлен Методикой определения нормативных затрат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функций органов местного самоуправления, включая подведомственные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казенные учреждения, (далее - Методика) согласно </w:t>
      </w:r>
      <w:hyperlink w:anchor="sub_1000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им </w:t>
      </w:r>
      <w:r>
        <w:rPr>
          <w:rFonts w:ascii="Times New Roman" w:hAnsi="Times New Roman"/>
          <w:color w:val="000000" w:themeColor="text1"/>
          <w:sz w:val="28"/>
          <w:szCs w:val="28"/>
        </w:rPr>
        <w:t>Правилам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определяются в порядке, устанавливаемом правовым актом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301"/>
      <w:bookmarkEnd w:id="3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</w:t>
      </w:r>
      <w:r w:rsidRPr="00480FA5">
        <w:rPr>
          <w:rFonts w:ascii="Times New Roman" w:hAnsi="Times New Roman"/>
          <w:color w:val="000000" w:themeColor="text1"/>
          <w:sz w:val="28"/>
          <w:szCs w:val="28"/>
        </w:rPr>
        <w:t xml:space="preserve">доведенных </w:t>
      </w:r>
      <w:r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Pr="00480FA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808B4" w:rsidRPr="00F808B4">
        <w:rPr>
          <w:rFonts w:ascii="Times New Roman" w:hAnsi="Times New Roman"/>
          <w:sz w:val="28"/>
          <w:szCs w:val="28"/>
        </w:rPr>
        <w:t>подведомственных им казённых учреждений</w:t>
      </w:r>
      <w:r w:rsidRPr="00480FA5">
        <w:rPr>
          <w:rFonts w:ascii="Times New Roman" w:hAnsi="Times New Roman"/>
          <w:color w:val="000000" w:themeColor="text1"/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r w:rsidR="00976C58">
        <w:rPr>
          <w:rFonts w:ascii="Times New Roman" w:hAnsi="Times New Roman"/>
          <w:color w:val="000000" w:themeColor="text1"/>
          <w:sz w:val="28"/>
          <w:szCs w:val="28"/>
        </w:rPr>
        <w:t>Глинищевского</w:t>
      </w:r>
      <w:r w:rsidR="00F80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303"/>
      <w:bookmarkEnd w:id="4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При определении нормативных затрат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применяют технические регламенты, принятые в соответствии с </w:t>
      </w:r>
      <w:hyperlink r:id="rId9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</w:t>
      </w:r>
      <w:hyperlink r:id="rId1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 стандартизации, иные требования, связанные с определением соответствия поставляемого товара, выполняемой работы,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оказываемой услуги потребностям заказчика, а также учитывают регулируемые цены (тарифы) и положения абзаца второго настоящего пункта.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40"/>
      <w:bookmarkEnd w:id="5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4. Для определения нормативных затрат в соответствии с </w:t>
      </w:r>
      <w:hyperlink w:anchor="sub_10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разделами I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sub_20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II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Методики в формулах используются нормативы цены товаров, работ, услуг, устанавливаем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ами местного самоуправления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с учетом положений </w:t>
      </w:r>
      <w:hyperlink r:id="rId11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статьи 22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5 апреля 2013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 44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№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 44-ФЗ).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402"/>
      <w:bookmarkEnd w:id="6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нормативных затрат в соответствии с </w:t>
      </w:r>
      <w:hyperlink w:anchor="sub_10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разделами I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sub_20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II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ами местного самоуправления,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если эти нормативы не предусмотрены </w:t>
      </w:r>
      <w:hyperlink w:anchor="sub_10001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ями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 1</w:t>
        </w:r>
        <w:r w:rsidR="0063348A">
          <w:rPr>
            <w:rFonts w:ascii="Times New Roman" w:hAnsi="Times New Roman"/>
            <w:color w:val="000000" w:themeColor="text1"/>
            <w:sz w:val="28"/>
            <w:szCs w:val="28"/>
          </w:rPr>
          <w:t xml:space="preserve"> -</w:t>
        </w:r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  <w:hyperlink w:anchor="sub_10001" w:history="1">
        <w:r w:rsidR="0063348A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к Методике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50"/>
      <w:bookmarkEnd w:id="7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обязанностей его работников) нормативы:</w:t>
      </w:r>
    </w:p>
    <w:bookmarkEnd w:id="8"/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503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цены услуг подвижной связи с учетом нормативов, предусмотренных </w:t>
      </w:r>
      <w:hyperlink w:anchor="sub_10001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м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 1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к Методике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sub_504"/>
      <w:bookmarkEnd w:id="9"/>
      <w:r w:rsidRPr="000B5146">
        <w:rPr>
          <w:rFonts w:ascii="Times New Roman" w:hAnsi="Times New Roman"/>
          <w:color w:val="000000" w:themeColor="text1"/>
          <w:sz w:val="28"/>
          <w:szCs w:val="28"/>
        </w:rPr>
        <w:t>количества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SIM-карт, используемых в планшетных компьютерах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sub_505"/>
      <w:bookmarkEnd w:id="10"/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принтеров, многофункциональных устройств, копировальных аппаратов и иной оргтехники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sub_506"/>
      <w:bookmarkEnd w:id="11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а и цены средств подвижной связи с учетом нормативов, предусмотренных </w:t>
      </w:r>
      <w:hyperlink w:anchor="sub_10001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риложением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 №</w:t>
        </w:r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 1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к Методике;</w:t>
      </w:r>
    </w:p>
    <w:bookmarkEnd w:id="12"/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планшетных компьютеров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носителей информации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sub_509"/>
      <w:r w:rsidRPr="005B08F2">
        <w:rPr>
          <w:rFonts w:ascii="Times New Roman" w:hAnsi="Times New Roman"/>
          <w:color w:val="000000" w:themeColor="text1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sub_591"/>
      <w:bookmarkEnd w:id="13"/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рабочих станций;</w:t>
      </w:r>
    </w:p>
    <w:bookmarkEnd w:id="14"/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перечня периодических печатных изданий и справочной литературы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транспортных средств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мебели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канцелярских принадлежностей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хозяйственных товаров и принадлежностей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материальных запасов для нужд гражданской обороны;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sub_5016"/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а и цены иных товаров и услуг.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sub_60"/>
      <w:bookmarkEnd w:id="15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690431">
        <w:rPr>
          <w:rFonts w:ascii="Times New Roman" w:hAnsi="Times New Roman"/>
          <w:color w:val="000000" w:themeColor="text1"/>
          <w:sz w:val="28"/>
          <w:szCs w:val="28"/>
        </w:rPr>
        <w:t>и подведомственных ему казенных учреждений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0ACE" w:rsidRPr="00503C68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sub_70"/>
      <w:bookmarkEnd w:id="16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2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а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 бухгалтерском учете </w:t>
      </w:r>
      <w:r w:rsidRPr="00503C68">
        <w:rPr>
          <w:rFonts w:ascii="Times New Roman" w:hAnsi="Times New Roman"/>
          <w:color w:val="000000" w:themeColor="text1"/>
          <w:sz w:val="28"/>
          <w:szCs w:val="28"/>
        </w:rPr>
        <w:t xml:space="preserve">или исходя из предполагаемого срока их фактического использования. При этом предполагаемый срок фактического </w:t>
      </w:r>
      <w:r w:rsidRPr="00503C68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bookmarkEnd w:id="17"/>
    <w:p w:rsidR="00DA0ACE" w:rsidRPr="00503C68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ами местного самоуправления </w:t>
      </w:r>
      <w:r w:rsidRPr="00503C68">
        <w:rPr>
          <w:rFonts w:ascii="Times New Roman" w:hAnsi="Times New Roman"/>
          <w:color w:val="000000" w:themeColor="text1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A0ACE" w:rsidRPr="00EE6CD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8"/>
      <w:r>
        <w:rPr>
          <w:rFonts w:ascii="Times New Roman" w:hAnsi="Times New Roman"/>
          <w:sz w:val="28"/>
          <w:szCs w:val="28"/>
        </w:rPr>
        <w:t>8</w:t>
      </w:r>
      <w:r w:rsidRPr="00EE6CD2">
        <w:rPr>
          <w:rFonts w:ascii="Times New Roman" w:hAnsi="Times New Roman"/>
          <w:sz w:val="28"/>
          <w:szCs w:val="28"/>
        </w:rPr>
        <w:t xml:space="preserve">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 для </w:t>
      </w:r>
      <w:r w:rsidRPr="00503C68">
        <w:rPr>
          <w:rFonts w:ascii="Times New Roman" w:hAnsi="Times New Roman"/>
          <w:sz w:val="28"/>
          <w:szCs w:val="28"/>
        </w:rPr>
        <w:t>муниципального</w:t>
      </w:r>
      <w:r w:rsidRPr="00EE6CD2">
        <w:rPr>
          <w:rFonts w:ascii="Times New Roman" w:hAnsi="Times New Roman"/>
          <w:sz w:val="28"/>
          <w:szCs w:val="28"/>
        </w:rPr>
        <w:t xml:space="preserve"> служащего, замещающего должность руководителя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EE6C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носящуюся к высшим, главным и ведущим должностям муниципальной службы</w:t>
      </w:r>
      <w:r w:rsidRPr="00EE6CD2">
        <w:rPr>
          <w:rFonts w:ascii="Times New Roman" w:hAnsi="Times New Roman"/>
          <w:sz w:val="28"/>
          <w:szCs w:val="28"/>
        </w:rPr>
        <w:t>.</w:t>
      </w:r>
    </w:p>
    <w:p w:rsidR="00DA0ACE" w:rsidRPr="005B08F2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03C68">
        <w:rPr>
          <w:rFonts w:ascii="Times New Roman" w:hAnsi="Times New Roman"/>
          <w:color w:val="000000" w:themeColor="text1"/>
          <w:sz w:val="28"/>
          <w:szCs w:val="28"/>
        </w:rPr>
        <w:t>. Нормативные затраты подлежат размещению в единой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системе в сфере закупок.</w:t>
      </w:r>
    </w:p>
    <w:p w:rsidR="00DA0ACE" w:rsidRPr="00336E1F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A0ACE" w:rsidRPr="00336E1F" w:rsidRDefault="00DA0ACE" w:rsidP="00DA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bookmarkEnd w:id="18"/>
    <w:p w:rsidR="00DA0ACE" w:rsidRDefault="00DA0ACE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7D1CF9" w:rsidRDefault="007D1CF9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030EF5" w:rsidRDefault="00030EF5" w:rsidP="005F4563">
      <w:pPr>
        <w:widowControl w:val="0"/>
        <w:rPr>
          <w:rFonts w:ascii="Times New Roman" w:hAnsi="Times New Roman"/>
          <w:lang w:val="de-DE"/>
        </w:rPr>
      </w:pPr>
    </w:p>
    <w:p w:rsidR="00B2297D" w:rsidRDefault="00B2297D" w:rsidP="00030EF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9" w:name="sub_10000"/>
    </w:p>
    <w:p w:rsidR="00B2297D" w:rsidRDefault="00B2297D" w:rsidP="00030EF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2297D" w:rsidRDefault="00B2297D" w:rsidP="00030EF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2297D" w:rsidRDefault="00B2297D" w:rsidP="00030EF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2297D" w:rsidRDefault="00B2297D" w:rsidP="00030EF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2297D" w:rsidRDefault="00B2297D" w:rsidP="00030EF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45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</w:t>
      </w:r>
      <w:r w:rsidRPr="001F45A0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1F45A0">
          <w:rPr>
            <w:rFonts w:ascii="Times New Roman" w:hAnsi="Times New Roman"/>
            <w:color w:val="000000" w:themeColor="text1"/>
            <w:sz w:val="28"/>
            <w:szCs w:val="28"/>
          </w:rPr>
          <w:t>Правилам</w:t>
        </w:r>
      </w:hyperlink>
      <w:r w:rsidRPr="001F45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ределения нормативных затрат на обеспечение функци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ов местного самоуправления </w:t>
      </w:r>
      <w:r w:rsidR="00976C58">
        <w:rPr>
          <w:rFonts w:ascii="Times New Roman" w:hAnsi="Times New Roman"/>
          <w:bCs/>
          <w:color w:val="000000" w:themeColor="text1"/>
          <w:sz w:val="28"/>
          <w:szCs w:val="28"/>
        </w:rPr>
        <w:t>Глинищевск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и</w:t>
      </w:r>
      <w:bookmarkEnd w:id="19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808B4">
        <w:rPr>
          <w:rFonts w:ascii="Times New Roman" w:hAnsi="Times New Roman"/>
          <w:sz w:val="28"/>
          <w:szCs w:val="28"/>
        </w:rPr>
        <w:t>подведомственных им казённых учреждений</w:t>
      </w:r>
    </w:p>
    <w:p w:rsidR="00030EF5" w:rsidRPr="00FA6ED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ИКА</w:t>
      </w: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FA6ED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ределения нормативных затрат на обеспечение функций</w:t>
      </w:r>
    </w:p>
    <w:p w:rsidR="00030EF5" w:rsidRPr="00FA6ED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6ED2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76C58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инищевског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r w:rsidRPr="00FA6ED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</w:t>
      </w:r>
      <w:r w:rsidRPr="00DA0ACE">
        <w:rPr>
          <w:rFonts w:ascii="Times New Roman" w:hAnsi="Times New Roman"/>
          <w:b/>
          <w:sz w:val="28"/>
          <w:szCs w:val="28"/>
        </w:rPr>
        <w:t>подведомственных им казённых учреждений</w:t>
      </w:r>
    </w:p>
    <w:p w:rsidR="00030EF5" w:rsidRPr="00FA6ED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0" w:name="sub_100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I. Затраты на информационно-коммуникационные технологии</w:t>
      </w:r>
    </w:p>
    <w:bookmarkEnd w:id="20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1" w:name="sub_101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услуги связи</w:t>
      </w:r>
    </w:p>
    <w:bookmarkEnd w:id="21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sub_11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. Затраты на абонентскую плату (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52557D8" wp14:editId="54A7B6AF">
            <wp:extent cx="301625" cy="301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) определяются по формуле:</w:t>
      </w:r>
    </w:p>
    <w:bookmarkEnd w:id="22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11840C6" wp14:editId="5A79C6AB">
            <wp:extent cx="2208530" cy="776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CC766B1" wp14:editId="58BB3C3D">
            <wp:extent cx="370840" cy="301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202C2E2" wp14:editId="5EFB1FF5">
            <wp:extent cx="387985" cy="301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305DB42" wp14:editId="72B96A56">
            <wp:extent cx="387985" cy="3016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sub_12"/>
      <w:r w:rsidRPr="005B08F2">
        <w:rPr>
          <w:rFonts w:ascii="Times New Roman" w:hAnsi="Times New Roman"/>
          <w:color w:val="000000" w:themeColor="text1"/>
          <w:sz w:val="28"/>
          <w:szCs w:val="28"/>
        </w:rPr>
        <w:t>2. Затраты на повременную оплату местных, междугородних и международных телефонных соединений определяются по формуле:</w:t>
      </w:r>
    </w:p>
    <w:bookmarkEnd w:id="23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E314CA5" wp14:editId="545622E4">
            <wp:extent cx="6078074" cy="6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74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7857393" wp14:editId="25AF93B7">
            <wp:extent cx="353695" cy="301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BC287A1" wp14:editId="50DA1583">
            <wp:extent cx="543560" cy="26733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ом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9781D40" wp14:editId="70071835">
            <wp:extent cx="327660" cy="301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B38A209" wp14:editId="26AD2BFB">
            <wp:extent cx="543560" cy="2673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C7D078F" wp14:editId="4397EED0">
            <wp:extent cx="344805" cy="301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минуты разговора при местных телефонных соединениях по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6B170B0" wp14:editId="503CE295">
            <wp:extent cx="543560" cy="2673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ACD5561" wp14:editId="42514F9E">
            <wp:extent cx="379730" cy="301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предоставления услуги местной телефонной связи по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4683105" wp14:editId="6C2D77BD">
            <wp:extent cx="543560" cy="2673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7576F38" wp14:editId="60527E00">
            <wp:extent cx="370840" cy="3016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7B8AADA" wp14:editId="627F59C4">
            <wp:extent cx="344805" cy="301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AA3959C" wp14:editId="00AF609C">
            <wp:extent cx="370840" cy="3016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319F977" wp14:editId="76843E4B">
            <wp:extent cx="387985" cy="3016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A56B669" wp14:editId="7BA0BB06">
            <wp:extent cx="405130" cy="3016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33D00F" wp14:editId="3EC1CB75">
            <wp:extent cx="379730" cy="301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BA71295" wp14:editId="4380B81E">
            <wp:extent cx="405130" cy="3016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C243682" wp14:editId="544BEA5F">
            <wp:extent cx="431165" cy="3016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sub_13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3. Затраты на оплату услуг подвижной связи (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F6B33D9" wp14:editId="4EB0F6E7">
            <wp:extent cx="370840" cy="3016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) определяются по формуле:</w:t>
      </w:r>
    </w:p>
    <w:bookmarkEnd w:id="2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5FCEB7C" wp14:editId="02E2DFA6">
            <wp:extent cx="2398395" cy="7766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AF3E86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4AA907C" wp14:editId="2E75D332">
            <wp:extent cx="414020" cy="3016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</w:t>
      </w:r>
      <w:r w:rsidRPr="00AF3E86">
        <w:rPr>
          <w:rFonts w:ascii="Times New Roman" w:hAnsi="Times New Roman"/>
          <w:color w:val="000000" w:themeColor="text1"/>
          <w:sz w:val="28"/>
          <w:szCs w:val="28"/>
        </w:rPr>
        <w:t>абонентской станции), по i-й должности в соответствии с нормативами, определяем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ами местного самоуправления </w:t>
      </w:r>
      <w:r w:rsidRPr="00AF3E8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w:anchor="sub_15" w:history="1">
        <w:r w:rsidRPr="00AF3E86">
          <w:rPr>
            <w:rFonts w:ascii="Times New Roman" w:hAnsi="Times New Roman"/>
            <w:color w:val="000000" w:themeColor="text1"/>
            <w:sz w:val="28"/>
            <w:szCs w:val="28"/>
          </w:rPr>
          <w:t>пунктом 5</w:t>
        </w:r>
      </w:hyperlink>
      <w:r w:rsidRPr="00AF3E86">
        <w:rPr>
          <w:rFonts w:ascii="Times New Roman" w:hAnsi="Times New Roman"/>
          <w:color w:val="000000" w:themeColor="text1"/>
          <w:sz w:val="28"/>
          <w:szCs w:val="28"/>
        </w:rPr>
        <w:t xml:space="preserve"> Правил определения нормативных затрат на обеспечение функций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и находящихся в их ведении казенных учреждений,</w:t>
      </w:r>
      <w:r w:rsidRPr="00AF3E86">
        <w:rPr>
          <w:rFonts w:ascii="Times New Roman" w:hAnsi="Times New Roman"/>
          <w:color w:val="000000" w:themeColor="text1"/>
          <w:sz w:val="28"/>
          <w:szCs w:val="28"/>
        </w:rPr>
        <w:t xml:space="preserve"> (далее - норматив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) </w:t>
      </w:r>
      <w:r w:rsidRPr="00AF3E86">
        <w:rPr>
          <w:rFonts w:ascii="Times New Roman" w:hAnsi="Times New Roman"/>
          <w:color w:val="000000" w:themeColor="text1"/>
          <w:sz w:val="28"/>
          <w:szCs w:val="28"/>
        </w:rPr>
        <w:t xml:space="preserve">с учетом нормативов обеспечения функц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, </w:t>
      </w:r>
      <w:r w:rsidRPr="00AF3E86">
        <w:rPr>
          <w:rFonts w:ascii="Times New Roman" w:hAnsi="Times New Roman"/>
          <w:color w:val="000000" w:themeColor="text1"/>
          <w:sz w:val="28"/>
          <w:szCs w:val="28"/>
        </w:rPr>
        <w:t xml:space="preserve">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001" w:history="1">
        <w:r w:rsidRPr="00AF3E86">
          <w:rPr>
            <w:rFonts w:ascii="Times New Roman" w:hAnsi="Times New Roman"/>
            <w:color w:val="000000" w:themeColor="text1"/>
            <w:sz w:val="28"/>
            <w:szCs w:val="28"/>
          </w:rPr>
          <w:t>приложением № 1</w:t>
        </w:r>
      </w:hyperlink>
      <w:r w:rsidRPr="00AF3E8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й Методике (далее - далее - нормативы обеспечения средствами связи)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3E8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933F017" wp14:editId="588E94C5">
            <wp:extent cx="414020" cy="3016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E86">
        <w:rPr>
          <w:rFonts w:ascii="Times New Roman" w:hAnsi="Times New Roman"/>
          <w:color w:val="000000" w:themeColor="text1"/>
          <w:sz w:val="28"/>
          <w:szCs w:val="28"/>
        </w:rPr>
        <w:t xml:space="preserve"> - ежемесячная цена услуги подвижной связи в расчете на 1 номер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сотовой абонентской станции i-й должности в соответствии с норматив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,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определенными с учетом нормативов обеспечения средствами связи</w:t>
      </w: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0EE317D" wp14:editId="7CED8623">
            <wp:extent cx="440055" cy="3016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(кварталов) предоставления услуги подвижной связи по i-й должност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sub_14"/>
      <w:r w:rsidRPr="005B08F2">
        <w:rPr>
          <w:rFonts w:ascii="Times New Roman" w:hAnsi="Times New Roman"/>
          <w:color w:val="000000" w:themeColor="text1"/>
          <w:sz w:val="28"/>
          <w:szCs w:val="28"/>
        </w:rPr>
        <w:t>4. Затраты на передачу данных с использованием информаци</w:t>
      </w:r>
      <w:r>
        <w:rPr>
          <w:rFonts w:ascii="Times New Roman" w:hAnsi="Times New Roman"/>
          <w:color w:val="000000" w:themeColor="text1"/>
          <w:sz w:val="28"/>
          <w:szCs w:val="28"/>
        </w:rPr>
        <w:t>онно-телекоммуникационной сети «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(далее - сеть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и услуги 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провайдеров для планшетных компьютер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F3FE520" wp14:editId="1145D292">
            <wp:extent cx="293370" cy="3016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25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ABEBA1" wp14:editId="647B48FE">
            <wp:extent cx="2199640" cy="7766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8AC1961" wp14:editId="2D5687AA">
            <wp:extent cx="370840" cy="3016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SIM-карт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, отраслевых органов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B9F4E09" wp14:editId="5981A1D5">
            <wp:extent cx="370840" cy="3016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ежемесячная цена в расчете на 1 SIM-карту по i-й долж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D2A5E3D" wp14:editId="3D6E3FA6">
            <wp:extent cx="387985" cy="3016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sub_15"/>
      <w:r>
        <w:rPr>
          <w:rFonts w:ascii="Times New Roman" w:hAnsi="Times New Roman"/>
          <w:color w:val="000000" w:themeColor="text1"/>
          <w:sz w:val="28"/>
          <w:szCs w:val="28"/>
        </w:rPr>
        <w:t>5. Затраты на сеть «Интернет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 услуг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интернет-провайдеров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Зи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26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98C95F3" wp14:editId="31617288">
            <wp:extent cx="1898015" cy="77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2738A6D" wp14:editId="259221DC">
            <wp:extent cx="293370" cy="3016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каналов передачи данных се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с i-й пропускной способностью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229B97B" wp14:editId="45BD9C3E">
            <wp:extent cx="293370" cy="3016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месячная цена арен</w:t>
      </w:r>
      <w:r>
        <w:rPr>
          <w:rFonts w:ascii="Times New Roman" w:hAnsi="Times New Roman"/>
          <w:color w:val="000000" w:themeColor="text1"/>
          <w:sz w:val="28"/>
          <w:szCs w:val="28"/>
        </w:rPr>
        <w:t>ды канала передачи данных сети «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i-й пропускной способностью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61FDA68" wp14:editId="5F0A8020">
            <wp:extent cx="319405" cy="3016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аренды канала передачи данных се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с i-й пропускной способностью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sub_16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6. Затраты на электросвязь, относящуюся к связи специального назначения, используемой на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м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уровне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E23C3E" wp14:editId="722DF096">
            <wp:extent cx="379730" cy="3016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, определяются по формуле:</w:t>
      </w:r>
      <w:bookmarkEnd w:id="27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7739111" wp14:editId="57912CA4">
            <wp:extent cx="1898015" cy="3016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6A65E4" wp14:editId="47D3E59F">
            <wp:extent cx="387985" cy="3016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м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уровн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1CE01A" wp14:editId="19CE0909">
            <wp:extent cx="387985" cy="3016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краев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03D4B9B" wp14:editId="1A8A28AA">
            <wp:extent cx="414020" cy="3016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предоставления услуг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sub_17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7. Затраты на оплату услуг по предоставлению цифровых потоков для коммутируемых телефонных соединений (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146D3CE" wp14:editId="55385BB4">
            <wp:extent cx="319405" cy="3016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) определяются по формуле</w:t>
      </w:r>
      <w:bookmarkEnd w:id="28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E22E85F" wp14:editId="4C397880">
            <wp:extent cx="2199640" cy="7766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3D0A73B" wp14:editId="06AC6F62">
            <wp:extent cx="370840" cy="3016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039BA20" wp14:editId="61A627F4">
            <wp:extent cx="370840" cy="3016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ежемесячная i-я абонентская плата за цифровой поток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579CAC" wp14:editId="422254F1">
            <wp:extent cx="387985" cy="3016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sub_18"/>
      <w:r w:rsidRPr="005B08F2">
        <w:rPr>
          <w:rFonts w:ascii="Times New Roman" w:hAnsi="Times New Roman"/>
          <w:color w:val="000000" w:themeColor="text1"/>
          <w:sz w:val="28"/>
          <w:szCs w:val="28"/>
        </w:rPr>
        <w:t>8. Затраты на оплату иных услуг связи в сфере информационно-коммуникационных технологий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A216EF4" wp14:editId="2FAA5278">
            <wp:extent cx="319405" cy="3016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29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42A988A" wp14:editId="612AC2E4">
            <wp:extent cx="1233805" cy="7766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083A016" wp14:editId="14A13E1E">
            <wp:extent cx="370840" cy="3016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0" w:name="sub_102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содержание имущества</w:t>
      </w:r>
    </w:p>
    <w:bookmarkEnd w:id="30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sub_19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-профилактический ремонт, указанный в </w:t>
      </w:r>
      <w:hyperlink w:anchor="sub_11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унктах 10 - 15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sub_110"/>
      <w:bookmarkEnd w:id="31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0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-профилактический ремонт вычислительной </w:t>
      </w:r>
      <w:r w:rsidRPr="001E7412">
        <w:rPr>
          <w:rFonts w:ascii="Times New Roman" w:hAnsi="Times New Roman"/>
          <w:color w:val="000000" w:themeColor="text1"/>
          <w:sz w:val="28"/>
          <w:szCs w:val="28"/>
        </w:rPr>
        <w:t>техники (</w:t>
      </w:r>
      <w:r w:rsidRPr="001E741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8D8BB60" wp14:editId="7D99075F">
            <wp:extent cx="370840" cy="3016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412">
        <w:rPr>
          <w:rFonts w:ascii="Times New Roman" w:hAnsi="Times New Roman"/>
          <w:color w:val="000000" w:themeColor="text1"/>
          <w:sz w:val="28"/>
          <w:szCs w:val="28"/>
        </w:rPr>
        <w:t>) определяютс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о формуле:</w:t>
      </w:r>
      <w:bookmarkEnd w:id="32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2BCBBDF" wp14:editId="4D805DA9">
            <wp:extent cx="1854835" cy="7766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95FBC7" wp14:editId="24E8E3E7">
            <wp:extent cx="457200" cy="3016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57BC9E5" wp14:editId="48FD19C7">
            <wp:extent cx="414020" cy="3016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в расчете на 1 i-ю вычислительную технику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Предельное количество i-й вычислительной техник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D2BAFD" wp14:editId="1F5C51A1">
            <wp:extent cx="862330" cy="30162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ется с округлением до целого по формулам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3B45F89" wp14:editId="29C1E0A4">
            <wp:extent cx="1854835" cy="3016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для закрытого контура обработки информации,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DD3AD34" wp14:editId="0CA84B28">
            <wp:extent cx="1612900" cy="30162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для открытого контура обработки информации, 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F57F7E7" wp14:editId="5CCE1F80">
            <wp:extent cx="344805" cy="3016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численность основных работников, определяемая по формул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A9B4F62" wp14:editId="6341534B">
            <wp:extent cx="2329180" cy="32766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C254547" wp14:editId="1CDF9740">
            <wp:extent cx="250190" cy="3016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фактическая численность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служащих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8BA3FA7" wp14:editId="2C28B57F">
            <wp:extent cx="267335" cy="3016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фактическая численность работников, замещающих должности, не являющиеся должностям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службы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C79C15" wp14:editId="74BBAE63">
            <wp:extent cx="466090" cy="3016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фактическая численность работников, оплата которых осуществляется в рамках отраслевой системы оплаты труд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1,1 - коэффициент, который, используется на случай замещения вакантных должностей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sub_111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1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оборудования по обеспечению безопасности информац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F1E0738" wp14:editId="1E07E7E8">
            <wp:extent cx="379730" cy="3016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33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586CB9" wp14:editId="4B4FCCF3">
            <wp:extent cx="1898015" cy="7766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F7654A7" wp14:editId="099A645C">
            <wp:extent cx="431165" cy="3016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единиц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по обеспечению безопасности информ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308E129" wp14:editId="06B29D2B">
            <wp:extent cx="431165" cy="30162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1 единицы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sub_112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2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D4421BD" wp14:editId="09CF1317">
            <wp:extent cx="353695" cy="3016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3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1C0FDB" wp14:editId="179927D5">
            <wp:extent cx="1819910" cy="7766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999D46B" wp14:editId="4D76F5FF">
            <wp:extent cx="405130" cy="30162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ид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7C80B68" wp14:editId="006A7179">
            <wp:extent cx="405130" cy="3016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ида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sub_113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3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локальных вычислительных сетей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E8FD686" wp14:editId="3F25828F">
            <wp:extent cx="414020" cy="3016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35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D0E8FEA" wp14:editId="52B3CBA3">
            <wp:extent cx="1819910" cy="7766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6981EEE" wp14:editId="24E76DD3">
            <wp:extent cx="405130" cy="3016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ид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D6CF791" wp14:editId="38624D31">
            <wp:extent cx="491490" cy="30162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ческого ремонта 1 устройства локальных вычислительных сет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ида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sub_114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4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бесперебойного пита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E3830A3" wp14:editId="3CAE9CE8">
            <wp:extent cx="379730" cy="3016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36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C632E5" wp14:editId="7B9B4105">
            <wp:extent cx="1898015" cy="7766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E1A681D" wp14:editId="2618C76D">
            <wp:extent cx="431165" cy="3016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ид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FA75E7E" wp14:editId="72E0BC98">
            <wp:extent cx="431165" cy="3016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ида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sub_115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5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принтеров, многофункциональных устройств копировальных аппаратов и иной оргтехник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2B01598" wp14:editId="28394428">
            <wp:extent cx="405130" cy="30162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37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7F88780" wp14:editId="54731297">
            <wp:extent cx="1966595" cy="7766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D9D0392" wp14:editId="6B9ED446">
            <wp:extent cx="457200" cy="3016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принтеров, многофункциональных устройств копировальных аппаратов и иной оргтехник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рган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427246" wp14:editId="5B26B02F">
            <wp:extent cx="457200" cy="3016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i-х принтеров, многофункциональных устройств копировальных аппаратов и иной оргтехники в год.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8" w:name="sub_103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траты на приобретение прочих работ и услуг, 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относящиеся к затратам на услуги связи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аренду и содержание имущества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9" w:name="sub_116"/>
      <w:bookmarkEnd w:id="38"/>
      <w:r w:rsidRPr="005B08F2">
        <w:rPr>
          <w:rFonts w:ascii="Times New Roman" w:hAnsi="Times New Roman"/>
          <w:color w:val="000000" w:themeColor="text1"/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641E339" wp14:editId="58B6EDFA">
            <wp:extent cx="379730" cy="3016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39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CD47BCA" wp14:editId="7E9DEAC4">
            <wp:extent cx="1397635" cy="3016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B44611C" wp14:editId="594E250B">
            <wp:extent cx="431165" cy="3016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5F007D7" wp14:editId="04698BB7">
            <wp:extent cx="379730" cy="30162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0" w:name="sub_117"/>
      <w:r w:rsidRPr="005B08F2">
        <w:rPr>
          <w:rFonts w:ascii="Times New Roman" w:hAnsi="Times New Roman"/>
          <w:color w:val="000000" w:themeColor="text1"/>
          <w:sz w:val="28"/>
          <w:szCs w:val="28"/>
        </w:rPr>
        <w:t>17. Затраты на оплату услуг по сопровождению справочно-правовых систем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219F54" wp14:editId="04EA4E08">
            <wp:extent cx="431165" cy="30162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40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BC04DB1" wp14:editId="0B714F67">
            <wp:extent cx="1457960" cy="7766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4FFDC91" wp14:editId="36BD585B">
            <wp:extent cx="594995" cy="3016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1" w:name="sub_118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8. Затраты на оплату услуг по сопровождению и приобретению иного программного обеспечения (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8F35EF2" wp14:editId="4B8E331E">
            <wp:extent cx="379730" cy="30162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) определяются по формуле:</w:t>
      </w:r>
    </w:p>
    <w:bookmarkEnd w:id="41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94BF17F" wp14:editId="617C68AE">
            <wp:extent cx="2303145" cy="776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CC8C95A" wp14:editId="3DE18259">
            <wp:extent cx="466090" cy="3016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сопровождения g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провождению g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ного программного обеспеч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F526587" wp14:editId="670DB3AC">
            <wp:extent cx="440055" cy="3016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2" w:name="sub_119"/>
      <w:r w:rsidRPr="005B08F2">
        <w:rPr>
          <w:rFonts w:ascii="Times New Roman" w:hAnsi="Times New Roman"/>
          <w:color w:val="000000" w:themeColor="text1"/>
          <w:sz w:val="28"/>
          <w:szCs w:val="28"/>
        </w:rPr>
        <w:t>19. Затраты на оплату услуг, связанных с обеспечением безопасности информац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3B2C034" wp14:editId="4B8441E3">
            <wp:extent cx="387985" cy="30162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, определяются по формуле:</w:t>
      </w:r>
    </w:p>
    <w:bookmarkEnd w:id="42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BE087BE" wp14:editId="5FC45B8A">
            <wp:extent cx="1207770" cy="3016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AF89CF8" wp14:editId="7EAA95C8">
            <wp:extent cx="293370" cy="30162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14102A1" wp14:editId="660EC6C2">
            <wp:extent cx="319405" cy="30162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3" w:name="sub_120"/>
      <w:r w:rsidRPr="005B08F2">
        <w:rPr>
          <w:rFonts w:ascii="Times New Roman" w:hAnsi="Times New Roman"/>
          <w:color w:val="000000" w:themeColor="text1"/>
          <w:sz w:val="28"/>
          <w:szCs w:val="28"/>
        </w:rPr>
        <w:t>20. Затраты на проведение аттестационных, проверочных и контрольных мероприятий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FEBEC72" wp14:editId="78DAC7CC">
            <wp:extent cx="293370" cy="3016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43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C2FDD02" wp14:editId="533E9853">
            <wp:extent cx="2950210" cy="77660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3669912" wp14:editId="320B171D">
            <wp:extent cx="370840" cy="30162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аттестуемых i-х объектов (помещений)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E8289A0" wp14:editId="20E6B404">
            <wp:extent cx="370840" cy="3016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оведения аттестации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ъекта (помещения)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D94BEB7" wp14:editId="5E655456">
            <wp:extent cx="370840" cy="3016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единиц j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(устройств), требующих проверк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061499F" wp14:editId="5F52458E">
            <wp:extent cx="370840" cy="30162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оведения проверки 1 единицы j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(устройства)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4" w:name="sub_21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21. Затраты на приобретение простых (неисключительных) лицензий на использование программного обеспечения по защите информации (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2434EE5" wp14:editId="1B36A021">
            <wp:extent cx="319405" cy="30162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) определяются по формуле:</w:t>
      </w:r>
    </w:p>
    <w:bookmarkEnd w:id="4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9A9CC0F" wp14:editId="22062C86">
            <wp:extent cx="1699260" cy="7766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1E6D8AF" wp14:editId="7013A0C4">
            <wp:extent cx="370840" cy="3016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го обеспечения по защите информ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0B6E53" wp14:editId="1D942804">
            <wp:extent cx="370840" cy="3016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го обеспечения по защите информаци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5" w:name="sub_22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22. Затраты на оплату работ по монтажу (установке), дооборудованию и наладке оборудования (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7CFEE54" wp14:editId="5EF6F44A">
            <wp:extent cx="250190" cy="30162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) определяются по формуле:</w:t>
      </w:r>
      <w:bookmarkEnd w:id="45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306AAAD" wp14:editId="71CE88FC">
            <wp:extent cx="1535430" cy="77660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B6A1918" wp14:editId="505176C6">
            <wp:extent cx="319405" cy="3016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466797" wp14:editId="0800E7A5">
            <wp:extent cx="319405" cy="30162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6" w:name="sub_104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приобретение основных средств</w:t>
      </w:r>
    </w:p>
    <w:bookmarkEnd w:id="46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7" w:name="sub_23"/>
      <w:r w:rsidRPr="005B08F2">
        <w:rPr>
          <w:rFonts w:ascii="Times New Roman" w:hAnsi="Times New Roman"/>
          <w:color w:val="000000" w:themeColor="text1"/>
          <w:sz w:val="28"/>
          <w:szCs w:val="28"/>
        </w:rPr>
        <w:t>23. Затраты на приобретение рабочих станций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5C36BFA" wp14:editId="551210CA">
            <wp:extent cx="370840" cy="30162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47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11AED5A" wp14:editId="7110529C">
            <wp:extent cx="2389505" cy="80200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A3E1E5D" wp14:editId="5C1F9AA5">
            <wp:extent cx="897255" cy="3016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37C8302" wp14:editId="1ABAC01E">
            <wp:extent cx="414020" cy="30162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иобретения 1 рабочей станции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оличество рабочих станций по i-й должност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968F0F4" wp14:editId="19F08102">
            <wp:extent cx="862330" cy="30162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ется по формулам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A91DE54" wp14:editId="090B03A0">
            <wp:extent cx="1854835" cy="30162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для закрытого контура обработки информ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696D311" wp14:editId="632BE0A8">
            <wp:extent cx="1612900" cy="3016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для открытого контура обработки информации, 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55670B0" wp14:editId="002DD9BF">
            <wp:extent cx="344805" cy="3016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1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унктом 10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Методик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8" w:name="sub_24"/>
      <w:r w:rsidRPr="005B08F2">
        <w:rPr>
          <w:rFonts w:ascii="Times New Roman" w:hAnsi="Times New Roman"/>
          <w:color w:val="000000" w:themeColor="text1"/>
          <w:sz w:val="28"/>
          <w:szCs w:val="28"/>
        </w:rPr>
        <w:t>24. Затраты на приобретение принтеров, многофункциональных устройств и копировальных аппаратов (оргтехники)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A0724A3" wp14:editId="7F158084">
            <wp:extent cx="327660" cy="30162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48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F0478E" wp14:editId="7AF5F94F">
            <wp:extent cx="1828800" cy="80200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96A4D1A" wp14:editId="0E1CAC99">
            <wp:extent cx="414020" cy="3016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D162E5D" wp14:editId="56FD9C3F">
            <wp:extent cx="379730" cy="30162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9" w:name="sub_25"/>
      <w:r w:rsidRPr="005B08F2">
        <w:rPr>
          <w:rFonts w:ascii="Times New Roman" w:hAnsi="Times New Roman"/>
          <w:color w:val="000000" w:themeColor="text1"/>
          <w:sz w:val="28"/>
          <w:szCs w:val="28"/>
        </w:rPr>
        <w:t>25. Затраты на приобретение средств подвижной связ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A5FFD78" wp14:editId="2F8BC39B">
            <wp:extent cx="517525" cy="30162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49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FDBD113" wp14:editId="4EF08F7B">
            <wp:extent cx="2398395" cy="8020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DBD49C1" wp14:editId="61C37CC7">
            <wp:extent cx="612775" cy="30162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средств подвижной связи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, определенными с учетом нормативов затрат на обеспечение средствами связ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396CE50" wp14:editId="6B759BBE">
            <wp:extent cx="612775" cy="30162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,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ными с учетом нормативов затрат на обеспечение средствами связ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0" w:name="sub_26"/>
      <w:r w:rsidRPr="005B08F2">
        <w:rPr>
          <w:rFonts w:ascii="Times New Roman" w:hAnsi="Times New Roman"/>
          <w:color w:val="000000" w:themeColor="text1"/>
          <w:sz w:val="28"/>
          <w:szCs w:val="28"/>
        </w:rPr>
        <w:t>26. Затраты на приобретение планшетных компьютер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9E4A935" wp14:editId="743C205B">
            <wp:extent cx="457200" cy="30162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50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1B2358D" wp14:editId="6CBD2AAD">
            <wp:extent cx="2130425" cy="80200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1B217D" wp14:editId="1BE08EF4">
            <wp:extent cx="509270" cy="30162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планшетных компьютеров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0D8F89E" wp14:editId="6EC66DEF">
            <wp:extent cx="509270" cy="3016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1" w:name="sub_27"/>
      <w:r w:rsidRPr="005B08F2">
        <w:rPr>
          <w:rFonts w:ascii="Times New Roman" w:hAnsi="Times New Roman"/>
          <w:color w:val="000000" w:themeColor="text1"/>
          <w:sz w:val="28"/>
          <w:szCs w:val="28"/>
        </w:rPr>
        <w:t>27. Затраты на приобретение оборудования по обеспечению безопасности информац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D744DEE" wp14:editId="01DE70B7">
            <wp:extent cx="466090" cy="3016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51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D96DA5F" wp14:editId="2F4449B4">
            <wp:extent cx="2148205" cy="80200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9CC4B0A" wp14:editId="5D67B7DE">
            <wp:extent cx="509270" cy="30162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по обеспечению безопасности информ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F059570" wp14:editId="4442E911">
            <wp:extent cx="509270" cy="30162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иобретаемог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по обеспечению безопасности информаци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52" w:name="sub_105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приобретение материальных запасов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3" w:name="sub_28"/>
      <w:bookmarkEnd w:id="52"/>
      <w:r w:rsidRPr="005B08F2">
        <w:rPr>
          <w:rFonts w:ascii="Times New Roman" w:hAnsi="Times New Roman"/>
          <w:color w:val="000000" w:themeColor="text1"/>
          <w:sz w:val="28"/>
          <w:szCs w:val="28"/>
        </w:rPr>
        <w:t>28. Затраты на приобретение монитор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5F402EC" wp14:editId="0D20F818">
            <wp:extent cx="405130" cy="30162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53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4DA7AD3" wp14:editId="0CA6BCC8">
            <wp:extent cx="1984375" cy="8020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3A50D1C" wp14:editId="1DF4DDD1">
            <wp:extent cx="457200" cy="30162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ониторов для i-й долж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5EE4B1B" wp14:editId="31C41CC8">
            <wp:extent cx="457200" cy="30162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одного монитора для i-й должност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4" w:name="sub_29"/>
      <w:r w:rsidRPr="005B08F2">
        <w:rPr>
          <w:rFonts w:ascii="Times New Roman" w:hAnsi="Times New Roman"/>
          <w:color w:val="000000" w:themeColor="text1"/>
          <w:sz w:val="28"/>
          <w:szCs w:val="28"/>
        </w:rPr>
        <w:t>29. Затраты на приобретение системных блок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B90F38E" wp14:editId="12DC72B1">
            <wp:extent cx="301625" cy="30162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5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E28BD8E" wp14:editId="6BFCAE79">
            <wp:extent cx="1673225" cy="80200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7BE5982" wp14:editId="3C7CAC50">
            <wp:extent cx="353695" cy="30162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системных блок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5EB5BF9" wp14:editId="013409F2">
            <wp:extent cx="353695" cy="3016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одног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системного блок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5" w:name="sub_130"/>
      <w:r w:rsidRPr="005B08F2">
        <w:rPr>
          <w:rFonts w:ascii="Times New Roman" w:hAnsi="Times New Roman"/>
          <w:color w:val="000000" w:themeColor="text1"/>
          <w:sz w:val="28"/>
          <w:szCs w:val="28"/>
        </w:rPr>
        <w:t>30. Затраты на приобретение других запасных частей для вычислительной техник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46E3C04" wp14:editId="54013AA6">
            <wp:extent cx="353695" cy="3016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55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E33C566" wp14:editId="3328C4C1">
            <wp:extent cx="1828800" cy="80200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10ECC4" wp14:editId="2A57EE13">
            <wp:extent cx="405130" cy="3016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A5524B3" wp14:editId="7F6D99AD">
            <wp:extent cx="405130" cy="301625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единицы i-й запасной части для вычислительной техник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6" w:name="sub_31"/>
      <w:r w:rsidRPr="005B08F2">
        <w:rPr>
          <w:rFonts w:ascii="Times New Roman" w:hAnsi="Times New Roman"/>
          <w:color w:val="000000" w:themeColor="text1"/>
          <w:sz w:val="28"/>
          <w:szCs w:val="28"/>
        </w:rPr>
        <w:t>31. Затраты на приобретение носителей информации, в том числе магнитных и оптических носителей информац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AD79F6" wp14:editId="5C2C8C6F">
            <wp:extent cx="327660" cy="301625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, определяются по формуле:</w:t>
      </w:r>
    </w:p>
    <w:bookmarkEnd w:id="56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1475C3" wp14:editId="0FF681D9">
            <wp:extent cx="1828800" cy="80200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E02AA9" wp14:editId="78D18483">
            <wp:extent cx="414020" cy="3016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носителей информации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8D57DD1" wp14:editId="514887E0">
            <wp:extent cx="414020" cy="30162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единицы носителя информации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7" w:name="sub_32"/>
      <w:r w:rsidRPr="005B08F2">
        <w:rPr>
          <w:rFonts w:ascii="Times New Roman" w:hAnsi="Times New Roman"/>
          <w:color w:val="000000" w:themeColor="text1"/>
          <w:sz w:val="28"/>
          <w:szCs w:val="28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6918B1E" wp14:editId="7892E991">
            <wp:extent cx="370840" cy="3016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57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717608E" wp14:editId="16DFEB40">
            <wp:extent cx="1190625" cy="30162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750AA8D" wp14:editId="5CABB4D1">
            <wp:extent cx="327660" cy="30162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244AEB6" wp14:editId="5FEF4E76">
            <wp:extent cx="293370" cy="3016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8" w:name="sub_33"/>
      <w:r w:rsidRPr="005B08F2">
        <w:rPr>
          <w:rFonts w:ascii="Times New Roman" w:hAnsi="Times New Roman"/>
          <w:color w:val="000000" w:themeColor="text1"/>
          <w:sz w:val="28"/>
          <w:szCs w:val="28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AA1F69B" wp14:editId="327E8E2C">
            <wp:extent cx="327660" cy="30162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58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C20FD2F" wp14:editId="589DCDB0">
            <wp:extent cx="2259965" cy="80200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8E8BC12" wp14:editId="5383BDED">
            <wp:extent cx="414020" cy="3016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01A2091" wp14:editId="05600AA2">
            <wp:extent cx="440055" cy="30162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084A5EB" wp14:editId="0BDE1202">
            <wp:extent cx="414020" cy="30162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9" w:name="sub_34"/>
      <w:r w:rsidRPr="005B08F2">
        <w:rPr>
          <w:rFonts w:ascii="Times New Roman" w:hAnsi="Times New Roman"/>
          <w:color w:val="000000" w:themeColor="text1"/>
          <w:sz w:val="28"/>
          <w:szCs w:val="28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1659E0E" wp14:editId="126D7C4B">
            <wp:extent cx="293370" cy="30162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59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4610BB" wp14:editId="53FC9459">
            <wp:extent cx="1638935" cy="80200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BD3FFF0" wp14:editId="2F0E595A">
            <wp:extent cx="379730" cy="30162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486B041" wp14:editId="4E24904B">
            <wp:extent cx="379730" cy="30162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единицы i-й запасной част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0" w:name="sub_35"/>
      <w:r w:rsidRPr="005B08F2">
        <w:rPr>
          <w:rFonts w:ascii="Times New Roman" w:hAnsi="Times New Roman"/>
          <w:color w:val="000000" w:themeColor="text1"/>
          <w:sz w:val="28"/>
          <w:szCs w:val="28"/>
        </w:rPr>
        <w:t>35. Затраты на приобретение материальных запасов по обеспечению безопасности информац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BC06F8D" wp14:editId="50845A0D">
            <wp:extent cx="405130" cy="30162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60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07F78DF" wp14:editId="354CB5D0">
            <wp:extent cx="2001520" cy="80200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AE7CC3F" wp14:editId="09937082">
            <wp:extent cx="466090" cy="30162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ого запас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84FDE53" wp14:editId="2B1111B6">
            <wp:extent cx="466090" cy="301625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единицы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ого запас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1" w:name="sub_200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II. Прочие затраты</w:t>
      </w:r>
    </w:p>
    <w:bookmarkEnd w:id="61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2" w:name="sub_201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траты на услуги связи, не отнесенные к затратам 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услуги связи в рамках затрат на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онно-коммуникационные технологии</w:t>
      </w:r>
    </w:p>
    <w:bookmarkEnd w:id="62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3" w:name="sub_36"/>
      <w:r w:rsidRPr="005B08F2">
        <w:rPr>
          <w:rFonts w:ascii="Times New Roman" w:hAnsi="Times New Roman"/>
          <w:color w:val="000000" w:themeColor="text1"/>
          <w:sz w:val="28"/>
          <w:szCs w:val="28"/>
        </w:rPr>
        <w:t>36. Затраты на услуги связ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8E13AD3" wp14:editId="039A83FA">
            <wp:extent cx="370840" cy="37084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63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9C5C0B2" wp14:editId="127E5352">
            <wp:extent cx="1104265" cy="37084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34F1E6C" wp14:editId="5D4EE076">
            <wp:extent cx="241300" cy="30162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оплату услуг почтовой связ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605F6CB" wp14:editId="1DD9A11D">
            <wp:extent cx="293370" cy="301625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оплату услуг специальной связ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4" w:name="sub_37"/>
      <w:r w:rsidRPr="005B08F2">
        <w:rPr>
          <w:rFonts w:ascii="Times New Roman" w:hAnsi="Times New Roman"/>
          <w:color w:val="000000" w:themeColor="text1"/>
          <w:sz w:val="28"/>
          <w:szCs w:val="28"/>
        </w:rPr>
        <w:t>37. Затраты на оплату услуг почтовой связ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106A76F" wp14:editId="37521542">
            <wp:extent cx="241300" cy="30162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6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30646D6" wp14:editId="02D872FC">
            <wp:extent cx="1483995" cy="80200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4BFEEF6" wp14:editId="123F1CCD">
            <wp:extent cx="293370" cy="30162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i-х почтовых отправлений в год;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A40AF41" wp14:editId="3E900EBB">
            <wp:extent cx="293370" cy="30162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очтового отправления.</w:t>
      </w:r>
      <w:bookmarkStart w:id="65" w:name="sub_38"/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38. Затраты на оплату услуг специальной связ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791E5AA" wp14:editId="73247A67">
            <wp:extent cx="293370" cy="301625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65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978C4D7" wp14:editId="09245D07">
            <wp:extent cx="1104265" cy="30162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3117EC1" wp14:editId="61388834">
            <wp:extent cx="301625" cy="3016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0CE27C7" wp14:editId="0FD8E4EC">
            <wp:extent cx="301625" cy="30162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6" w:name="sub_202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транспортные услуги</w:t>
      </w:r>
    </w:p>
    <w:bookmarkEnd w:id="66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7" w:name="sub_39"/>
      <w:r w:rsidRPr="005B08F2">
        <w:rPr>
          <w:rFonts w:ascii="Times New Roman" w:hAnsi="Times New Roman"/>
          <w:color w:val="000000" w:themeColor="text1"/>
          <w:sz w:val="28"/>
          <w:szCs w:val="28"/>
        </w:rPr>
        <w:t>39. Затраты по договору об оказании услуг перевозки (транспортировки) груз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ED2ED3B" wp14:editId="4CE3AC73">
            <wp:extent cx="293370" cy="30162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67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55BA492" wp14:editId="37C56B5A">
            <wp:extent cx="1638935" cy="80200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BB42E45" wp14:editId="3A5FC6FD">
            <wp:extent cx="344805" cy="30162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услуг перевозки (транспортировки) груз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7619B0D" wp14:editId="4685EB9C">
            <wp:extent cx="344805" cy="30162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i-й услуги перевозки (транспортировки) груз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8" w:name="sub_240"/>
      <w:r w:rsidRPr="005B08F2">
        <w:rPr>
          <w:rFonts w:ascii="Times New Roman" w:hAnsi="Times New Roman"/>
          <w:color w:val="000000" w:themeColor="text1"/>
          <w:sz w:val="28"/>
          <w:szCs w:val="28"/>
        </w:rPr>
        <w:t>40. Затраты на оплату услуг аренды транспортных средст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AAC87C1" wp14:editId="67E0C6E9">
            <wp:extent cx="370840" cy="30162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68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53BC3A5" wp14:editId="50CD531A">
            <wp:extent cx="2527300" cy="80200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FF9F531" wp14:editId="63405674">
            <wp:extent cx="414020" cy="30162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,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применяемыми при расчете нормативных затрат на приобретение служебного легкового автотранспорта, предусмотренными </w:t>
      </w:r>
      <w:hyperlink w:anchor="sub_10002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риложением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 №</w:t>
        </w:r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 2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й Методик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6419182" wp14:editId="0C77FB40">
            <wp:extent cx="414020" cy="30162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аренды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 в месяц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1EE839D" wp14:editId="663C152B">
            <wp:extent cx="440055" cy="30162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месяцев аренды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9" w:name="sub_41"/>
      <w:r w:rsidRPr="005B08F2">
        <w:rPr>
          <w:rFonts w:ascii="Times New Roman" w:hAnsi="Times New Roman"/>
          <w:color w:val="000000" w:themeColor="text1"/>
          <w:sz w:val="28"/>
          <w:szCs w:val="28"/>
        </w:rPr>
        <w:t>41. Затраты на оплату разовых услуг пассажирских перевозок при проведении совеща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050BA2" wp14:editId="1E9C06BE">
            <wp:extent cx="319405" cy="30162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69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BB6609" wp14:editId="4A465E41">
            <wp:extent cx="1958340" cy="80200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89ACE8A" wp14:editId="35F23F54">
            <wp:extent cx="293370" cy="30162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x разовых услуг пассажирских перевозок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9744006" wp14:editId="6BC8FD18">
            <wp:extent cx="293370" cy="30162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8A27689" wp14:editId="2BAA2024">
            <wp:extent cx="293370" cy="301625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0" w:name="sub_42"/>
      <w:r w:rsidRPr="005B08F2">
        <w:rPr>
          <w:rFonts w:ascii="Times New Roman" w:hAnsi="Times New Roman"/>
          <w:color w:val="000000" w:themeColor="text1"/>
          <w:sz w:val="28"/>
          <w:szCs w:val="28"/>
        </w:rPr>
        <w:t>42. Затраты на оплату проезда работника к месту нахождения учебного заведения и обратно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89FCBA9" wp14:editId="6554F047">
            <wp:extent cx="379730" cy="301625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70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692C47D" wp14:editId="4788AA14">
            <wp:extent cx="2173605" cy="80200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F1A3B8" wp14:editId="3122BD9C">
            <wp:extent cx="431165" cy="3016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число работников, имеющих право на компенсацию расходов,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CD0D580" wp14:editId="129B6273">
            <wp:extent cx="431165" cy="30162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1" w:name="sub_203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траты на оплату расходов по договорам об оказании услуг, 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вязанных с проездом и наймом жилого помещения 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вязи с командированием работников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ключаемым со сторонними организациями</w:t>
      </w:r>
    </w:p>
    <w:bookmarkEnd w:id="71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2" w:name="sub_43"/>
      <w:r w:rsidRPr="005B08F2">
        <w:rPr>
          <w:rFonts w:ascii="Times New Roman" w:hAnsi="Times New Roman"/>
          <w:color w:val="000000" w:themeColor="text1"/>
          <w:sz w:val="28"/>
          <w:szCs w:val="28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E1C8C2C" wp14:editId="583A6F3E">
            <wp:extent cx="301625" cy="30162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, определяются по формуле:</w:t>
      </w:r>
    </w:p>
    <w:bookmarkEnd w:id="72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4CA6FB8" wp14:editId="752CC9A5">
            <wp:extent cx="1535430" cy="30162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240BD0C" wp14:editId="18A143D0">
            <wp:extent cx="569595" cy="301625"/>
            <wp:effectExtent l="19050" t="0" r="190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DB33CDA" wp14:editId="60328389">
            <wp:extent cx="457200" cy="301625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3" w:name="sub_44"/>
      <w:r w:rsidRPr="005B08F2">
        <w:rPr>
          <w:rFonts w:ascii="Times New Roman" w:hAnsi="Times New Roman"/>
          <w:color w:val="000000" w:themeColor="text1"/>
          <w:sz w:val="28"/>
          <w:szCs w:val="28"/>
        </w:rPr>
        <w:t>44. Затраты по договору на проезд к месту командирования и обратно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CED00DB" wp14:editId="7B467C1D">
            <wp:extent cx="569595" cy="301625"/>
            <wp:effectExtent l="19050" t="0" r="190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73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A146B54" wp14:editId="5C666D06">
            <wp:extent cx="2743200" cy="80200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717484" wp14:editId="7B8FD706">
            <wp:extent cx="621030" cy="301625"/>
            <wp:effectExtent l="1905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число командированных работников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838F0AC" wp14:editId="1B75DB1E">
            <wp:extent cx="621030" cy="301625"/>
            <wp:effectExtent l="1905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оезда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 командирования с учетом </w:t>
      </w:r>
      <w:hyperlink r:id="rId218" w:history="1">
        <w:r w:rsidRPr="00B31B5A">
          <w:rPr>
            <w:rFonts w:ascii="Times New Roman" w:hAnsi="Times New Roman"/>
            <w:color w:val="000000" w:themeColor="text1"/>
            <w:sz w:val="28"/>
            <w:szCs w:val="28"/>
          </w:rPr>
          <w:t>правового</w:t>
        </w:r>
      </w:hyperlink>
      <w:r w:rsidRPr="00B31B5A">
        <w:rPr>
          <w:rFonts w:ascii="Times New Roman" w:hAnsi="Times New Roman"/>
          <w:sz w:val="28"/>
          <w:szCs w:val="28"/>
        </w:rPr>
        <w:t xml:space="preserve"> акта </w:t>
      </w:r>
      <w:proofErr w:type="spellStart"/>
      <w:r w:rsidR="00976C58">
        <w:rPr>
          <w:rFonts w:ascii="Times New Roman" w:hAnsi="Times New Roman"/>
          <w:color w:val="000000" w:themeColor="text1"/>
          <w:sz w:val="28"/>
          <w:szCs w:val="28"/>
        </w:rPr>
        <w:t>Глинищевской</w:t>
      </w:r>
      <w:proofErr w:type="spellEnd"/>
      <w:r w:rsidR="008D29A6">
        <w:rPr>
          <w:rFonts w:ascii="Times New Roman" w:hAnsi="Times New Roman"/>
          <w:color w:val="000000" w:themeColor="text1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его порядок и условия командирования лиц, замещающих должности муниципальной службы.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74" w:name="sub_45"/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45. Затраты по договору на наем жилого помещения на период командирова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363BF34" wp14:editId="74AAF54B">
            <wp:extent cx="457200" cy="301625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7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D91426B" wp14:editId="28ADEC99">
            <wp:extent cx="2812415" cy="80200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35A685F" wp14:editId="2E62E698">
            <wp:extent cx="517525" cy="301625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число командированных работников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3352625" wp14:editId="49051383">
            <wp:extent cx="517525" cy="301625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найма жилого помещения в сутки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 командирования с учетом </w:t>
      </w:r>
      <w:hyperlink r:id="rId223" w:history="1">
        <w:r w:rsidRPr="00B31B5A">
          <w:rPr>
            <w:rFonts w:ascii="Times New Roman" w:hAnsi="Times New Roman"/>
            <w:color w:val="000000" w:themeColor="text1"/>
            <w:sz w:val="28"/>
            <w:szCs w:val="28"/>
          </w:rPr>
          <w:t>правового</w:t>
        </w:r>
      </w:hyperlink>
      <w:r w:rsidRPr="00B31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C58">
        <w:rPr>
          <w:rFonts w:ascii="Times New Roman" w:hAnsi="Times New Roman"/>
          <w:color w:val="000000" w:themeColor="text1"/>
          <w:sz w:val="28"/>
          <w:szCs w:val="28"/>
        </w:rPr>
        <w:t>Глинищевской</w:t>
      </w:r>
      <w:proofErr w:type="spellEnd"/>
      <w:r w:rsidR="008D29A6">
        <w:rPr>
          <w:rFonts w:ascii="Times New Roman" w:hAnsi="Times New Roman"/>
          <w:color w:val="000000" w:themeColor="text1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>, регламентирующего порядок и условия командирования лиц, замещающих должности муниципальной службы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2CA59A9" wp14:editId="07DE96C5">
            <wp:extent cx="543560" cy="301625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 командиров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5" w:name="sub_204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коммунальные услуги</w:t>
      </w:r>
    </w:p>
    <w:bookmarkEnd w:id="75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46. Затраты на коммунальные услуг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14AA60A" wp14:editId="27D07007">
            <wp:extent cx="387985" cy="301625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2667E56" wp14:editId="3109544A">
            <wp:extent cx="2907030" cy="30162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DF36F11" wp14:editId="0EF8BFA6">
            <wp:extent cx="293370" cy="3016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газоснабжение и иные виды топлив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DD04A4" wp14:editId="7507F066">
            <wp:extent cx="293370" cy="301625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электроснабжени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C9E7DC1" wp14:editId="774B22F6">
            <wp:extent cx="293370" cy="301625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плоснабжени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8892D02" wp14:editId="61906018">
            <wp:extent cx="293370" cy="3016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горячее водоснабжени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C365A9" wp14:editId="352008A5">
            <wp:extent cx="301625" cy="301625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холодное водоснабжение и водоотведени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8F86C59" wp14:editId="5D6153F8">
            <wp:extent cx="431165" cy="301625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6" w:name="sub_47"/>
      <w:r w:rsidRPr="005B08F2">
        <w:rPr>
          <w:rFonts w:ascii="Times New Roman" w:hAnsi="Times New Roman"/>
          <w:color w:val="000000" w:themeColor="text1"/>
          <w:sz w:val="28"/>
          <w:szCs w:val="28"/>
        </w:rPr>
        <w:t>47. Затраты на газоснабжение и иные виды топлива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9DF2F6D" wp14:editId="022B5CBE">
            <wp:extent cx="293370" cy="301625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76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491871D" wp14:editId="6DF9562D">
            <wp:extent cx="2070100" cy="80200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6BE9BF" wp14:editId="73F2FF5A">
            <wp:extent cx="370840" cy="301625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C3B1E06" wp14:editId="12FBAF9D">
            <wp:extent cx="344805" cy="301625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C8CCEEF" wp14:editId="20EB89CF">
            <wp:extent cx="301625" cy="301625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ида топлив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7" w:name="sub_48"/>
      <w:r w:rsidRPr="005B08F2">
        <w:rPr>
          <w:rFonts w:ascii="Times New Roman" w:hAnsi="Times New Roman"/>
          <w:color w:val="000000" w:themeColor="text1"/>
          <w:sz w:val="28"/>
          <w:szCs w:val="28"/>
        </w:rPr>
        <w:t>48. Затраты на электроснабжение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7127BA8" wp14:editId="6B1E8B02">
            <wp:extent cx="293370" cy="3016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77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DC7C7A9" wp14:editId="444362A7">
            <wp:extent cx="1664970" cy="80200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82C8CB6" wp14:editId="101F1F7A">
            <wp:extent cx="344805" cy="3016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одноставочно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дифференцированного по зонам суток ил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двухставочно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а)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5073A61" wp14:editId="51575169">
            <wp:extent cx="370840" cy="301625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одноставочно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дифференцированного по зонам суток ил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двухставочно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арифа)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8" w:name="sub_49"/>
      <w:r w:rsidRPr="005B08F2">
        <w:rPr>
          <w:rFonts w:ascii="Times New Roman" w:hAnsi="Times New Roman"/>
          <w:color w:val="000000" w:themeColor="text1"/>
          <w:sz w:val="28"/>
          <w:szCs w:val="28"/>
        </w:rPr>
        <w:t>49. Затраты на теплоснабжение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DDB0F80" wp14:editId="77EE599E">
            <wp:extent cx="293370" cy="30162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78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DF1047A" wp14:editId="72457C62">
            <wp:extent cx="1285240" cy="30162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EC1A10D" wp14:editId="154C6DD4">
            <wp:extent cx="483235" cy="301625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потребность в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теплоэнергии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 отопление зданий, помещений и сооружений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1E2C78" wp14:editId="109CB1E4">
            <wp:extent cx="301625" cy="30162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егулируемый тариф на теплоснабжение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9" w:name="sub_250"/>
      <w:r w:rsidRPr="005B08F2">
        <w:rPr>
          <w:rFonts w:ascii="Times New Roman" w:hAnsi="Times New Roman"/>
          <w:color w:val="000000" w:themeColor="text1"/>
          <w:sz w:val="28"/>
          <w:szCs w:val="28"/>
        </w:rPr>
        <w:t>50. Затраты на горячее водоснабжение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6613771" wp14:editId="3A98CC0F">
            <wp:extent cx="293370" cy="301625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79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D92568" wp14:editId="2F7CC4F9">
            <wp:extent cx="1130300" cy="301625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9D5527" wp14:editId="0ED8AB10">
            <wp:extent cx="327660" cy="301625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потребность в горячей вод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9273BE3" wp14:editId="61313A58">
            <wp:extent cx="301625" cy="3016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егулируемый тариф на горячее водоснабжение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0" w:name="sub_51"/>
      <w:r w:rsidRPr="005B08F2">
        <w:rPr>
          <w:rFonts w:ascii="Times New Roman" w:hAnsi="Times New Roman"/>
          <w:color w:val="000000" w:themeColor="text1"/>
          <w:sz w:val="28"/>
          <w:szCs w:val="28"/>
        </w:rPr>
        <w:t>51. Затраты на холодное водоснабжение и водоотведение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8983BBA" wp14:editId="43382EC7">
            <wp:extent cx="301625" cy="30162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80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D676AD2" wp14:editId="6379F505">
            <wp:extent cx="2035810" cy="301625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8B9AEE3" wp14:editId="66770DC8">
            <wp:extent cx="344805" cy="301625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потребность в холодном водоснабжен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058B143" wp14:editId="659517A0">
            <wp:extent cx="319405" cy="301625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егулируемый тариф на холодное водоснабжени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3B84F7D" wp14:editId="70CE21A9">
            <wp:extent cx="344805" cy="30162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потребность в водоотведен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EEE3387" wp14:editId="033B8183">
            <wp:extent cx="319405" cy="30162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егулируемый тариф на водоотведение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1" w:name="sub_52"/>
      <w:r w:rsidRPr="005B08F2">
        <w:rPr>
          <w:rFonts w:ascii="Times New Roman" w:hAnsi="Times New Roman"/>
          <w:color w:val="000000" w:themeColor="text1"/>
          <w:sz w:val="28"/>
          <w:szCs w:val="28"/>
        </w:rPr>
        <w:t>52. Затраты на оплату услуг внештатных сотрудник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CE42C4C" wp14:editId="788431CE">
            <wp:extent cx="431165" cy="301625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81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277A6A6" wp14:editId="4340D6B1">
            <wp:extent cx="3114040" cy="83693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9791A79" wp14:editId="25F95A18">
            <wp:extent cx="543560" cy="30162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A01FECB" wp14:editId="699894CD">
            <wp:extent cx="483235" cy="30162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D915B42" wp14:editId="6C66C432">
            <wp:extent cx="405130" cy="3016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82" w:name="sub_205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аренду помещений и оборудования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3" w:name="sub_53"/>
      <w:bookmarkEnd w:id="82"/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53. Затраты на аренду помещений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D81AE78" wp14:editId="330F189F">
            <wp:extent cx="301625" cy="301625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для размещения работников определяются по формуле:</w:t>
      </w:r>
      <w:bookmarkEnd w:id="83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5305C3C" wp14:editId="0B4F46C9">
            <wp:extent cx="2449830" cy="37084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B5B5074" wp14:editId="792A5E42">
            <wp:extent cx="370840" cy="30162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число работников, размещаемых на i-й арендуемой площад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96F0E5F" wp14:editId="64875137">
            <wp:extent cx="327660" cy="3016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ощадь </w:t>
      </w:r>
      <w:proofErr w:type="gram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633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6438ABD" wp14:editId="582E53BE">
            <wp:extent cx="353695" cy="301625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ежемесячной аренды за 1 кв. метр i-й арендуемой площад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44F8D1F" wp14:editId="7AE5A3B8">
            <wp:extent cx="379730" cy="301625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Допускается перераспределение площадей в пределах общей площади помещений, рассчитанной исходя из установленных нормативов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4" w:name="sub_54"/>
      <w:r w:rsidRPr="005B08F2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аренду помещения (зала) для проведения совещ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6C6B24B" wp14:editId="1FB2C92E">
            <wp:extent cx="344805" cy="301625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8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8DCACB3" wp14:editId="34DA1157">
            <wp:extent cx="1845945" cy="80200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CD806EE" wp14:editId="768EA782">
            <wp:extent cx="414020" cy="301625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суток аренды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(зала)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9BD1844" wp14:editId="4658D43A">
            <wp:extent cx="414020" cy="30162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аренды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(зала) в сутк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5" w:name="sub_55"/>
      <w:r w:rsidRPr="005B08F2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аренду оборудования для проведения совеща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8D281A5" wp14:editId="1EC48936">
            <wp:extent cx="379730" cy="30162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85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4D0902A" wp14:editId="00379A44">
            <wp:extent cx="2527300" cy="80200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025D1AE" wp14:editId="75E9FC24">
            <wp:extent cx="370840" cy="301625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арендуемог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C7AE9F0" wp14:editId="026D7595">
            <wp:extent cx="353695" cy="301625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дней аренды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C447CFE" wp14:editId="2A7BE808">
            <wp:extent cx="276225" cy="301625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часов аренды в день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E813785" wp14:editId="6E3BE77E">
            <wp:extent cx="276225" cy="301625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часа аренды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86" w:name="sub_206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86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7" w:name="sub_56"/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содержание и техническое обслуживание помещ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B2CC87C" wp14:editId="5013EC53">
            <wp:extent cx="301625" cy="3016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87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75E1D98" wp14:editId="60A22A35">
            <wp:extent cx="4865370" cy="3016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83A12DD" wp14:editId="76F2796E">
            <wp:extent cx="301625" cy="301625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охранно-тревожной сигнализ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F29664C" wp14:editId="02465CD6">
            <wp:extent cx="301625" cy="30162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оведение текущего ремонта помещ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642E72" wp14:editId="7E56A7CD">
            <wp:extent cx="276225" cy="30162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содержание прилегающей территор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D7052E4" wp14:editId="3928D290">
            <wp:extent cx="440055" cy="30162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оплату услуг по обслуживанию и уборке помещ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E22C111" wp14:editId="46559273">
            <wp:extent cx="379730" cy="301625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вывоз твердых бытовых отход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BE0278F" wp14:editId="415A745D">
            <wp:extent cx="224155" cy="30162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лифт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62EDE57" wp14:editId="0F147F2F">
            <wp:extent cx="431165" cy="301625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05FDDCE" wp14:editId="18CCF65D">
            <wp:extent cx="440055" cy="301625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водонапорной насосной станции пожаротуш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A140F0D" wp14:editId="3E922137">
            <wp:extent cx="379730" cy="301625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7111D5D" wp14:editId="36A03F38">
            <wp:extent cx="344805" cy="30162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электрощитовых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) административного здания (помещения)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8" w:name="sub_57"/>
      <w:r>
        <w:rPr>
          <w:rFonts w:ascii="Times New Roman" w:hAnsi="Times New Roman"/>
          <w:color w:val="000000" w:themeColor="text1"/>
          <w:sz w:val="28"/>
          <w:szCs w:val="28"/>
        </w:rPr>
        <w:t>57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закупку услуг управляющей компан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CA6174B" wp14:editId="4AD86AD1">
            <wp:extent cx="301625" cy="301625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88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B86B435" wp14:editId="29BC3EC1">
            <wp:extent cx="2122170" cy="80200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5C0425D" wp14:editId="2BBEB1DE">
            <wp:extent cx="344805" cy="301625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объем i-й услуги управляющей компан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DBA6172" wp14:editId="02393D6A">
            <wp:extent cx="344805" cy="301625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i-й услуги управляющей компании в месяц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F5CDAB" wp14:editId="38E001E0">
            <wp:extent cx="370840" cy="301625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9" w:name="sub_58"/>
      <w:r w:rsidRPr="005B08F2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В формулах для расчета затрат, указанных в </w:t>
      </w:r>
      <w:hyperlink w:anchor="sub_26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унктах 60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sub_62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62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sub_65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65 - 67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Методики, значение показателя площади помещений должно находиться в пределах нормативов </w:t>
      </w:r>
      <w:r w:rsidRPr="00DA17E1">
        <w:rPr>
          <w:rFonts w:ascii="Times New Roman" w:hAnsi="Times New Roman"/>
          <w:color w:val="000000" w:themeColor="text1"/>
          <w:sz w:val="28"/>
          <w:szCs w:val="28"/>
        </w:rPr>
        <w:t xml:space="preserve">площадей, установленных дл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DA17E1">
        <w:rPr>
          <w:rFonts w:ascii="Times New Roman" w:hAnsi="Times New Roman"/>
          <w:color w:val="000000" w:themeColor="text1"/>
          <w:sz w:val="28"/>
          <w:szCs w:val="28"/>
        </w:rPr>
        <w:t xml:space="preserve"> органов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0" w:name="sub_59"/>
      <w:bookmarkEnd w:id="89"/>
      <w:r>
        <w:rPr>
          <w:rFonts w:ascii="Times New Roman" w:hAnsi="Times New Roman"/>
          <w:color w:val="000000" w:themeColor="text1"/>
          <w:sz w:val="28"/>
          <w:szCs w:val="28"/>
        </w:rPr>
        <w:t>59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охранно-тревожной сигнализац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4B4B64F" wp14:editId="23C2B690">
            <wp:extent cx="301625" cy="30162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90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FE27F2F" wp14:editId="2F363C37">
            <wp:extent cx="1673225" cy="80200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EB0D37C" wp14:editId="70AE1D27">
            <wp:extent cx="353695" cy="30162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2A14A97" wp14:editId="60B77292">
            <wp:extent cx="353695" cy="301625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обслуживания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1" w:name="sub_260"/>
      <w:r w:rsidRPr="005B08F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оведение текущего ремонта помеще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8B34492" wp14:editId="105A86B5">
            <wp:extent cx="301625" cy="30162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) определяются исходя из установл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, отраслевым органом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ВСН 58-88(р), утвержденного </w:t>
      </w:r>
      <w:hyperlink r:id="rId299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скомархитектуры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ри Госстрое СССР от 23 н</w:t>
      </w:r>
      <w:r>
        <w:rPr>
          <w:rFonts w:ascii="Times New Roman" w:hAnsi="Times New Roman"/>
          <w:color w:val="000000" w:themeColor="text1"/>
          <w:sz w:val="28"/>
          <w:szCs w:val="28"/>
        </w:rPr>
        <w:t>оября 1988 года №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 312, по формуле:</w:t>
      </w:r>
    </w:p>
    <w:bookmarkEnd w:id="91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BEE965B" wp14:editId="0B0B21A4">
            <wp:extent cx="1656080" cy="80200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516385D" wp14:editId="007D32F0">
            <wp:extent cx="327660" cy="30162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ощадь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здания, планируемая к проведению текущего ремонт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E17CAEC" wp14:editId="51D0A03E">
            <wp:extent cx="353695" cy="30162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кущего ремонта 1 кв. метра площади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зд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2" w:name="sub_61"/>
      <w:r w:rsidRPr="005B08F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содержание прилегающей территор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BA04E07" wp14:editId="5FDE44C6">
            <wp:extent cx="276225" cy="301625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92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D013EC9" wp14:editId="63D2A392">
            <wp:extent cx="2070100" cy="80200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2DA104D" wp14:editId="22B021E8">
            <wp:extent cx="319405" cy="3016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ощадь закрепленной i-й прилегающей территор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A118324" wp14:editId="6CE0EF51">
            <wp:extent cx="344805" cy="301625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содержания i-й прилегающей территории в месяц в расчете на 1 кв. метр площад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49DE34" wp14:editId="08DE3A66">
            <wp:extent cx="370840" cy="301625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3" w:name="sub_62"/>
      <w:r w:rsidRPr="005B08F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оплату услуг по обслуживанию и уборке помещ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07315CC" wp14:editId="6A181C88">
            <wp:extent cx="440055" cy="301625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93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A0B7D0D" wp14:editId="65C927EC">
            <wp:extent cx="2691130" cy="80200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10D7E85" wp14:editId="2DBBA2D6">
            <wp:extent cx="466090" cy="301625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262C296" wp14:editId="71CFBBF9">
            <wp:extent cx="491490" cy="301625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услуги по обслуживанию и уборке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в месяц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96B243C" wp14:editId="2E59F77A">
            <wp:extent cx="517525" cy="301625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в месяц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4" w:name="sub_63"/>
      <w:r w:rsidRPr="005B08F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вывоз твердых </w:t>
      </w:r>
      <w:r>
        <w:rPr>
          <w:rFonts w:ascii="Times New Roman" w:hAnsi="Times New Roman"/>
          <w:color w:val="000000" w:themeColor="text1"/>
          <w:sz w:val="28"/>
          <w:szCs w:val="28"/>
        </w:rPr>
        <w:t>коммунальных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тход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C77C974" wp14:editId="2A784195">
            <wp:extent cx="379730" cy="301625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94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278ADD2" wp14:editId="4AB13013">
            <wp:extent cx="1371600" cy="301625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A8E1A21" wp14:editId="088D1392">
            <wp:extent cx="387985" cy="301625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куб. метров твердых </w:t>
      </w:r>
      <w:r>
        <w:rPr>
          <w:rFonts w:ascii="Times New Roman" w:hAnsi="Times New Roman"/>
          <w:color w:val="000000" w:themeColor="text1"/>
          <w:sz w:val="28"/>
          <w:szCs w:val="28"/>
        </w:rPr>
        <w:t>коммунальных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тходов в год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73488A1" wp14:editId="256A51FF">
            <wp:extent cx="387985" cy="301625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вывоза 1 куб. метра твердых </w:t>
      </w:r>
      <w:r>
        <w:rPr>
          <w:rFonts w:ascii="Times New Roman" w:hAnsi="Times New Roman"/>
          <w:color w:val="000000" w:themeColor="text1"/>
          <w:sz w:val="28"/>
          <w:szCs w:val="28"/>
        </w:rPr>
        <w:t>коммунальных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тходов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5" w:name="sub_64"/>
      <w:r w:rsidRPr="005B08F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лифт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AD85E61" wp14:editId="59A998A9">
            <wp:extent cx="224155" cy="30162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95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A527B1D" wp14:editId="2949DAB5">
            <wp:extent cx="1449070" cy="80200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581D0F" wp14:editId="7C5F90FA">
            <wp:extent cx="276225" cy="30162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лифтов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ип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949C06D" wp14:editId="1D680E4F">
            <wp:extent cx="276225" cy="30162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ипа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6" w:name="sub_65"/>
      <w:r w:rsidRPr="005B08F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BF9B827" wp14:editId="761A86A2">
            <wp:extent cx="431165" cy="301625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96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2ABE637" wp14:editId="47ABC570">
            <wp:extent cx="1501140" cy="301625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C24476" wp14:editId="6EC9367C">
            <wp:extent cx="414020" cy="30162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83C2829" wp14:editId="76DD8322">
            <wp:extent cx="440055" cy="301625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7" w:name="sub_66"/>
      <w:r w:rsidRPr="005B08F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водонапорной насосной станции пожаротуше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FCB22E" wp14:editId="3B4C47E2">
            <wp:extent cx="440055" cy="301625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97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86E7347" wp14:editId="40496441">
            <wp:extent cx="1535430" cy="301625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A97D606" wp14:editId="0DFA77CE">
            <wp:extent cx="431165" cy="3016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CD2C239" wp14:editId="1C71DAE1">
            <wp:extent cx="457200" cy="301625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 метр площади соответствующего административного помеще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8" w:name="sub_67"/>
      <w:r w:rsidRPr="005B08F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6E698DE" wp14:editId="67836027">
            <wp:extent cx="379730" cy="301625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, определяются по формуле:</w:t>
      </w:r>
      <w:bookmarkEnd w:id="98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60C9A66" wp14:editId="1C8C19EB">
            <wp:extent cx="1345565" cy="301625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5CAFE33" wp14:editId="1786BC5A">
            <wp:extent cx="370840" cy="3016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6F489A9" wp14:editId="0E51DE62">
            <wp:extent cx="387985" cy="301625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 кв. метр площади соответствующих административных помещений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9" w:name="sub_68"/>
      <w:r w:rsidRPr="005B08F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электрощитовых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) административного здания (помещения)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5CCFBBD" wp14:editId="53E26CF5">
            <wp:extent cx="344805" cy="30162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99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7AD10A" wp14:editId="72B244E5">
            <wp:extent cx="1845945" cy="80200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C0A0458" wp14:editId="6755873F">
            <wp:extent cx="414020" cy="301625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электрощитовых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) административного здания (помещения)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326F93" wp14:editId="44EF45A0">
            <wp:extent cx="414020" cy="301625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0" w:name="sub_69"/>
      <w:r>
        <w:rPr>
          <w:rFonts w:ascii="Times New Roman" w:hAnsi="Times New Roman"/>
          <w:color w:val="000000" w:themeColor="text1"/>
          <w:sz w:val="28"/>
          <w:szCs w:val="28"/>
        </w:rPr>
        <w:t>69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техническое обслуживание и ремонт транспортных средст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4EE231" wp14:editId="2F484E30">
            <wp:extent cx="509270" cy="301625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00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3EC5FDB" wp14:editId="1E2614ED">
            <wp:extent cx="2286000" cy="80200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5FD7CB3" wp14:editId="58A5A622">
            <wp:extent cx="560705" cy="30162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5E34EA6" wp14:editId="5C4D3083">
            <wp:extent cx="560705" cy="301625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стоимость технического обслуживания и ремонта 1-го транспортного средства, которая определяется по средним фактическим данным за 3 предшествующих финансовых год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1" w:name="sub_270"/>
      <w:r w:rsidRPr="005B08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2" w:name="sub_71"/>
      <w:bookmarkEnd w:id="101"/>
      <w:r w:rsidRPr="005B08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84AF53F" wp14:editId="0EAF3BB2">
            <wp:extent cx="319405" cy="301625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- определяются по формуле:</w:t>
      </w:r>
    </w:p>
    <w:bookmarkEnd w:id="102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391CBEA" wp14:editId="3B48CF50">
            <wp:extent cx="3795395" cy="301625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345FAEA" wp14:editId="5EB7CE74">
            <wp:extent cx="370840" cy="301625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дизельных генераторных установок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C782443" wp14:editId="3813FC4D">
            <wp:extent cx="370840" cy="301625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газового пожаротуш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1C2E744" wp14:editId="5D2F1EFA">
            <wp:extent cx="431165" cy="301625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кондиционирования и вентиля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3C43FA6" wp14:editId="4ACAB38C">
            <wp:extent cx="370840" cy="301625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пожарной сигнализ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D56DF98" wp14:editId="68CCACF9">
            <wp:extent cx="431165" cy="301625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контроля и управления доступом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F14B5BC" wp14:editId="288CA8A4">
            <wp:extent cx="431165" cy="301625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72E7006" wp14:editId="0B8C64DC">
            <wp:extent cx="370840" cy="301625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видеонаблюде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3" w:name="sub_72"/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дизельных генераторных установок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405F4C3" wp14:editId="138B9018">
            <wp:extent cx="370840" cy="301625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03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C23A57C" wp14:editId="2E906BCD">
            <wp:extent cx="1871980" cy="80200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58464B9" wp14:editId="7318F175">
            <wp:extent cx="414020" cy="30162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дизельных генераторных установок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EF41735" wp14:editId="152B0FEB">
            <wp:extent cx="414020" cy="3016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1 i-й дизельной генераторной установки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4" w:name="sub_73"/>
      <w:r w:rsidRPr="005B08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ы газового пожаротуше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0E5EAC" wp14:editId="3252BE15">
            <wp:extent cx="370840" cy="301625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0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B52FE0D" wp14:editId="29E90B12">
            <wp:extent cx="1871980" cy="80200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C5A7CEA" wp14:editId="667712DE">
            <wp:extent cx="414020" cy="30162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датчиков системы газового пожаротуш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11BC437" wp14:editId="2143253C">
            <wp:extent cx="414020" cy="301625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датчика системы газового пожаротушения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5" w:name="sub_74"/>
      <w:r w:rsidRPr="005B08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кондиционирования и вентиляц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7F82B91" wp14:editId="76AC2490">
            <wp:extent cx="431165" cy="30162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05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503AA6D" wp14:editId="38ADEE71">
            <wp:extent cx="2061845" cy="80200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3A12C89" wp14:editId="5936422F">
            <wp:extent cx="483235" cy="301625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95EAAE" wp14:editId="3F58D460">
            <wp:extent cx="483235" cy="301625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6" w:name="sub_75"/>
      <w:r w:rsidRPr="005B08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пожарной сигнализац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DD8456F" wp14:editId="7CEC9600">
            <wp:extent cx="370840" cy="301625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06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B4386AC" wp14:editId="089233F4">
            <wp:extent cx="1871980" cy="80200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BDFC558" wp14:editId="02A2B988">
            <wp:extent cx="414020" cy="30162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извещателей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ожарной сигнализ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B453EC" wp14:editId="1C046373">
            <wp:extent cx="414020" cy="30162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извещателя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7" w:name="sub_76"/>
      <w:r w:rsidRPr="005B08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контроля и управления доступом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F67EDAB" wp14:editId="0115B07C">
            <wp:extent cx="431165" cy="30162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07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8204629" wp14:editId="493066D1">
            <wp:extent cx="2061845" cy="80200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E52FA6" wp14:editId="5361D755">
            <wp:extent cx="483235" cy="301625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B8EC486" wp14:editId="5F16310E">
            <wp:extent cx="483235" cy="3016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8" w:name="sub_77"/>
      <w:r w:rsidRPr="005B08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автоматического диспетчерского управле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164C0F9" wp14:editId="414BF6F6">
            <wp:extent cx="431165" cy="30162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08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A4E016E" wp14:editId="3D998611">
            <wp:extent cx="2061845" cy="80200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5B9215A" wp14:editId="6A41581A">
            <wp:extent cx="483235" cy="301625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7DDD88D" wp14:editId="44C983C5">
            <wp:extent cx="483235" cy="301625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9" w:name="sub_78"/>
      <w:r w:rsidRPr="005B08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техническое обслуживание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ий ремонт систем видеонаблюде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1D101A6" wp14:editId="4A38F20E">
            <wp:extent cx="370840" cy="301625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09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5AAD823" wp14:editId="0632610E">
            <wp:extent cx="1871980" cy="80200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5C1FB40" wp14:editId="0DD0A3B0">
            <wp:extent cx="414020" cy="301625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8245DD3" wp14:editId="463014AF">
            <wp:extent cx="414020" cy="301625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технического обслуживания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регламентн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>-профилактического ремонта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в составе систем видеонаблюдения в год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0" w:name="sub_79"/>
      <w:r>
        <w:rPr>
          <w:rFonts w:ascii="Times New Roman" w:hAnsi="Times New Roman"/>
          <w:color w:val="000000" w:themeColor="text1"/>
          <w:sz w:val="28"/>
          <w:szCs w:val="28"/>
        </w:rPr>
        <w:t>79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оплату услуг внештатных сотрудник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D965DC8" wp14:editId="4C98A430">
            <wp:extent cx="440055" cy="301625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10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DF99CF" wp14:editId="1B1C61E8">
            <wp:extent cx="3329940" cy="80200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E4D49A" wp14:editId="27BCF130">
            <wp:extent cx="621030" cy="30162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67D7EBB" wp14:editId="67737990">
            <wp:extent cx="560705" cy="30162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40B7AE7" wp14:editId="5776D7D8">
            <wp:extent cx="483235" cy="30162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11" w:name="sub_207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ого помещения в связи с командированием работников, заключаемым со сторонними организациями, а также к затратам на коммунальные услуги,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-</w:t>
      </w: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муникационные технологии</w:t>
      </w:r>
    </w:p>
    <w:bookmarkEnd w:id="111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2" w:name="sub_80"/>
      <w:r w:rsidRPr="005B08F2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54350D7" wp14:editId="0280F3A5">
            <wp:extent cx="224155" cy="30162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, определяются по формуле:</w:t>
      </w:r>
    </w:p>
    <w:bookmarkEnd w:id="112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80FA283" wp14:editId="7ADA3D73">
            <wp:extent cx="1000760" cy="301625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1746F06" wp14:editId="0AD3F19B">
            <wp:extent cx="250190" cy="30162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специальных журнал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FE8722A" wp14:editId="1370B191">
            <wp:extent cx="319405" cy="301625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3" w:name="sub_81"/>
      <w:r w:rsidRPr="005B08F2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специальных журналов и бланков строгой отчетност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558C856" wp14:editId="1A0A8215">
            <wp:extent cx="405130" cy="301625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113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02D1641" wp14:editId="7CBB7F0C">
            <wp:extent cx="2613660" cy="8020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005DB7B" wp14:editId="3BC1DBB8">
            <wp:extent cx="344805" cy="301625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приобретаемых i-x специальных журнал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16FA1D" wp14:editId="6785DCF6">
            <wp:extent cx="344805" cy="301625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ого журнал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57AAC93" wp14:editId="1E3B49C3">
            <wp:extent cx="327660" cy="301625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приобретаемых бланков строгой отчет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38986D1" wp14:editId="2E05FCFC">
            <wp:extent cx="327660" cy="30162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бланка строгой отчетност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4" w:name="sub_82"/>
      <w:r w:rsidRPr="005B08F2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6C70918" wp14:editId="0CB4A461">
            <wp:extent cx="319405" cy="30162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, определяются по фактическим затратам в отчетном финансовом году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5" w:name="sub_83"/>
      <w:bookmarkEnd w:id="114"/>
      <w:r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оплату услуг внештатных сотрудник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912DBBB" wp14:editId="33845B24">
            <wp:extent cx="440055" cy="3016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15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A9557B" wp14:editId="364154FB">
            <wp:extent cx="3148330" cy="80200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366006C" wp14:editId="7B2ADD89">
            <wp:extent cx="560705" cy="301625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681DAB7" wp14:editId="2EB06165">
            <wp:extent cx="509270" cy="301625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месяца работы внештатного сотрудника в j-й должност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F951B09" wp14:editId="563AFCB6">
            <wp:extent cx="431165" cy="30162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6" w:name="sub_84"/>
      <w:r w:rsidRPr="005B08F2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проведение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предрейсово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послерейсово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смотра водителей транспортных средст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FFDC728" wp14:editId="35CE18BB">
            <wp:extent cx="387985" cy="301625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16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97978C" wp14:editId="589DB8FD">
            <wp:extent cx="2035810" cy="612775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5CEA7AA" wp14:editId="5402F1DC">
            <wp:extent cx="379730" cy="301625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водителей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0055B3E" wp14:editId="388A1697">
            <wp:extent cx="379730" cy="301625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оведения 1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предрейсово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послерейсово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смотр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4917A1F" wp14:editId="7C06B3E0">
            <wp:extent cx="405130" cy="301625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рабочих дней в год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1,2 - поправочный коэффициент, учитывающий неявки на работу по причинам, установленным </w:t>
      </w:r>
      <w:hyperlink r:id="rId404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трудовым законодательство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отпуск, больничный лист)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7" w:name="sub_86"/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оведение диспансеризации работник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82F968E" wp14:editId="44AF9AEE">
            <wp:extent cx="440055" cy="301625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  <w:bookmarkEnd w:id="117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FD77208" wp14:editId="273E6105">
            <wp:extent cx="1569720" cy="301625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F1CB491" wp14:editId="2B47D78C">
            <wp:extent cx="466090" cy="301625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численность работников, подлежащих диспансериза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24EA86" wp14:editId="6946209F">
            <wp:extent cx="457200" cy="301625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оведения диспансеризации в расчете на 1 работник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8" w:name="sub_87"/>
      <w:r w:rsidRPr="005B08F2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25E5D09" wp14:editId="392403FA">
            <wp:extent cx="387985" cy="30162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18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5B96244" wp14:editId="23FB9961">
            <wp:extent cx="2087880" cy="80200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637ED71" wp14:editId="2A9CBB4E">
            <wp:extent cx="509270" cy="301625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g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9CA5C1A" wp14:editId="433C3733">
            <wp:extent cx="509270" cy="30162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9" w:name="sub_88"/>
      <w:r w:rsidRPr="005B08F2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0" w:name="sub_89"/>
      <w:bookmarkEnd w:id="119"/>
      <w:r>
        <w:rPr>
          <w:rFonts w:ascii="Times New Roman" w:hAnsi="Times New Roman"/>
          <w:color w:val="000000" w:themeColor="text1"/>
          <w:sz w:val="28"/>
          <w:szCs w:val="28"/>
        </w:rPr>
        <w:t>88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81E6CA0" wp14:editId="423A32CE">
            <wp:extent cx="509270" cy="301625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14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указание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Центрального банка Российской Федерации от 19 сентября 2014 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№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 3384-У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, по формуле:</w:t>
      </w:r>
    </w:p>
    <w:bookmarkEnd w:id="120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DBBEC44" wp14:editId="3D63C7F7">
            <wp:extent cx="5029200" cy="80200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7FB31B6" wp14:editId="3AAEEAEF">
            <wp:extent cx="327660" cy="301625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му средств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377A82A" wp14:editId="007B4F32">
            <wp:extent cx="353695" cy="301625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599CEEA" wp14:editId="48A39EC1">
            <wp:extent cx="534670" cy="301625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изошедших в период действия предыдущих договоров обязательного страхования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му средств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80E3CD9" wp14:editId="6541342F">
            <wp:extent cx="387985" cy="30162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эффициент страховых тарифов в зависимости от наличия сведений о числе лиц, допущенных к управлению i-м транспортным средством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7BE9BC" wp14:editId="59C29209">
            <wp:extent cx="414020" cy="3016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8693AB7" wp14:editId="17FE30FC">
            <wp:extent cx="379730" cy="301625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DA9F75C" wp14:editId="4C8346A8">
            <wp:extent cx="379730" cy="301625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23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унктом 3 статьи 9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от 25 апреля 2002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 40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33A8ABF" wp14:editId="57E9BAEB">
            <wp:extent cx="457200" cy="301625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1" w:name="sub_90"/>
      <w:r>
        <w:rPr>
          <w:rFonts w:ascii="Times New Roman" w:hAnsi="Times New Roman"/>
          <w:color w:val="000000" w:themeColor="text1"/>
          <w:sz w:val="28"/>
          <w:szCs w:val="28"/>
        </w:rPr>
        <w:t>89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оплату труда независимых эксперт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CB4BB0A" wp14:editId="7C783729">
            <wp:extent cx="301625" cy="301625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21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E91981" wp14:editId="4B843C36">
            <wp:extent cx="2251710" cy="32766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B06AEFF" wp14:editId="3A743C23">
            <wp:extent cx="301625" cy="301625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служащих и урегулированию конфликта интерес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833D9D8" wp14:editId="1838DFC1">
            <wp:extent cx="319405" cy="301625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числ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служащих и урегулированию конфликта интерес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8ECB000" wp14:editId="0B28D562">
            <wp:extent cx="293370" cy="3016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ставка почасовой оплаты труда независимых эксперт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88EBADD" wp14:editId="56A374D8">
            <wp:extent cx="344805" cy="301625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22" w:name="sub_208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информационно-коммуникационные технологии</w:t>
      </w:r>
    </w:p>
    <w:bookmarkEnd w:id="122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3" w:name="sub_91"/>
      <w:r w:rsidRPr="005B08F2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7C66406" wp14:editId="70F8270C">
            <wp:extent cx="353695" cy="37084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, определяются по формуле:</w:t>
      </w:r>
    </w:p>
    <w:bookmarkEnd w:id="123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FEF4A3" wp14:editId="21FC0608">
            <wp:extent cx="1742440" cy="37084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C801B46" wp14:editId="39A33960">
            <wp:extent cx="319405" cy="301625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транспортных средст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5DCF5C3" wp14:editId="48CD042B">
            <wp:extent cx="466090" cy="301625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мебел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C25C6A6" wp14:editId="5042D720">
            <wp:extent cx="293370" cy="301625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систем кондициониров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4" w:name="sub_92"/>
      <w:r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транспортных средст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F43B42D" wp14:editId="5363FC1C">
            <wp:extent cx="319405" cy="301625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</w:t>
      </w:r>
    </w:p>
    <w:bookmarkEnd w:id="12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DCBAF3D" wp14:editId="4A0E94AC">
            <wp:extent cx="1785620" cy="80200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C6A5856" wp14:editId="06CBAA85">
            <wp:extent cx="405130" cy="301625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транспортных средств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с учетом нормативов обеспечения функц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,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м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 2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й Методике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E596A89" wp14:editId="5758E8C7">
            <wp:extent cx="405130" cy="301625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приобретения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с учетом нормативов обеспечения функций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м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 xml:space="preserve"> 2 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>к настоящей Методике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5" w:name="sub_93"/>
      <w:r w:rsidRPr="005B08F2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мебел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8E7006D" wp14:editId="2107F8D1">
            <wp:extent cx="466090" cy="301625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25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9E12BA3" wp14:editId="5E53F184">
            <wp:extent cx="2251710" cy="802005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56544F8" wp14:editId="2913CD24">
            <wp:extent cx="560705" cy="301625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предметов мебел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B198E5" wp14:editId="73437995">
            <wp:extent cx="560705" cy="301625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редмета мебел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6" w:name="sub_94"/>
      <w:r w:rsidRPr="005B08F2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систем кондиционирования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9C34A6" wp14:editId="499CB752">
            <wp:extent cx="293370" cy="301625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26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C3197BD" wp14:editId="3596E40F">
            <wp:extent cx="1587500" cy="80200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B7E857" wp14:editId="42594A17">
            <wp:extent cx="319405" cy="301625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х систем кондиционирования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67C3130" wp14:editId="157800AA">
            <wp:extent cx="319405" cy="301625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-й системы кондиционирования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27" w:name="sub_209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127"/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8" w:name="sub_95"/>
      <w:r w:rsidRPr="005B08F2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7BE47E9" wp14:editId="19D97A6E">
            <wp:extent cx="353695" cy="37084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, определяются по формуле:</w:t>
      </w:r>
    </w:p>
    <w:bookmarkEnd w:id="128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73A9E0F" wp14:editId="2ECE85F5">
            <wp:extent cx="3217545" cy="37084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3F5E00B" wp14:editId="4AA0F03E">
            <wp:extent cx="301625" cy="301625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B2D6A18" wp14:editId="384BDFF4">
            <wp:extent cx="440055" cy="301625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канцелярских принадлежностей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1DB672F" wp14:editId="69126437">
            <wp:extent cx="319405" cy="301625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19B92A3" wp14:editId="485525F8">
            <wp:extent cx="379730" cy="301625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горюче-смазочных материало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59E8220" wp14:editId="2CF2BB33">
            <wp:extent cx="353695" cy="301625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04687E" wp14:editId="7F29A939">
            <wp:extent cx="440055" cy="301625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9" w:name="sub_96"/>
      <w:r w:rsidRPr="005B08F2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бланочной продукции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C4DEEDB" wp14:editId="54D15133">
            <wp:extent cx="301625" cy="30162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29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D25054A" wp14:editId="1048DA14">
            <wp:extent cx="3002280" cy="80200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5E2DDD9" wp14:editId="7B65AA97">
            <wp:extent cx="293370" cy="301625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бланочной продукци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64E5E1E" wp14:editId="077D50BC">
            <wp:extent cx="293370" cy="301625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бланка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ираж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D8EF9BC" wp14:editId="210F9F67">
            <wp:extent cx="379730" cy="30162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прочей продукции, изготовляемой типографией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F6300DE" wp14:editId="4425254E">
            <wp:extent cx="379730" cy="30162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иражу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0" w:name="sub_97"/>
      <w:r w:rsidRPr="005B08F2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канцелярских принадлежностей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150776" wp14:editId="21CC29D0">
            <wp:extent cx="440055" cy="301625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30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6CD247" wp14:editId="59CBACBB">
            <wp:extent cx="2639695" cy="80200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5AE71F3" wp14:editId="40566652">
            <wp:extent cx="560705" cy="301625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редмета канцелярских принадлежностей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 расчете на основного работника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DA0391F" wp14:editId="16BC323B">
            <wp:extent cx="344805" cy="301625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1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унктом 10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Методики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CDFBE5A" wp14:editId="3E965006">
            <wp:extent cx="534670" cy="301625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предмета канцелярских принадлежностей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1" w:name="sub_98"/>
      <w:r w:rsidRPr="005B08F2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хозяйственных товаров и принадлежностей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788BB0A" wp14:editId="437C45B3">
            <wp:extent cx="319405" cy="301625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31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8AC06B" wp14:editId="13047AED">
            <wp:extent cx="1785620" cy="80200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DEC9676" wp14:editId="685507D4">
            <wp:extent cx="405130" cy="30162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11A3D7D" wp14:editId="06B5A65A">
            <wp:extent cx="405130" cy="30162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хозяйственного товара и принадлежности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2" w:name="sub_99"/>
      <w:r w:rsidRPr="005B08F2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горюче-смазочных материалов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1BB782E" wp14:editId="0FFE3A01">
            <wp:extent cx="379730" cy="30162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32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704022C" wp14:editId="5FD4193D">
            <wp:extent cx="2605405" cy="80200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6D92F65" wp14:editId="34FC27A9">
            <wp:extent cx="491490" cy="301625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 согласно </w:t>
      </w:r>
      <w:hyperlink r:id="rId474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методическим рекомендация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Нормы расхода топлив и смазочных материалов на автомобильном транспорт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введенным в действие </w:t>
      </w:r>
      <w:hyperlink r:id="rId475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распоряжение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транспорта Российской Ф</w:t>
      </w:r>
      <w:r>
        <w:rPr>
          <w:rFonts w:ascii="Times New Roman" w:hAnsi="Times New Roman"/>
          <w:color w:val="000000" w:themeColor="text1"/>
          <w:sz w:val="28"/>
          <w:szCs w:val="28"/>
        </w:rPr>
        <w:t>едерации от 14 марта 2008 года №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 АМ-23-р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88A3C6F" wp14:editId="7A3D5772">
            <wp:extent cx="466090" cy="301625"/>
            <wp:effectExtent l="1905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му средству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E50AA8D" wp14:editId="17AB99B3">
            <wp:extent cx="491490" cy="30162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илометраж использования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 в очередном финансовом году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3" w:name="sub_210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99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м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 2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й Методике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4" w:name="sub_2101"/>
      <w:bookmarkEnd w:id="133"/>
      <w:r w:rsidRPr="005B08F2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приобретение материальных запасов для нужд гражданской обороны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D341D87" wp14:editId="435D920B">
            <wp:extent cx="440055" cy="301625"/>
            <wp:effectExtent l="1905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34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B88D34" wp14:editId="7E0E0297">
            <wp:extent cx="2639695" cy="80200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A86610C" wp14:editId="104615DA">
            <wp:extent cx="534670" cy="301625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BC115D9" wp14:editId="697014E0">
            <wp:extent cx="560705" cy="301625"/>
            <wp:effectExtent l="1905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BDDB6B6" wp14:editId="53B715B8">
            <wp:extent cx="344805" cy="301625"/>
            <wp:effectExtent l="1905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10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пунктом 10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Методик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5" w:name="sub_300"/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III. Затраты на капитальный ремонт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</w:t>
      </w: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мущества</w:t>
      </w:r>
    </w:p>
    <w:bookmarkEnd w:id="135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6" w:name="sub_3102"/>
      <w:r w:rsidRPr="005B08F2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капитальный ремонт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7" w:name="sub_3103"/>
      <w:bookmarkEnd w:id="136"/>
      <w:r w:rsidRPr="005B08F2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8" w:name="sub_3104"/>
      <w:bookmarkEnd w:id="137"/>
      <w:r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83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статьей 22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 44-ФЗ и </w:t>
      </w:r>
      <w:hyperlink r:id="rId484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 градостроительной деятельности.</w:t>
      </w:r>
    </w:p>
    <w:bookmarkEnd w:id="138"/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9" w:name="sub_400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  <w:bookmarkEnd w:id="139"/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0" w:name="sub_4105"/>
      <w:r w:rsidRPr="005B08F2">
        <w:rPr>
          <w:rFonts w:ascii="Times New Roman" w:hAnsi="Times New Roman"/>
          <w:color w:val="000000" w:themeColor="text1"/>
          <w:sz w:val="28"/>
          <w:szCs w:val="28"/>
        </w:rPr>
        <w:lastRenderedPageBreak/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hyperlink r:id="rId485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статьей 2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 44-ФЗ и </w:t>
      </w:r>
      <w:hyperlink r:id="rId486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 градостроительной деятельности.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1" w:name="sub_106"/>
      <w:bookmarkEnd w:id="140"/>
      <w:r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87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статьей 22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 44-ФЗ и </w:t>
      </w:r>
      <w:hyperlink r:id="rId488" w:history="1">
        <w:r w:rsidRPr="005B08F2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42" w:name="sub_500"/>
      <w:bookmarkEnd w:id="141"/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V. Затраты на дополнительное профессиональное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ование работников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3" w:name="sub_107"/>
      <w:bookmarkEnd w:id="142"/>
      <w:r w:rsidRPr="005B08F2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. Затраты на дополнительное профессиональное образование (</w:t>
      </w: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1C91720" wp14:editId="0A88F3F4">
            <wp:extent cx="379730" cy="30162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bookmarkEnd w:id="143"/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CE3D994" wp14:editId="7C1EE5D1">
            <wp:extent cx="1984375" cy="80200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030EF5" w:rsidRPr="005B08F2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4B415B2" wp14:editId="5BB11645">
            <wp:extent cx="466090" cy="301625"/>
            <wp:effectExtent l="1905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число работников, направляемых на i-й вид дополнительного профессионального образования;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8F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3B02F48" wp14:editId="0912AB4F">
            <wp:extent cx="466090" cy="301625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- цена обучения одного работника по i-</w:t>
      </w:r>
      <w:proofErr w:type="spellStart"/>
      <w:r w:rsidRPr="005B08F2">
        <w:rPr>
          <w:rFonts w:ascii="Times New Roman" w:hAnsi="Times New Roman"/>
          <w:color w:val="000000" w:themeColor="text1"/>
          <w:sz w:val="28"/>
          <w:szCs w:val="28"/>
        </w:rPr>
        <w:t>му</w:t>
      </w:r>
      <w:proofErr w:type="spellEnd"/>
      <w:r w:rsidRPr="005B08F2">
        <w:rPr>
          <w:rFonts w:ascii="Times New Roman" w:hAnsi="Times New Roman"/>
          <w:color w:val="000000" w:themeColor="text1"/>
          <w:sz w:val="28"/>
          <w:szCs w:val="28"/>
        </w:rPr>
        <w:t xml:space="preserve"> виду дополнительного профессионального образования.</w:t>
      </w: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030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EF5" w:rsidRDefault="00030EF5" w:rsidP="005F4563">
      <w:pPr>
        <w:widowControl w:val="0"/>
        <w:rPr>
          <w:rFonts w:ascii="Times New Roman" w:hAnsi="Times New Roman"/>
        </w:rPr>
      </w:pPr>
    </w:p>
    <w:p w:rsidR="006E5A11" w:rsidRDefault="006E5A11" w:rsidP="005F4563">
      <w:pPr>
        <w:widowControl w:val="0"/>
        <w:rPr>
          <w:rFonts w:ascii="Times New Roman" w:hAnsi="Times New Roman"/>
        </w:rPr>
      </w:pPr>
    </w:p>
    <w:p w:rsidR="006E5A11" w:rsidRDefault="006E5A11" w:rsidP="005F4563">
      <w:pPr>
        <w:widowControl w:val="0"/>
        <w:rPr>
          <w:rFonts w:ascii="Times New Roman" w:hAnsi="Times New Roman"/>
        </w:rPr>
      </w:pPr>
    </w:p>
    <w:p w:rsidR="006E5A11" w:rsidRDefault="006E5A11" w:rsidP="005F4563">
      <w:pPr>
        <w:widowControl w:val="0"/>
        <w:rPr>
          <w:rFonts w:ascii="Times New Roman" w:hAnsi="Times New Roman"/>
        </w:rPr>
      </w:pPr>
    </w:p>
    <w:p w:rsidR="006E5A11" w:rsidRDefault="006E5A11" w:rsidP="005F4563">
      <w:pPr>
        <w:widowControl w:val="0"/>
        <w:rPr>
          <w:rFonts w:ascii="Times New Roman" w:hAnsi="Times New Roman"/>
        </w:rPr>
      </w:pPr>
    </w:p>
    <w:p w:rsidR="006E5A11" w:rsidRDefault="006E5A11" w:rsidP="005F4563">
      <w:pPr>
        <w:widowControl w:val="0"/>
        <w:rPr>
          <w:rFonts w:ascii="Times New Roman" w:hAnsi="Times New Roman"/>
        </w:rPr>
      </w:pPr>
    </w:p>
    <w:p w:rsidR="00E3524F" w:rsidRDefault="00E3524F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3524F" w:rsidRDefault="00E3524F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93BA7" w:rsidRDefault="00793BA7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93BA7" w:rsidRDefault="00793BA7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93BA7" w:rsidRDefault="00793BA7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93BA7" w:rsidRDefault="00793BA7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93BA7" w:rsidRDefault="00793BA7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0005" w:rsidRPr="00F40005" w:rsidRDefault="00F40005" w:rsidP="00F400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40005" w:rsidRDefault="00F40005" w:rsidP="00F40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76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17792">
        <w:rPr>
          <w:rFonts w:ascii="Times New Roman" w:hAnsi="Times New Roman"/>
          <w:sz w:val="28"/>
          <w:szCs w:val="28"/>
        </w:rPr>
        <w:t xml:space="preserve"> Метод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ределения нормативных затрат </w:t>
      </w:r>
    </w:p>
    <w:p w:rsidR="00F40005" w:rsidRPr="00F17792" w:rsidRDefault="00F40005" w:rsidP="00F40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17792">
        <w:rPr>
          <w:rFonts w:ascii="Times New Roman" w:hAnsi="Times New Roman"/>
          <w:bCs/>
          <w:color w:val="000000" w:themeColor="text1"/>
          <w:sz w:val="28"/>
          <w:szCs w:val="28"/>
        </w:rPr>
        <w:t>на обеспечение функций</w:t>
      </w:r>
    </w:p>
    <w:p w:rsidR="00F40005" w:rsidRDefault="00F40005" w:rsidP="00F400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17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ов местного самоуправления </w:t>
      </w:r>
    </w:p>
    <w:p w:rsidR="00F40005" w:rsidRDefault="00976C58" w:rsidP="00F400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линищевского</w:t>
      </w:r>
      <w:r w:rsidR="00F40005" w:rsidRPr="00F17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и </w:t>
      </w:r>
    </w:p>
    <w:p w:rsidR="00F40005" w:rsidRDefault="00F40005" w:rsidP="00F4000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17792">
        <w:rPr>
          <w:rFonts w:ascii="Times New Roman" w:hAnsi="Times New Roman"/>
          <w:sz w:val="28"/>
          <w:szCs w:val="28"/>
        </w:rPr>
        <w:t>подведомственных им казённых учреждений</w:t>
      </w:r>
    </w:p>
    <w:p w:rsidR="00F40005" w:rsidRDefault="00F40005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E5A11" w:rsidRPr="004B0D27" w:rsidRDefault="006E5A11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0D27">
        <w:rPr>
          <w:rFonts w:ascii="Times New Roman" w:hAnsi="Times New Roman"/>
          <w:b/>
          <w:sz w:val="28"/>
          <w:szCs w:val="28"/>
        </w:rPr>
        <w:t>НОРМАТИВЫ</w:t>
      </w:r>
    </w:p>
    <w:p w:rsidR="006E5A11" w:rsidRPr="004B0D27" w:rsidRDefault="006E5A11" w:rsidP="006E5A11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0D27">
        <w:rPr>
          <w:rFonts w:ascii="Times New Roman" w:hAnsi="Times New Roman"/>
          <w:b/>
          <w:sz w:val="28"/>
          <w:szCs w:val="28"/>
        </w:rPr>
        <w:t>обеспечения функций муниципальных органов, применяемые при расчете нормативных затрат на приобретение средств подвижной связи и услуг подвижной связи</w:t>
      </w:r>
    </w:p>
    <w:tbl>
      <w:tblPr>
        <w:tblW w:w="108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903"/>
        <w:gridCol w:w="3328"/>
        <w:gridCol w:w="3328"/>
      </w:tblGrid>
      <w:tr w:rsidR="006E5A11" w:rsidRPr="004B0D27" w:rsidTr="00495E4B">
        <w:tc>
          <w:tcPr>
            <w:tcW w:w="1277" w:type="dxa"/>
          </w:tcPr>
          <w:p w:rsidR="006E5A11" w:rsidRPr="004B0D27" w:rsidRDefault="006E5A11" w:rsidP="006E5A11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>Вид связи</w:t>
            </w:r>
          </w:p>
        </w:tc>
        <w:tc>
          <w:tcPr>
            <w:tcW w:w="2903" w:type="dxa"/>
          </w:tcPr>
          <w:p w:rsidR="006E5A11" w:rsidRPr="004B0D27" w:rsidRDefault="006E5A11" w:rsidP="006E5A11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3328" w:type="dxa"/>
          </w:tcPr>
          <w:p w:rsidR="006E5A11" w:rsidRPr="004B0D27" w:rsidRDefault="006E5A11" w:rsidP="006E5A11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 xml:space="preserve">Цена приобретения средств связи </w:t>
            </w:r>
            <w:hyperlink w:anchor="Par1110" w:history="1">
              <w:r w:rsidRPr="004B0D27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328" w:type="dxa"/>
          </w:tcPr>
          <w:p w:rsidR="006E5A11" w:rsidRPr="004B0D27" w:rsidRDefault="006E5A11" w:rsidP="006E5A11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>Расходы на услуги связи</w:t>
            </w:r>
          </w:p>
        </w:tc>
      </w:tr>
      <w:tr w:rsidR="006E5A11" w:rsidRPr="004B0D27" w:rsidTr="00495E4B">
        <w:tc>
          <w:tcPr>
            <w:tcW w:w="1277" w:type="dxa"/>
          </w:tcPr>
          <w:p w:rsidR="006E5A11" w:rsidRPr="004B0D27" w:rsidRDefault="006E5A11" w:rsidP="006E5A11">
            <w:pPr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903" w:type="dxa"/>
          </w:tcPr>
          <w:p w:rsidR="006E5A11" w:rsidRPr="004B0D27" w:rsidRDefault="006E5A11" w:rsidP="006E5A11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категории "руководители"</w:t>
            </w:r>
          </w:p>
        </w:tc>
        <w:tc>
          <w:tcPr>
            <w:tcW w:w="3328" w:type="dxa"/>
          </w:tcPr>
          <w:p w:rsidR="006E5A11" w:rsidRPr="004B0D27" w:rsidRDefault="006E5A11" w:rsidP="006E5A11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>не более 15 тыс. руб. включительно за 1 единицу в расчете на муниципального служащего, замещающего должность, относящуюся к категории "руководители"</w:t>
            </w:r>
          </w:p>
        </w:tc>
        <w:tc>
          <w:tcPr>
            <w:tcW w:w="3328" w:type="dxa"/>
          </w:tcPr>
          <w:p w:rsidR="006E5A11" w:rsidRPr="004B0D27" w:rsidRDefault="006E5A11" w:rsidP="00AD657E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 xml:space="preserve">ежемесячные расходы не более </w:t>
            </w:r>
            <w:r w:rsidR="00AD657E" w:rsidRPr="004B0D27">
              <w:rPr>
                <w:rFonts w:ascii="Times New Roman" w:hAnsi="Times New Roman"/>
                <w:sz w:val="28"/>
                <w:szCs w:val="28"/>
              </w:rPr>
              <w:t>3</w:t>
            </w:r>
            <w:r w:rsidRPr="004B0D27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  <w:hyperlink w:anchor="Par1112" w:history="1">
              <w:r w:rsidRPr="004B0D27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  <w:r w:rsidRPr="004B0D27">
              <w:rPr>
                <w:rFonts w:ascii="Times New Roman" w:hAnsi="Times New Roman"/>
                <w:sz w:val="28"/>
                <w:szCs w:val="28"/>
              </w:rPr>
              <w:t xml:space="preserve"> включительно в расчете на муниципального служащего, замещающего должность, относящуюся к категории "руководители"</w:t>
            </w:r>
          </w:p>
        </w:tc>
      </w:tr>
      <w:tr w:rsidR="006E5A11" w:rsidRPr="004B0D27" w:rsidTr="00495E4B">
        <w:tc>
          <w:tcPr>
            <w:tcW w:w="1277" w:type="dxa"/>
          </w:tcPr>
          <w:p w:rsidR="006E5A11" w:rsidRPr="004B0D27" w:rsidRDefault="006E5A11" w:rsidP="006E5A11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6E5A11" w:rsidRPr="004B0D27" w:rsidRDefault="006E5A11" w:rsidP="006E5A11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категории "специалисты"</w:t>
            </w:r>
          </w:p>
        </w:tc>
        <w:tc>
          <w:tcPr>
            <w:tcW w:w="3328" w:type="dxa"/>
          </w:tcPr>
          <w:p w:rsidR="006E5A11" w:rsidRPr="004B0D27" w:rsidRDefault="006E5A11" w:rsidP="006E5A11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>не более 5 тыс. руб. включительно за 1 единицу в расчете на муниципального служащего, замещающего должность, относящуюся к категории "специалисты"</w:t>
            </w:r>
          </w:p>
        </w:tc>
        <w:tc>
          <w:tcPr>
            <w:tcW w:w="3328" w:type="dxa"/>
          </w:tcPr>
          <w:p w:rsidR="006E5A11" w:rsidRPr="004B0D27" w:rsidRDefault="006E5A11" w:rsidP="006E5A11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0D27">
              <w:rPr>
                <w:rFonts w:ascii="Times New Roman" w:hAnsi="Times New Roman"/>
                <w:sz w:val="28"/>
                <w:szCs w:val="28"/>
              </w:rPr>
              <w:t xml:space="preserve">ежемесячные расходы не более 1 тыс. руб. </w:t>
            </w:r>
            <w:hyperlink w:anchor="Par1112" w:history="1">
              <w:r w:rsidRPr="004B0D27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  <w:r w:rsidRPr="004B0D27">
              <w:rPr>
                <w:rFonts w:ascii="Times New Roman" w:hAnsi="Times New Roman"/>
                <w:sz w:val="28"/>
                <w:szCs w:val="28"/>
              </w:rPr>
              <w:t xml:space="preserve"> в расчете на муниципального служащего, замещающего должность, относящуюся к категории "специалисты"</w:t>
            </w:r>
          </w:p>
        </w:tc>
      </w:tr>
    </w:tbl>
    <w:p w:rsidR="006E5A11" w:rsidRPr="004B0D27" w:rsidRDefault="006E5A11" w:rsidP="006E5A11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44" w:name="Par1110"/>
      <w:bookmarkEnd w:id="144"/>
      <w:r w:rsidRPr="004B0D27">
        <w:rPr>
          <w:rFonts w:ascii="Times New Roman" w:hAnsi="Times New Roman"/>
          <w:sz w:val="28"/>
          <w:szCs w:val="28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6E5A11" w:rsidRPr="004B0D27" w:rsidRDefault="006E5A11" w:rsidP="006E5A11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6E5A11" w:rsidRPr="004B0D27" w:rsidSect="00B2297D">
          <w:pgSz w:w="11906" w:h="16838"/>
          <w:pgMar w:top="709" w:right="851" w:bottom="851" w:left="851" w:header="720" w:footer="720" w:gutter="0"/>
          <w:cols w:space="720"/>
          <w:docGrid w:linePitch="299"/>
        </w:sectPr>
      </w:pPr>
      <w:bookmarkStart w:id="145" w:name="Par1111"/>
      <w:bookmarkStart w:id="146" w:name="Par1112"/>
      <w:bookmarkEnd w:id="145"/>
      <w:bookmarkEnd w:id="146"/>
      <w:r w:rsidRPr="004B0D27">
        <w:rPr>
          <w:rFonts w:ascii="Times New Roman" w:hAnsi="Times New Roman"/>
          <w:sz w:val="28"/>
          <w:szCs w:val="28"/>
        </w:rPr>
        <w:t xml:space="preserve">&lt;2&gt; Объем расходов, рассчитанный с применением нормативных затрат на приобретение подвижной связи, может быть изменен по решению руководителя муниципального органа </w:t>
      </w:r>
      <w:proofErr w:type="gramStart"/>
      <w:r w:rsidRPr="004B0D27">
        <w:rPr>
          <w:rFonts w:ascii="Times New Roman" w:hAnsi="Times New Roman"/>
          <w:sz w:val="28"/>
          <w:szCs w:val="28"/>
        </w:rPr>
        <w:t>в пределах</w:t>
      </w:r>
      <w:proofErr w:type="gramEnd"/>
      <w:r w:rsidRPr="004B0D27">
        <w:rPr>
          <w:rFonts w:ascii="Times New Roman" w:hAnsi="Times New Roman"/>
          <w:sz w:val="28"/>
          <w:szCs w:val="28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927E31" w:rsidRPr="00333AB9" w:rsidRDefault="00F17792" w:rsidP="00F17792">
      <w:pPr>
        <w:jc w:val="both"/>
      </w:pPr>
      <w:r>
        <w:lastRenderedPageBreak/>
        <w:br w:type="page"/>
      </w:r>
    </w:p>
    <w:p w:rsidR="00976320" w:rsidRPr="00F40005" w:rsidRDefault="00976320" w:rsidP="00F400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000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17792" w:rsidRDefault="00976320" w:rsidP="00F40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76320">
        <w:rPr>
          <w:rFonts w:ascii="Times New Roman" w:hAnsi="Times New Roman"/>
          <w:sz w:val="24"/>
          <w:szCs w:val="24"/>
        </w:rPr>
        <w:t xml:space="preserve"> </w:t>
      </w:r>
      <w:r w:rsidR="00F17792">
        <w:rPr>
          <w:rFonts w:ascii="Times New Roman" w:hAnsi="Times New Roman"/>
          <w:sz w:val="28"/>
          <w:szCs w:val="28"/>
        </w:rPr>
        <w:t>к</w:t>
      </w:r>
      <w:r w:rsidR="00F17792" w:rsidRPr="00F17792">
        <w:rPr>
          <w:rFonts w:ascii="Times New Roman" w:hAnsi="Times New Roman"/>
          <w:sz w:val="28"/>
          <w:szCs w:val="28"/>
        </w:rPr>
        <w:t xml:space="preserve"> Методике</w:t>
      </w:r>
      <w:r w:rsidR="00F17792">
        <w:rPr>
          <w:rFonts w:ascii="Times New Roman" w:hAnsi="Times New Roman"/>
          <w:sz w:val="24"/>
          <w:szCs w:val="24"/>
        </w:rPr>
        <w:t xml:space="preserve"> </w:t>
      </w:r>
      <w:r w:rsidR="00F17792" w:rsidRPr="00F17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ределения нормативных затрат </w:t>
      </w:r>
    </w:p>
    <w:p w:rsidR="00F17792" w:rsidRPr="00F17792" w:rsidRDefault="00F17792" w:rsidP="00F40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17792">
        <w:rPr>
          <w:rFonts w:ascii="Times New Roman" w:hAnsi="Times New Roman"/>
          <w:bCs/>
          <w:color w:val="000000" w:themeColor="text1"/>
          <w:sz w:val="28"/>
          <w:szCs w:val="28"/>
        </w:rPr>
        <w:t>на обеспечение функций</w:t>
      </w:r>
    </w:p>
    <w:p w:rsidR="00F17792" w:rsidRDefault="00F17792" w:rsidP="00F400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17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ов местного самоуправления </w:t>
      </w:r>
    </w:p>
    <w:p w:rsidR="00F17792" w:rsidRDefault="00976C58" w:rsidP="00F400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линищевского</w:t>
      </w:r>
      <w:r w:rsidR="00F17792" w:rsidRPr="00F17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и </w:t>
      </w:r>
    </w:p>
    <w:p w:rsidR="00F17792" w:rsidRPr="00F17792" w:rsidRDefault="00F17792" w:rsidP="00F400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7792">
        <w:rPr>
          <w:rFonts w:ascii="Times New Roman" w:hAnsi="Times New Roman"/>
          <w:sz w:val="28"/>
          <w:szCs w:val="28"/>
        </w:rPr>
        <w:t>подведомственных им казённых учреждений</w:t>
      </w:r>
    </w:p>
    <w:p w:rsidR="00F17792" w:rsidRPr="00FA6ED2" w:rsidRDefault="00F17792" w:rsidP="00F1779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6320" w:rsidRPr="00976320" w:rsidRDefault="00976320" w:rsidP="00976320">
      <w:pPr>
        <w:jc w:val="right"/>
        <w:rPr>
          <w:rFonts w:ascii="Times New Roman" w:hAnsi="Times New Roman"/>
          <w:sz w:val="24"/>
          <w:szCs w:val="24"/>
        </w:rPr>
      </w:pPr>
    </w:p>
    <w:p w:rsidR="00976320" w:rsidRPr="00F40005" w:rsidRDefault="00976320" w:rsidP="00976320">
      <w:pPr>
        <w:jc w:val="center"/>
        <w:rPr>
          <w:rFonts w:ascii="Times New Roman" w:hAnsi="Times New Roman"/>
          <w:sz w:val="28"/>
          <w:szCs w:val="28"/>
        </w:rPr>
      </w:pPr>
      <w:r w:rsidRPr="00F40005">
        <w:rPr>
          <w:rFonts w:ascii="Times New Roman" w:hAnsi="Times New Roman"/>
          <w:sz w:val="28"/>
          <w:szCs w:val="28"/>
        </w:rPr>
        <w:t>НОРМАТИВЫ</w:t>
      </w:r>
    </w:p>
    <w:p w:rsidR="00976320" w:rsidRPr="00F40005" w:rsidRDefault="00976320" w:rsidP="00F40005">
      <w:pPr>
        <w:jc w:val="center"/>
        <w:rPr>
          <w:rFonts w:ascii="Times New Roman" w:hAnsi="Times New Roman"/>
          <w:sz w:val="28"/>
          <w:szCs w:val="28"/>
        </w:rPr>
      </w:pPr>
      <w:r w:rsidRPr="00F40005">
        <w:rPr>
          <w:rFonts w:ascii="Times New Roman" w:hAnsi="Times New Roman"/>
          <w:sz w:val="28"/>
          <w:szCs w:val="28"/>
        </w:rPr>
        <w:t xml:space="preserve">обеспечения функций органов местного самоуправления </w:t>
      </w:r>
      <w:r w:rsidR="00976C58">
        <w:rPr>
          <w:rFonts w:ascii="Times New Roman" w:hAnsi="Times New Roman"/>
          <w:sz w:val="28"/>
          <w:szCs w:val="28"/>
        </w:rPr>
        <w:t>Глинищевского</w:t>
      </w:r>
      <w:r w:rsidRPr="00F40005">
        <w:rPr>
          <w:rFonts w:ascii="Times New Roman" w:hAnsi="Times New Roman"/>
          <w:sz w:val="28"/>
          <w:szCs w:val="28"/>
        </w:rPr>
        <w:t xml:space="preserve"> сельского поселения, применяемые</w:t>
      </w:r>
      <w:r w:rsidR="00F40005">
        <w:rPr>
          <w:rFonts w:ascii="Times New Roman" w:hAnsi="Times New Roman"/>
          <w:sz w:val="28"/>
          <w:szCs w:val="28"/>
        </w:rPr>
        <w:t xml:space="preserve"> при расчёте нормативных затрат </w:t>
      </w:r>
      <w:r w:rsidRPr="00F40005">
        <w:rPr>
          <w:rFonts w:ascii="Times New Roman" w:hAnsi="Times New Roman"/>
          <w:sz w:val="28"/>
          <w:szCs w:val="28"/>
        </w:rPr>
        <w:t>на приобретение служебного легкового автотранспорта</w:t>
      </w: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5"/>
        <w:gridCol w:w="2935"/>
        <w:gridCol w:w="2935"/>
        <w:gridCol w:w="2935"/>
        <w:gridCol w:w="2935"/>
      </w:tblGrid>
      <w:tr w:rsidR="00976320" w:rsidRPr="00F40005" w:rsidTr="00F17792">
        <w:tc>
          <w:tcPr>
            <w:tcW w:w="27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976C58">
            <w:pPr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976C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 xml:space="preserve">Транспортное средство </w:t>
            </w:r>
            <w:r w:rsidR="007C60BB" w:rsidRPr="004B0D27">
              <w:rPr>
                <w:rFonts w:ascii="Times New Roman" w:hAnsi="Times New Roman"/>
                <w:sz w:val="28"/>
                <w:szCs w:val="28"/>
              </w:rPr>
              <w:t>&lt;1&gt;</w:t>
            </w:r>
          </w:p>
        </w:tc>
        <w:tc>
          <w:tcPr>
            <w:tcW w:w="2767" w:type="dxa"/>
            <w:gridSpan w:val="2"/>
          </w:tcPr>
          <w:p w:rsidR="00976320" w:rsidRPr="00F40005" w:rsidRDefault="00976320" w:rsidP="003A6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 xml:space="preserve">Транспортное средство, предоставляемое для исполнения полномочий органов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17792" w:rsidRPr="00F40005" w:rsidTr="00F17792">
        <w:tc>
          <w:tcPr>
            <w:tcW w:w="27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976C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976C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976C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2767" w:type="dxa"/>
          </w:tcPr>
          <w:p w:rsidR="00976320" w:rsidRPr="00F40005" w:rsidRDefault="00976320" w:rsidP="00976C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767" w:type="dxa"/>
          </w:tcPr>
          <w:p w:rsidR="00976320" w:rsidRPr="00F40005" w:rsidRDefault="00976320" w:rsidP="00976C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F17792" w:rsidRPr="00F40005" w:rsidTr="00F17792">
        <w:tc>
          <w:tcPr>
            <w:tcW w:w="27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3A6A6E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="003A6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976C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  не более 1 единицы в расчете на руководителя органа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976320" w:rsidRPr="00F40005" w:rsidRDefault="00976320" w:rsidP="003A6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  не более 1 единицы в расчёте на муниципального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ащего, замещающего должность заместителя руководителя органа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относящихся к высшей группе должностей гражданской службы категории «руководители»;</w:t>
            </w:r>
          </w:p>
        </w:tc>
        <w:tc>
          <w:tcPr>
            <w:tcW w:w="2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3A6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не более 2,5 млн. рублей включительно для руководителя органа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гражданского служащего, замещающего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ь заместителя руководителя органа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относящихся к высшей группе должностей гражданской службы категории «руководители»;</w:t>
            </w:r>
          </w:p>
        </w:tc>
        <w:tc>
          <w:tcPr>
            <w:tcW w:w="2767" w:type="dxa"/>
          </w:tcPr>
          <w:p w:rsidR="00976320" w:rsidRPr="00F40005" w:rsidRDefault="00976320" w:rsidP="00BB00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не более трехкратного размера количества транспортных средств, предоставляемых </w:t>
            </w:r>
            <w:r w:rsidR="008F52C5">
              <w:rPr>
                <w:rFonts w:ascii="Times New Roman" w:hAnsi="Times New Roman"/>
                <w:sz w:val="28"/>
                <w:szCs w:val="28"/>
              </w:rPr>
              <w:t>органом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сельского поселения, гражданским служащим, </w:t>
            </w:r>
            <w:r w:rsidR="00BB0053">
              <w:rPr>
                <w:rFonts w:ascii="Times New Roman" w:hAnsi="Times New Roman"/>
                <w:sz w:val="28"/>
                <w:szCs w:val="28"/>
              </w:rPr>
              <w:lastRenderedPageBreak/>
              <w:t>замещающим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долж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ность заместителя руководителя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органа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>сельского поселения, относящ</w:t>
            </w:r>
            <w:r w:rsidR="00BB0053">
              <w:rPr>
                <w:rFonts w:ascii="Times New Roman" w:hAnsi="Times New Roman"/>
                <w:sz w:val="28"/>
                <w:szCs w:val="28"/>
              </w:rPr>
              <w:t>ую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>ся к высшей группе должностей гражданской службы категории «руководители»;</w:t>
            </w:r>
          </w:p>
        </w:tc>
        <w:tc>
          <w:tcPr>
            <w:tcW w:w="2767" w:type="dxa"/>
          </w:tcPr>
          <w:p w:rsidR="00976320" w:rsidRPr="00F40005" w:rsidRDefault="00976320" w:rsidP="00976C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не более </w:t>
            </w:r>
          </w:p>
          <w:p w:rsidR="00976320" w:rsidRPr="00F40005" w:rsidRDefault="00976320" w:rsidP="00976C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>1,0 млн. рублей включительно</w:t>
            </w:r>
          </w:p>
        </w:tc>
      </w:tr>
      <w:tr w:rsidR="00F17792" w:rsidRPr="00F40005" w:rsidTr="00F17792">
        <w:tc>
          <w:tcPr>
            <w:tcW w:w="27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976C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7C6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  не более 1 единицы в расчёте на муниципального служащего органов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A6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>(без учёта группы и категории должностей)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, осуществляющего муниципальные полномоч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 w:rsidR="00074AC1">
              <w:rPr>
                <w:rFonts w:ascii="Times New Roman" w:hAnsi="Times New Roman"/>
                <w:sz w:val="28"/>
                <w:szCs w:val="28"/>
              </w:rPr>
              <w:t>Глинищевское</w:t>
            </w:r>
            <w:proofErr w:type="spellEnd"/>
            <w:r w:rsidR="007C60B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20" w:rsidRPr="00F40005" w:rsidRDefault="00976320" w:rsidP="007C6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не более 1,0 млн рублей включительно для муниципального служащего органов местного самоуправлен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>(без учёта группы и категории должностей)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, осуществляющего муниципальные полномочия </w:t>
            </w:r>
            <w:r w:rsidR="00976C58">
              <w:rPr>
                <w:rFonts w:ascii="Times New Roman" w:hAnsi="Times New Roman"/>
                <w:sz w:val="28"/>
                <w:szCs w:val="28"/>
              </w:rPr>
              <w:t>Глинищевского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  <w:r w:rsidR="007C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005">
              <w:rPr>
                <w:rFonts w:ascii="Times New Roman" w:hAnsi="Times New Roman"/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 w:rsidR="00074AC1">
              <w:rPr>
                <w:rFonts w:ascii="Times New Roman" w:hAnsi="Times New Roman"/>
                <w:sz w:val="28"/>
                <w:szCs w:val="28"/>
              </w:rPr>
              <w:t>Глинищевское</w:t>
            </w:r>
            <w:proofErr w:type="spellEnd"/>
            <w:r w:rsidRPr="00F40005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767" w:type="dxa"/>
          </w:tcPr>
          <w:p w:rsidR="00976320" w:rsidRPr="00F40005" w:rsidRDefault="00976320" w:rsidP="00976C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976320" w:rsidRPr="00F40005" w:rsidRDefault="00976320" w:rsidP="00976C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6320" w:rsidRPr="00F40005" w:rsidRDefault="00976320" w:rsidP="00976320">
      <w:pPr>
        <w:rPr>
          <w:rFonts w:ascii="Times New Roman" w:hAnsi="Times New Roman"/>
          <w:sz w:val="28"/>
          <w:szCs w:val="28"/>
        </w:rPr>
      </w:pPr>
      <w:bookmarkStart w:id="147" w:name="Par109"/>
      <w:bookmarkEnd w:id="147"/>
      <w:r w:rsidRPr="00F40005">
        <w:rPr>
          <w:rFonts w:ascii="Times New Roman" w:hAnsi="Times New Roman"/>
          <w:sz w:val="28"/>
          <w:szCs w:val="28"/>
        </w:rPr>
        <w:t>___________</w:t>
      </w:r>
    </w:p>
    <w:p w:rsidR="00976320" w:rsidRPr="00F40005" w:rsidRDefault="007C60BB" w:rsidP="00976320">
      <w:pPr>
        <w:rPr>
          <w:rFonts w:ascii="Times New Roman" w:hAnsi="Times New Roman"/>
          <w:sz w:val="28"/>
          <w:szCs w:val="28"/>
        </w:rPr>
      </w:pPr>
      <w:r w:rsidRPr="004B0D27">
        <w:rPr>
          <w:rFonts w:ascii="Times New Roman" w:hAnsi="Times New Roman"/>
          <w:sz w:val="28"/>
          <w:szCs w:val="28"/>
        </w:rPr>
        <w:t xml:space="preserve">&lt;1&gt; </w:t>
      </w:r>
      <w:r w:rsidR="00976320" w:rsidRPr="00F4000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обретение транспортных средств </w:t>
      </w:r>
      <w:r w:rsidR="00976320" w:rsidRPr="00F40005">
        <w:rPr>
          <w:rFonts w:ascii="Times New Roman" w:hAnsi="Times New Roman"/>
          <w:sz w:val="28"/>
          <w:szCs w:val="28"/>
        </w:rPr>
        <w:t xml:space="preserve">производится по согласованию с Главой администрации </w:t>
      </w:r>
      <w:r w:rsidR="00976C58">
        <w:rPr>
          <w:rFonts w:ascii="Times New Roman" w:hAnsi="Times New Roman"/>
          <w:sz w:val="28"/>
          <w:szCs w:val="28"/>
        </w:rPr>
        <w:t>Глинищ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76320" w:rsidRPr="00F40005">
        <w:rPr>
          <w:rFonts w:ascii="Times New Roman" w:hAnsi="Times New Roman"/>
          <w:sz w:val="28"/>
          <w:szCs w:val="28"/>
        </w:rPr>
        <w:t xml:space="preserve"> </w:t>
      </w:r>
    </w:p>
    <w:p w:rsidR="00976320" w:rsidRPr="00F40005" w:rsidRDefault="00976320" w:rsidP="00976320">
      <w:pPr>
        <w:rPr>
          <w:rFonts w:ascii="Times New Roman" w:hAnsi="Times New Roman"/>
          <w:sz w:val="28"/>
          <w:szCs w:val="28"/>
        </w:rPr>
      </w:pPr>
    </w:p>
    <w:p w:rsidR="006E5A11" w:rsidRPr="00F40005" w:rsidRDefault="006E5A11" w:rsidP="005F4563">
      <w:pPr>
        <w:widowControl w:val="0"/>
        <w:rPr>
          <w:rFonts w:ascii="Times New Roman" w:hAnsi="Times New Roman"/>
          <w:sz w:val="28"/>
          <w:szCs w:val="28"/>
        </w:rPr>
      </w:pPr>
    </w:p>
    <w:sectPr w:rsidR="006E5A11" w:rsidRPr="00F40005" w:rsidSect="00F17792">
      <w:pgSz w:w="16840" w:h="11907" w:orient="landscape"/>
      <w:pgMar w:top="709" w:right="709" w:bottom="851" w:left="1134" w:header="567" w:footer="17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21155"/>
    <w:multiLevelType w:val="hybridMultilevel"/>
    <w:tmpl w:val="3FF86E5A"/>
    <w:lvl w:ilvl="0" w:tplc="0BAE645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 w15:restartNumberingAfterBreak="0">
    <w:nsid w:val="6D162E1F"/>
    <w:multiLevelType w:val="hybridMultilevel"/>
    <w:tmpl w:val="E98E7A6E"/>
    <w:lvl w:ilvl="0" w:tplc="96C46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EB"/>
    <w:rsid w:val="00030EF5"/>
    <w:rsid w:val="00036EC6"/>
    <w:rsid w:val="00074AC1"/>
    <w:rsid w:val="000F49B2"/>
    <w:rsid w:val="001119C0"/>
    <w:rsid w:val="001B4635"/>
    <w:rsid w:val="003053B8"/>
    <w:rsid w:val="00367936"/>
    <w:rsid w:val="003A6A6E"/>
    <w:rsid w:val="003F5E9D"/>
    <w:rsid w:val="00495E4B"/>
    <w:rsid w:val="004B0D27"/>
    <w:rsid w:val="005179B1"/>
    <w:rsid w:val="00596DB9"/>
    <w:rsid w:val="005E6543"/>
    <w:rsid w:val="005F4563"/>
    <w:rsid w:val="0063348A"/>
    <w:rsid w:val="006C5EB4"/>
    <w:rsid w:val="006E5A11"/>
    <w:rsid w:val="00793BA7"/>
    <w:rsid w:val="007C60BB"/>
    <w:rsid w:val="007D1CF9"/>
    <w:rsid w:val="008D29A6"/>
    <w:rsid w:val="008F52C5"/>
    <w:rsid w:val="00912250"/>
    <w:rsid w:val="00927E31"/>
    <w:rsid w:val="00976320"/>
    <w:rsid w:val="00976C58"/>
    <w:rsid w:val="00A90449"/>
    <w:rsid w:val="00AA3FB5"/>
    <w:rsid w:val="00AD657E"/>
    <w:rsid w:val="00B2297D"/>
    <w:rsid w:val="00B31E66"/>
    <w:rsid w:val="00B95DF0"/>
    <w:rsid w:val="00BB0053"/>
    <w:rsid w:val="00BC19EB"/>
    <w:rsid w:val="00C47069"/>
    <w:rsid w:val="00C56AB5"/>
    <w:rsid w:val="00C762F1"/>
    <w:rsid w:val="00DA0ACE"/>
    <w:rsid w:val="00DE5F81"/>
    <w:rsid w:val="00E3524F"/>
    <w:rsid w:val="00EE17B1"/>
    <w:rsid w:val="00F17792"/>
    <w:rsid w:val="00F40005"/>
    <w:rsid w:val="00F8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B76FC-65C9-447B-B491-9E18BAF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63"/>
    <w:pPr>
      <w:spacing w:line="25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456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5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5F4563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F4563"/>
    <w:rPr>
      <w:color w:val="954F72" w:themeColor="followedHyperlink"/>
      <w:u w:val="single"/>
    </w:rPr>
  </w:style>
  <w:style w:type="character" w:styleId="a5">
    <w:name w:val="Emphasis"/>
    <w:uiPriority w:val="20"/>
    <w:qFormat/>
    <w:rsid w:val="005F4563"/>
    <w:rPr>
      <w:rFonts w:ascii="Times New Roman" w:hAnsi="Times New Roman" w:cs="Times New Roman" w:hint="default"/>
      <w:i/>
      <w:iCs w:val="0"/>
    </w:rPr>
  </w:style>
  <w:style w:type="paragraph" w:styleId="a6">
    <w:name w:val="Normal (Web)"/>
    <w:basedOn w:val="a"/>
    <w:uiPriority w:val="99"/>
    <w:unhideWhenUsed/>
    <w:rsid w:val="005F4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5F4563"/>
    <w:rPr>
      <w:sz w:val="20"/>
      <w:szCs w:val="20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456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F456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5F456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5F456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F456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d">
    <w:name w:val="Title"/>
    <w:basedOn w:val="a"/>
    <w:link w:val="ae"/>
    <w:uiPriority w:val="99"/>
    <w:qFormat/>
    <w:rsid w:val="005F456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uiPriority w:val="99"/>
    <w:rsid w:val="005F4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F4563"/>
    <w:pPr>
      <w:spacing w:after="0" w:line="240" w:lineRule="auto"/>
      <w:ind w:right="535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F45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5F4563"/>
    <w:rPr>
      <w:b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5F4563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5F456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563"/>
    <w:rPr>
      <w:rFonts w:ascii="Segoe UI" w:eastAsia="Times New Roman" w:hAnsi="Segoe UI" w:cs="Times New Roman"/>
      <w:sz w:val="18"/>
      <w:szCs w:val="20"/>
      <w:lang w:val="x-none" w:eastAsia="x-none"/>
    </w:rPr>
  </w:style>
  <w:style w:type="paragraph" w:styleId="af5">
    <w:name w:val="No Spacing"/>
    <w:uiPriority w:val="1"/>
    <w:qFormat/>
    <w:rsid w:val="005F4563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5F4563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5F4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4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4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F4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uiPriority w:val="99"/>
    <w:rsid w:val="005F4563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5F45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ConsPlusDocList">
    <w:name w:val="ConsPlusDocList"/>
    <w:uiPriority w:val="99"/>
    <w:rsid w:val="005F4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F45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F45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F45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semiHidden/>
    <w:unhideWhenUsed/>
    <w:rsid w:val="005F4563"/>
    <w:rPr>
      <w:sz w:val="16"/>
    </w:rPr>
  </w:style>
  <w:style w:type="character" w:customStyle="1" w:styleId="department-leader-name1">
    <w:name w:val="department-leader-name1"/>
    <w:rsid w:val="005F4563"/>
    <w:rPr>
      <w:b/>
      <w:bCs w:val="0"/>
    </w:rPr>
  </w:style>
  <w:style w:type="character" w:customStyle="1" w:styleId="apple-converted-space">
    <w:name w:val="apple-converted-space"/>
    <w:basedOn w:val="a0"/>
    <w:rsid w:val="005F4563"/>
  </w:style>
  <w:style w:type="character" w:customStyle="1" w:styleId="afa">
    <w:name w:val="Гипертекстовая ссылка"/>
    <w:uiPriority w:val="99"/>
    <w:rsid w:val="005F4563"/>
    <w:rPr>
      <w:color w:val="106BBE"/>
    </w:rPr>
  </w:style>
  <w:style w:type="character" w:customStyle="1" w:styleId="afb">
    <w:name w:val="Не вступил в силу"/>
    <w:uiPriority w:val="99"/>
    <w:rsid w:val="005F4563"/>
    <w:rPr>
      <w:color w:val="000000"/>
      <w:shd w:val="clear" w:color="auto" w:fill="D8EDE8"/>
    </w:rPr>
  </w:style>
  <w:style w:type="paragraph" w:customStyle="1" w:styleId="Standard">
    <w:name w:val="Standard"/>
    <w:rsid w:val="00EE17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c">
    <w:name w:val="Цветовое выделение"/>
    <w:uiPriority w:val="99"/>
    <w:rsid w:val="00030EF5"/>
    <w:rPr>
      <w:b/>
      <w:bCs/>
      <w:color w:val="26282F"/>
    </w:rPr>
  </w:style>
  <w:style w:type="paragraph" w:customStyle="1" w:styleId="afd">
    <w:name w:val="Текст информации об изменениях"/>
    <w:basedOn w:val="a"/>
    <w:next w:val="a"/>
    <w:uiPriority w:val="99"/>
    <w:rsid w:val="00030EF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color w:val="353842"/>
      <w:sz w:val="18"/>
      <w:szCs w:val="18"/>
      <w:lang w:eastAsia="en-US"/>
    </w:rPr>
  </w:style>
  <w:style w:type="paragraph" w:customStyle="1" w:styleId="afe">
    <w:name w:val="Информация об изменениях"/>
    <w:basedOn w:val="afd"/>
    <w:next w:val="a"/>
    <w:uiPriority w:val="99"/>
    <w:rsid w:val="00030EF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Подзаголовок для информации об изменениях"/>
    <w:basedOn w:val="afd"/>
    <w:next w:val="a"/>
    <w:uiPriority w:val="99"/>
    <w:rsid w:val="00030EF5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030E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f1">
    <w:name w:val="Сравнение редакций"/>
    <w:basedOn w:val="afc"/>
    <w:uiPriority w:val="99"/>
    <w:rsid w:val="00030EF5"/>
    <w:rPr>
      <w:b/>
      <w:bCs/>
      <w:color w:val="26282F"/>
    </w:rPr>
  </w:style>
  <w:style w:type="character" w:customStyle="1" w:styleId="aff2">
    <w:name w:val="Сравнение редакций. Добавленный фрагмент"/>
    <w:uiPriority w:val="99"/>
    <w:rsid w:val="00030EF5"/>
    <w:rPr>
      <w:color w:val="000000"/>
      <w:shd w:val="clear" w:color="auto" w:fill="C1D7FF"/>
    </w:rPr>
  </w:style>
  <w:style w:type="table" w:styleId="aff3">
    <w:name w:val="Table Grid"/>
    <w:basedOn w:val="a1"/>
    <w:uiPriority w:val="59"/>
    <w:rsid w:val="00030EF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hyperlink" Target="garantF1://12060687.0" TargetMode="External"/><Relationship Id="rId21" Type="http://schemas.openxmlformats.org/officeDocument/2006/relationships/image" Target="media/image10.emf"/><Relationship Id="rId63" Type="http://schemas.openxmlformats.org/officeDocument/2006/relationships/image" Target="media/image52.emf"/><Relationship Id="rId159" Type="http://schemas.openxmlformats.org/officeDocument/2006/relationships/image" Target="media/image148.emf"/><Relationship Id="rId324" Type="http://schemas.openxmlformats.org/officeDocument/2006/relationships/image" Target="media/image310.emf"/><Relationship Id="rId366" Type="http://schemas.openxmlformats.org/officeDocument/2006/relationships/image" Target="media/image352.emf"/><Relationship Id="rId170" Type="http://schemas.openxmlformats.org/officeDocument/2006/relationships/image" Target="media/image159.emf"/><Relationship Id="rId226" Type="http://schemas.openxmlformats.org/officeDocument/2006/relationships/image" Target="media/image213.emf"/><Relationship Id="rId433" Type="http://schemas.openxmlformats.org/officeDocument/2006/relationships/image" Target="media/image416.emf"/><Relationship Id="rId268" Type="http://schemas.openxmlformats.org/officeDocument/2006/relationships/image" Target="media/image255.emf"/><Relationship Id="rId475" Type="http://schemas.openxmlformats.org/officeDocument/2006/relationships/hyperlink" Target="garantF1://12059439.0" TargetMode="External"/><Relationship Id="rId32" Type="http://schemas.openxmlformats.org/officeDocument/2006/relationships/image" Target="media/image21.emf"/><Relationship Id="rId74" Type="http://schemas.openxmlformats.org/officeDocument/2006/relationships/image" Target="media/image63.emf"/><Relationship Id="rId128" Type="http://schemas.openxmlformats.org/officeDocument/2006/relationships/image" Target="media/image117.emf"/><Relationship Id="rId335" Type="http://schemas.openxmlformats.org/officeDocument/2006/relationships/image" Target="media/image321.emf"/><Relationship Id="rId377" Type="http://schemas.openxmlformats.org/officeDocument/2006/relationships/image" Target="media/image363.emf"/><Relationship Id="rId5" Type="http://schemas.openxmlformats.org/officeDocument/2006/relationships/webSettings" Target="webSettings.xml"/><Relationship Id="rId181" Type="http://schemas.openxmlformats.org/officeDocument/2006/relationships/image" Target="media/image170.emf"/><Relationship Id="rId237" Type="http://schemas.openxmlformats.org/officeDocument/2006/relationships/image" Target="media/image224.emf"/><Relationship Id="rId402" Type="http://schemas.openxmlformats.org/officeDocument/2006/relationships/image" Target="media/image388.emf"/><Relationship Id="rId279" Type="http://schemas.openxmlformats.org/officeDocument/2006/relationships/image" Target="media/image266.emf"/><Relationship Id="rId444" Type="http://schemas.openxmlformats.org/officeDocument/2006/relationships/image" Target="media/image427.emf"/><Relationship Id="rId486" Type="http://schemas.openxmlformats.org/officeDocument/2006/relationships/hyperlink" Target="garantF1://12038258.3" TargetMode="External"/><Relationship Id="rId43" Type="http://schemas.openxmlformats.org/officeDocument/2006/relationships/image" Target="media/image32.emf"/><Relationship Id="rId139" Type="http://schemas.openxmlformats.org/officeDocument/2006/relationships/image" Target="media/image128.emf"/><Relationship Id="rId290" Type="http://schemas.openxmlformats.org/officeDocument/2006/relationships/image" Target="media/image277.emf"/><Relationship Id="rId304" Type="http://schemas.openxmlformats.org/officeDocument/2006/relationships/image" Target="media/image290.emf"/><Relationship Id="rId346" Type="http://schemas.openxmlformats.org/officeDocument/2006/relationships/image" Target="media/image332.emf"/><Relationship Id="rId388" Type="http://schemas.openxmlformats.org/officeDocument/2006/relationships/image" Target="media/image374.emf"/><Relationship Id="rId85" Type="http://schemas.openxmlformats.org/officeDocument/2006/relationships/image" Target="media/image74.emf"/><Relationship Id="rId150" Type="http://schemas.openxmlformats.org/officeDocument/2006/relationships/image" Target="media/image139.emf"/><Relationship Id="rId192" Type="http://schemas.openxmlformats.org/officeDocument/2006/relationships/image" Target="media/image181.emf"/><Relationship Id="rId206" Type="http://schemas.openxmlformats.org/officeDocument/2006/relationships/image" Target="media/image195.emf"/><Relationship Id="rId413" Type="http://schemas.openxmlformats.org/officeDocument/2006/relationships/image" Target="media/image398.emf"/><Relationship Id="rId248" Type="http://schemas.openxmlformats.org/officeDocument/2006/relationships/image" Target="media/image235.emf"/><Relationship Id="rId455" Type="http://schemas.openxmlformats.org/officeDocument/2006/relationships/image" Target="media/image438.emf"/><Relationship Id="rId12" Type="http://schemas.openxmlformats.org/officeDocument/2006/relationships/hyperlink" Target="garantF1://70003036.4" TargetMode="External"/><Relationship Id="rId108" Type="http://schemas.openxmlformats.org/officeDocument/2006/relationships/image" Target="media/image97.emf"/><Relationship Id="rId315" Type="http://schemas.openxmlformats.org/officeDocument/2006/relationships/image" Target="media/image301.emf"/><Relationship Id="rId357" Type="http://schemas.openxmlformats.org/officeDocument/2006/relationships/image" Target="media/image343.emf"/><Relationship Id="rId54" Type="http://schemas.openxmlformats.org/officeDocument/2006/relationships/image" Target="media/image43.emf"/><Relationship Id="rId96" Type="http://schemas.openxmlformats.org/officeDocument/2006/relationships/image" Target="media/image85.emf"/><Relationship Id="rId161" Type="http://schemas.openxmlformats.org/officeDocument/2006/relationships/image" Target="media/image150.emf"/><Relationship Id="rId217" Type="http://schemas.openxmlformats.org/officeDocument/2006/relationships/image" Target="media/image206.emf"/><Relationship Id="rId399" Type="http://schemas.openxmlformats.org/officeDocument/2006/relationships/image" Target="media/image385.emf"/><Relationship Id="rId259" Type="http://schemas.openxmlformats.org/officeDocument/2006/relationships/image" Target="media/image246.emf"/><Relationship Id="rId424" Type="http://schemas.openxmlformats.org/officeDocument/2006/relationships/image" Target="media/image407.emf"/><Relationship Id="rId466" Type="http://schemas.openxmlformats.org/officeDocument/2006/relationships/image" Target="media/image449.emf"/><Relationship Id="rId23" Type="http://schemas.openxmlformats.org/officeDocument/2006/relationships/image" Target="media/image12.emf"/><Relationship Id="rId119" Type="http://schemas.openxmlformats.org/officeDocument/2006/relationships/image" Target="media/image108.emf"/><Relationship Id="rId270" Type="http://schemas.openxmlformats.org/officeDocument/2006/relationships/image" Target="media/image257.emf"/><Relationship Id="rId326" Type="http://schemas.openxmlformats.org/officeDocument/2006/relationships/image" Target="media/image312.emf"/><Relationship Id="rId65" Type="http://schemas.openxmlformats.org/officeDocument/2006/relationships/image" Target="media/image54.emf"/><Relationship Id="rId130" Type="http://schemas.openxmlformats.org/officeDocument/2006/relationships/image" Target="media/image119.emf"/><Relationship Id="rId368" Type="http://schemas.openxmlformats.org/officeDocument/2006/relationships/image" Target="media/image354.emf"/><Relationship Id="rId172" Type="http://schemas.openxmlformats.org/officeDocument/2006/relationships/image" Target="media/image161.emf"/><Relationship Id="rId228" Type="http://schemas.openxmlformats.org/officeDocument/2006/relationships/image" Target="media/image215.emf"/><Relationship Id="rId435" Type="http://schemas.openxmlformats.org/officeDocument/2006/relationships/image" Target="media/image418.emf"/><Relationship Id="rId477" Type="http://schemas.openxmlformats.org/officeDocument/2006/relationships/image" Target="media/image458.emf"/><Relationship Id="rId281" Type="http://schemas.openxmlformats.org/officeDocument/2006/relationships/image" Target="media/image268.emf"/><Relationship Id="rId337" Type="http://schemas.openxmlformats.org/officeDocument/2006/relationships/image" Target="media/image323.emf"/><Relationship Id="rId34" Type="http://schemas.openxmlformats.org/officeDocument/2006/relationships/image" Target="media/image23.emf"/><Relationship Id="rId76" Type="http://schemas.openxmlformats.org/officeDocument/2006/relationships/image" Target="media/image65.emf"/><Relationship Id="rId141" Type="http://schemas.openxmlformats.org/officeDocument/2006/relationships/image" Target="media/image130.emf"/><Relationship Id="rId379" Type="http://schemas.openxmlformats.org/officeDocument/2006/relationships/image" Target="media/image365.emf"/><Relationship Id="rId7" Type="http://schemas.openxmlformats.org/officeDocument/2006/relationships/image" Target="media/image1.png"/><Relationship Id="rId183" Type="http://schemas.openxmlformats.org/officeDocument/2006/relationships/image" Target="media/image172.emf"/><Relationship Id="rId239" Type="http://schemas.openxmlformats.org/officeDocument/2006/relationships/image" Target="media/image226.emf"/><Relationship Id="rId390" Type="http://schemas.openxmlformats.org/officeDocument/2006/relationships/image" Target="media/image376.emf"/><Relationship Id="rId404" Type="http://schemas.openxmlformats.org/officeDocument/2006/relationships/hyperlink" Target="garantF1://12025268.5" TargetMode="External"/><Relationship Id="rId446" Type="http://schemas.openxmlformats.org/officeDocument/2006/relationships/image" Target="media/image429.emf"/><Relationship Id="rId250" Type="http://schemas.openxmlformats.org/officeDocument/2006/relationships/image" Target="media/image237.emf"/><Relationship Id="rId292" Type="http://schemas.openxmlformats.org/officeDocument/2006/relationships/image" Target="media/image279.emf"/><Relationship Id="rId306" Type="http://schemas.openxmlformats.org/officeDocument/2006/relationships/image" Target="media/image292.emf"/><Relationship Id="rId488" Type="http://schemas.openxmlformats.org/officeDocument/2006/relationships/hyperlink" Target="garantF1://12012509.1" TargetMode="External"/><Relationship Id="rId45" Type="http://schemas.openxmlformats.org/officeDocument/2006/relationships/image" Target="media/image34.emf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348" Type="http://schemas.openxmlformats.org/officeDocument/2006/relationships/image" Target="media/image334.emf"/><Relationship Id="rId152" Type="http://schemas.openxmlformats.org/officeDocument/2006/relationships/image" Target="media/image141.emf"/><Relationship Id="rId194" Type="http://schemas.openxmlformats.org/officeDocument/2006/relationships/image" Target="media/image183.emf"/><Relationship Id="rId208" Type="http://schemas.openxmlformats.org/officeDocument/2006/relationships/image" Target="media/image197.emf"/><Relationship Id="rId415" Type="http://schemas.openxmlformats.org/officeDocument/2006/relationships/image" Target="media/image399.emf"/><Relationship Id="rId457" Type="http://schemas.openxmlformats.org/officeDocument/2006/relationships/image" Target="media/image440.emf"/><Relationship Id="rId261" Type="http://schemas.openxmlformats.org/officeDocument/2006/relationships/image" Target="media/image248.emf"/><Relationship Id="rId14" Type="http://schemas.openxmlformats.org/officeDocument/2006/relationships/image" Target="media/image3.emf"/><Relationship Id="rId56" Type="http://schemas.openxmlformats.org/officeDocument/2006/relationships/image" Target="media/image45.emf"/><Relationship Id="rId317" Type="http://schemas.openxmlformats.org/officeDocument/2006/relationships/image" Target="media/image303.emf"/><Relationship Id="rId359" Type="http://schemas.openxmlformats.org/officeDocument/2006/relationships/image" Target="media/image345.emf"/><Relationship Id="rId98" Type="http://schemas.openxmlformats.org/officeDocument/2006/relationships/image" Target="media/image87.emf"/><Relationship Id="rId121" Type="http://schemas.openxmlformats.org/officeDocument/2006/relationships/image" Target="media/image110.emf"/><Relationship Id="rId163" Type="http://schemas.openxmlformats.org/officeDocument/2006/relationships/image" Target="media/image152.emf"/><Relationship Id="rId219" Type="http://schemas.openxmlformats.org/officeDocument/2006/relationships/image" Target="media/image207.emf"/><Relationship Id="rId370" Type="http://schemas.openxmlformats.org/officeDocument/2006/relationships/image" Target="media/image356.emf"/><Relationship Id="rId426" Type="http://schemas.openxmlformats.org/officeDocument/2006/relationships/image" Target="media/image409.emf"/><Relationship Id="rId230" Type="http://schemas.openxmlformats.org/officeDocument/2006/relationships/image" Target="media/image217.emf"/><Relationship Id="rId468" Type="http://schemas.openxmlformats.org/officeDocument/2006/relationships/image" Target="media/image451.emf"/><Relationship Id="rId25" Type="http://schemas.openxmlformats.org/officeDocument/2006/relationships/image" Target="media/image14.emf"/><Relationship Id="rId67" Type="http://schemas.openxmlformats.org/officeDocument/2006/relationships/image" Target="media/image56.emf"/><Relationship Id="rId272" Type="http://schemas.openxmlformats.org/officeDocument/2006/relationships/image" Target="media/image259.emf"/><Relationship Id="rId328" Type="http://schemas.openxmlformats.org/officeDocument/2006/relationships/image" Target="media/image314.emf"/><Relationship Id="rId132" Type="http://schemas.openxmlformats.org/officeDocument/2006/relationships/image" Target="media/image121.emf"/><Relationship Id="rId174" Type="http://schemas.openxmlformats.org/officeDocument/2006/relationships/image" Target="media/image163.emf"/><Relationship Id="rId381" Type="http://schemas.openxmlformats.org/officeDocument/2006/relationships/image" Target="media/image367.emf"/><Relationship Id="rId241" Type="http://schemas.openxmlformats.org/officeDocument/2006/relationships/image" Target="media/image228.emf"/><Relationship Id="rId437" Type="http://schemas.openxmlformats.org/officeDocument/2006/relationships/image" Target="media/image420.emf"/><Relationship Id="rId479" Type="http://schemas.openxmlformats.org/officeDocument/2006/relationships/image" Target="media/image460.emf"/><Relationship Id="rId36" Type="http://schemas.openxmlformats.org/officeDocument/2006/relationships/image" Target="media/image25.emf"/><Relationship Id="rId283" Type="http://schemas.openxmlformats.org/officeDocument/2006/relationships/image" Target="media/image270.emf"/><Relationship Id="rId339" Type="http://schemas.openxmlformats.org/officeDocument/2006/relationships/image" Target="media/image325.emf"/><Relationship Id="rId490" Type="http://schemas.openxmlformats.org/officeDocument/2006/relationships/image" Target="media/image465.emf"/><Relationship Id="rId78" Type="http://schemas.openxmlformats.org/officeDocument/2006/relationships/image" Target="media/image67.emf"/><Relationship Id="rId101" Type="http://schemas.openxmlformats.org/officeDocument/2006/relationships/image" Target="media/image90.emf"/><Relationship Id="rId143" Type="http://schemas.openxmlformats.org/officeDocument/2006/relationships/image" Target="media/image132.emf"/><Relationship Id="rId185" Type="http://schemas.openxmlformats.org/officeDocument/2006/relationships/image" Target="media/image174.emf"/><Relationship Id="rId350" Type="http://schemas.openxmlformats.org/officeDocument/2006/relationships/image" Target="media/image336.emf"/><Relationship Id="rId406" Type="http://schemas.openxmlformats.org/officeDocument/2006/relationships/image" Target="media/image391.emf"/><Relationship Id="rId9" Type="http://schemas.openxmlformats.org/officeDocument/2006/relationships/hyperlink" Target="garantF1://12029354.0" TargetMode="External"/><Relationship Id="rId210" Type="http://schemas.openxmlformats.org/officeDocument/2006/relationships/image" Target="media/image199.emf"/><Relationship Id="rId392" Type="http://schemas.openxmlformats.org/officeDocument/2006/relationships/image" Target="media/image378.emf"/><Relationship Id="rId448" Type="http://schemas.openxmlformats.org/officeDocument/2006/relationships/image" Target="media/image431.emf"/><Relationship Id="rId252" Type="http://schemas.openxmlformats.org/officeDocument/2006/relationships/image" Target="media/image239.emf"/><Relationship Id="rId294" Type="http://schemas.openxmlformats.org/officeDocument/2006/relationships/image" Target="media/image281.emf"/><Relationship Id="rId308" Type="http://schemas.openxmlformats.org/officeDocument/2006/relationships/image" Target="media/image294.emf"/><Relationship Id="rId47" Type="http://schemas.openxmlformats.org/officeDocument/2006/relationships/image" Target="media/image36.emf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54" Type="http://schemas.openxmlformats.org/officeDocument/2006/relationships/image" Target="media/image143.emf"/><Relationship Id="rId361" Type="http://schemas.openxmlformats.org/officeDocument/2006/relationships/image" Target="media/image347.emf"/><Relationship Id="rId196" Type="http://schemas.openxmlformats.org/officeDocument/2006/relationships/image" Target="media/image185.emf"/><Relationship Id="rId417" Type="http://schemas.openxmlformats.org/officeDocument/2006/relationships/image" Target="media/image401.emf"/><Relationship Id="rId459" Type="http://schemas.openxmlformats.org/officeDocument/2006/relationships/image" Target="media/image442.emf"/><Relationship Id="rId16" Type="http://schemas.openxmlformats.org/officeDocument/2006/relationships/image" Target="media/image5.emf"/><Relationship Id="rId221" Type="http://schemas.openxmlformats.org/officeDocument/2006/relationships/image" Target="media/image209.emf"/><Relationship Id="rId263" Type="http://schemas.openxmlformats.org/officeDocument/2006/relationships/image" Target="media/image250.emf"/><Relationship Id="rId319" Type="http://schemas.openxmlformats.org/officeDocument/2006/relationships/image" Target="media/image305.emf"/><Relationship Id="rId470" Type="http://schemas.openxmlformats.org/officeDocument/2006/relationships/image" Target="media/image453.emf"/><Relationship Id="rId58" Type="http://schemas.openxmlformats.org/officeDocument/2006/relationships/image" Target="media/image47.emf"/><Relationship Id="rId123" Type="http://schemas.openxmlformats.org/officeDocument/2006/relationships/image" Target="media/image112.emf"/><Relationship Id="rId330" Type="http://schemas.openxmlformats.org/officeDocument/2006/relationships/image" Target="media/image316.emf"/><Relationship Id="rId165" Type="http://schemas.openxmlformats.org/officeDocument/2006/relationships/image" Target="media/image154.emf"/><Relationship Id="rId372" Type="http://schemas.openxmlformats.org/officeDocument/2006/relationships/image" Target="media/image358.emf"/><Relationship Id="rId428" Type="http://schemas.openxmlformats.org/officeDocument/2006/relationships/image" Target="media/image411.emf"/><Relationship Id="rId232" Type="http://schemas.openxmlformats.org/officeDocument/2006/relationships/image" Target="media/image219.emf"/><Relationship Id="rId274" Type="http://schemas.openxmlformats.org/officeDocument/2006/relationships/image" Target="media/image261.emf"/><Relationship Id="rId481" Type="http://schemas.openxmlformats.org/officeDocument/2006/relationships/image" Target="media/image462.emf"/><Relationship Id="rId27" Type="http://schemas.openxmlformats.org/officeDocument/2006/relationships/image" Target="media/image16.emf"/><Relationship Id="rId69" Type="http://schemas.openxmlformats.org/officeDocument/2006/relationships/image" Target="media/image58.emf"/><Relationship Id="rId134" Type="http://schemas.openxmlformats.org/officeDocument/2006/relationships/image" Target="media/image123.emf"/><Relationship Id="rId80" Type="http://schemas.openxmlformats.org/officeDocument/2006/relationships/image" Target="media/image69.emf"/><Relationship Id="rId176" Type="http://schemas.openxmlformats.org/officeDocument/2006/relationships/image" Target="media/image165.emf"/><Relationship Id="rId341" Type="http://schemas.openxmlformats.org/officeDocument/2006/relationships/image" Target="media/image327.emf"/><Relationship Id="rId383" Type="http://schemas.openxmlformats.org/officeDocument/2006/relationships/image" Target="media/image369.emf"/><Relationship Id="rId439" Type="http://schemas.openxmlformats.org/officeDocument/2006/relationships/image" Target="media/image422.emf"/><Relationship Id="rId201" Type="http://schemas.openxmlformats.org/officeDocument/2006/relationships/image" Target="media/image190.emf"/><Relationship Id="rId243" Type="http://schemas.openxmlformats.org/officeDocument/2006/relationships/image" Target="media/image230.emf"/><Relationship Id="rId285" Type="http://schemas.openxmlformats.org/officeDocument/2006/relationships/image" Target="media/image272.emf"/><Relationship Id="rId450" Type="http://schemas.openxmlformats.org/officeDocument/2006/relationships/image" Target="media/image433.emf"/><Relationship Id="rId38" Type="http://schemas.openxmlformats.org/officeDocument/2006/relationships/image" Target="media/image27.emf"/><Relationship Id="rId103" Type="http://schemas.openxmlformats.org/officeDocument/2006/relationships/image" Target="media/image92.emf"/><Relationship Id="rId310" Type="http://schemas.openxmlformats.org/officeDocument/2006/relationships/image" Target="media/image296.emf"/><Relationship Id="rId492" Type="http://schemas.openxmlformats.org/officeDocument/2006/relationships/image" Target="media/image467.emf"/><Relationship Id="rId91" Type="http://schemas.openxmlformats.org/officeDocument/2006/relationships/image" Target="media/image80.emf"/><Relationship Id="rId145" Type="http://schemas.openxmlformats.org/officeDocument/2006/relationships/image" Target="media/image134.emf"/><Relationship Id="rId187" Type="http://schemas.openxmlformats.org/officeDocument/2006/relationships/image" Target="media/image176.emf"/><Relationship Id="rId352" Type="http://schemas.openxmlformats.org/officeDocument/2006/relationships/image" Target="media/image338.emf"/><Relationship Id="rId394" Type="http://schemas.openxmlformats.org/officeDocument/2006/relationships/image" Target="media/image380.emf"/><Relationship Id="rId408" Type="http://schemas.openxmlformats.org/officeDocument/2006/relationships/image" Target="media/image393.emf"/><Relationship Id="rId212" Type="http://schemas.openxmlformats.org/officeDocument/2006/relationships/image" Target="media/image201.emf"/><Relationship Id="rId254" Type="http://schemas.openxmlformats.org/officeDocument/2006/relationships/image" Target="media/image241.emf"/><Relationship Id="rId49" Type="http://schemas.openxmlformats.org/officeDocument/2006/relationships/image" Target="media/image38.emf"/><Relationship Id="rId114" Type="http://schemas.openxmlformats.org/officeDocument/2006/relationships/image" Target="media/image103.emf"/><Relationship Id="rId296" Type="http://schemas.openxmlformats.org/officeDocument/2006/relationships/image" Target="media/image283.emf"/><Relationship Id="rId461" Type="http://schemas.openxmlformats.org/officeDocument/2006/relationships/image" Target="media/image444.emf"/><Relationship Id="rId60" Type="http://schemas.openxmlformats.org/officeDocument/2006/relationships/image" Target="media/image49.emf"/><Relationship Id="rId156" Type="http://schemas.openxmlformats.org/officeDocument/2006/relationships/image" Target="media/image145.emf"/><Relationship Id="rId198" Type="http://schemas.openxmlformats.org/officeDocument/2006/relationships/image" Target="media/image187.emf"/><Relationship Id="rId321" Type="http://schemas.openxmlformats.org/officeDocument/2006/relationships/image" Target="media/image307.emf"/><Relationship Id="rId363" Type="http://schemas.openxmlformats.org/officeDocument/2006/relationships/image" Target="media/image349.emf"/><Relationship Id="rId419" Type="http://schemas.openxmlformats.org/officeDocument/2006/relationships/image" Target="media/image403.emf"/><Relationship Id="rId223" Type="http://schemas.openxmlformats.org/officeDocument/2006/relationships/hyperlink" Target="garantF1://23871368.0" TargetMode="External"/><Relationship Id="rId430" Type="http://schemas.openxmlformats.org/officeDocument/2006/relationships/image" Target="media/image413.emf"/><Relationship Id="rId18" Type="http://schemas.openxmlformats.org/officeDocument/2006/relationships/image" Target="media/image7.emf"/><Relationship Id="rId265" Type="http://schemas.openxmlformats.org/officeDocument/2006/relationships/image" Target="media/image252.emf"/><Relationship Id="rId472" Type="http://schemas.openxmlformats.org/officeDocument/2006/relationships/image" Target="media/image455.emf"/><Relationship Id="rId125" Type="http://schemas.openxmlformats.org/officeDocument/2006/relationships/image" Target="media/image114.emf"/><Relationship Id="rId167" Type="http://schemas.openxmlformats.org/officeDocument/2006/relationships/image" Target="media/image156.emf"/><Relationship Id="rId332" Type="http://schemas.openxmlformats.org/officeDocument/2006/relationships/image" Target="media/image318.emf"/><Relationship Id="rId374" Type="http://schemas.openxmlformats.org/officeDocument/2006/relationships/image" Target="media/image360.emf"/><Relationship Id="rId71" Type="http://schemas.openxmlformats.org/officeDocument/2006/relationships/image" Target="media/image60.emf"/><Relationship Id="rId234" Type="http://schemas.openxmlformats.org/officeDocument/2006/relationships/image" Target="media/image221.emf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76" Type="http://schemas.openxmlformats.org/officeDocument/2006/relationships/image" Target="media/image263.emf"/><Relationship Id="rId441" Type="http://schemas.openxmlformats.org/officeDocument/2006/relationships/image" Target="media/image424.emf"/><Relationship Id="rId483" Type="http://schemas.openxmlformats.org/officeDocument/2006/relationships/hyperlink" Target="garantF1://70253464.22" TargetMode="External"/><Relationship Id="rId40" Type="http://schemas.openxmlformats.org/officeDocument/2006/relationships/image" Target="media/image29.emf"/><Relationship Id="rId136" Type="http://schemas.openxmlformats.org/officeDocument/2006/relationships/image" Target="media/image125.emf"/><Relationship Id="rId178" Type="http://schemas.openxmlformats.org/officeDocument/2006/relationships/image" Target="media/image167.emf"/><Relationship Id="rId301" Type="http://schemas.openxmlformats.org/officeDocument/2006/relationships/image" Target="media/image287.emf"/><Relationship Id="rId343" Type="http://schemas.openxmlformats.org/officeDocument/2006/relationships/image" Target="media/image329.emf"/><Relationship Id="rId82" Type="http://schemas.openxmlformats.org/officeDocument/2006/relationships/image" Target="media/image71.emf"/><Relationship Id="rId203" Type="http://schemas.openxmlformats.org/officeDocument/2006/relationships/image" Target="media/image192.emf"/><Relationship Id="rId385" Type="http://schemas.openxmlformats.org/officeDocument/2006/relationships/image" Target="media/image371.emf"/><Relationship Id="rId245" Type="http://schemas.openxmlformats.org/officeDocument/2006/relationships/image" Target="media/image232.emf"/><Relationship Id="rId287" Type="http://schemas.openxmlformats.org/officeDocument/2006/relationships/image" Target="media/image274.emf"/><Relationship Id="rId410" Type="http://schemas.openxmlformats.org/officeDocument/2006/relationships/image" Target="media/image395.emf"/><Relationship Id="rId452" Type="http://schemas.openxmlformats.org/officeDocument/2006/relationships/image" Target="media/image435.emf"/><Relationship Id="rId494" Type="http://schemas.openxmlformats.org/officeDocument/2006/relationships/theme" Target="theme/theme1.xml"/><Relationship Id="rId105" Type="http://schemas.openxmlformats.org/officeDocument/2006/relationships/image" Target="media/image94.emf"/><Relationship Id="rId147" Type="http://schemas.openxmlformats.org/officeDocument/2006/relationships/image" Target="media/image136.emf"/><Relationship Id="rId312" Type="http://schemas.openxmlformats.org/officeDocument/2006/relationships/image" Target="media/image298.emf"/><Relationship Id="rId354" Type="http://schemas.openxmlformats.org/officeDocument/2006/relationships/image" Target="media/image340.emf"/><Relationship Id="rId51" Type="http://schemas.openxmlformats.org/officeDocument/2006/relationships/image" Target="media/image40.emf"/><Relationship Id="rId93" Type="http://schemas.openxmlformats.org/officeDocument/2006/relationships/image" Target="media/image82.emf"/><Relationship Id="rId189" Type="http://schemas.openxmlformats.org/officeDocument/2006/relationships/image" Target="media/image178.emf"/><Relationship Id="rId396" Type="http://schemas.openxmlformats.org/officeDocument/2006/relationships/image" Target="media/image382.emf"/><Relationship Id="rId214" Type="http://schemas.openxmlformats.org/officeDocument/2006/relationships/image" Target="media/image203.emf"/><Relationship Id="rId256" Type="http://schemas.openxmlformats.org/officeDocument/2006/relationships/image" Target="media/image243.emf"/><Relationship Id="rId298" Type="http://schemas.openxmlformats.org/officeDocument/2006/relationships/image" Target="media/image285.emf"/><Relationship Id="rId421" Type="http://schemas.openxmlformats.org/officeDocument/2006/relationships/image" Target="media/image405.emf"/><Relationship Id="rId463" Type="http://schemas.openxmlformats.org/officeDocument/2006/relationships/image" Target="media/image446.emf"/><Relationship Id="rId116" Type="http://schemas.openxmlformats.org/officeDocument/2006/relationships/image" Target="media/image105.emf"/><Relationship Id="rId158" Type="http://schemas.openxmlformats.org/officeDocument/2006/relationships/image" Target="media/image147.emf"/><Relationship Id="rId323" Type="http://schemas.openxmlformats.org/officeDocument/2006/relationships/image" Target="media/image309.emf"/><Relationship Id="rId20" Type="http://schemas.openxmlformats.org/officeDocument/2006/relationships/image" Target="media/image9.emf"/><Relationship Id="rId62" Type="http://schemas.openxmlformats.org/officeDocument/2006/relationships/image" Target="media/image51.emf"/><Relationship Id="rId365" Type="http://schemas.openxmlformats.org/officeDocument/2006/relationships/image" Target="media/image351.emf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25" Type="http://schemas.openxmlformats.org/officeDocument/2006/relationships/image" Target="media/image212.emf"/><Relationship Id="rId246" Type="http://schemas.openxmlformats.org/officeDocument/2006/relationships/image" Target="media/image233.emf"/><Relationship Id="rId267" Type="http://schemas.openxmlformats.org/officeDocument/2006/relationships/image" Target="media/image254.emf"/><Relationship Id="rId288" Type="http://schemas.openxmlformats.org/officeDocument/2006/relationships/image" Target="media/image275.emf"/><Relationship Id="rId411" Type="http://schemas.openxmlformats.org/officeDocument/2006/relationships/image" Target="media/image396.emf"/><Relationship Id="rId432" Type="http://schemas.openxmlformats.org/officeDocument/2006/relationships/image" Target="media/image415.emf"/><Relationship Id="rId453" Type="http://schemas.openxmlformats.org/officeDocument/2006/relationships/image" Target="media/image436.emf"/><Relationship Id="rId474" Type="http://schemas.openxmlformats.org/officeDocument/2006/relationships/hyperlink" Target="garantF1://12059439.1000" TargetMode="External"/><Relationship Id="rId106" Type="http://schemas.openxmlformats.org/officeDocument/2006/relationships/image" Target="media/image95.emf"/><Relationship Id="rId127" Type="http://schemas.openxmlformats.org/officeDocument/2006/relationships/image" Target="media/image116.emf"/><Relationship Id="rId313" Type="http://schemas.openxmlformats.org/officeDocument/2006/relationships/image" Target="media/image299.emf"/><Relationship Id="rId10" Type="http://schemas.openxmlformats.org/officeDocument/2006/relationships/hyperlink" Target="garantF1://71008018.0" TargetMode="External"/><Relationship Id="rId31" Type="http://schemas.openxmlformats.org/officeDocument/2006/relationships/image" Target="media/image20.emf"/><Relationship Id="rId52" Type="http://schemas.openxmlformats.org/officeDocument/2006/relationships/image" Target="media/image41.emf"/><Relationship Id="rId73" Type="http://schemas.openxmlformats.org/officeDocument/2006/relationships/image" Target="media/image62.emf"/><Relationship Id="rId94" Type="http://schemas.openxmlformats.org/officeDocument/2006/relationships/image" Target="media/image83.emf"/><Relationship Id="rId148" Type="http://schemas.openxmlformats.org/officeDocument/2006/relationships/image" Target="media/image137.emf"/><Relationship Id="rId169" Type="http://schemas.openxmlformats.org/officeDocument/2006/relationships/image" Target="media/image158.emf"/><Relationship Id="rId334" Type="http://schemas.openxmlformats.org/officeDocument/2006/relationships/image" Target="media/image320.emf"/><Relationship Id="rId355" Type="http://schemas.openxmlformats.org/officeDocument/2006/relationships/image" Target="media/image341.emf"/><Relationship Id="rId376" Type="http://schemas.openxmlformats.org/officeDocument/2006/relationships/image" Target="media/image362.emf"/><Relationship Id="rId397" Type="http://schemas.openxmlformats.org/officeDocument/2006/relationships/image" Target="media/image383.emf"/><Relationship Id="rId4" Type="http://schemas.openxmlformats.org/officeDocument/2006/relationships/settings" Target="settings.xml"/><Relationship Id="rId180" Type="http://schemas.openxmlformats.org/officeDocument/2006/relationships/image" Target="media/image169.emf"/><Relationship Id="rId215" Type="http://schemas.openxmlformats.org/officeDocument/2006/relationships/image" Target="media/image204.emf"/><Relationship Id="rId236" Type="http://schemas.openxmlformats.org/officeDocument/2006/relationships/image" Target="media/image223.emf"/><Relationship Id="rId257" Type="http://schemas.openxmlformats.org/officeDocument/2006/relationships/image" Target="media/image244.emf"/><Relationship Id="rId278" Type="http://schemas.openxmlformats.org/officeDocument/2006/relationships/image" Target="media/image265.emf"/><Relationship Id="rId401" Type="http://schemas.openxmlformats.org/officeDocument/2006/relationships/image" Target="media/image387.emf"/><Relationship Id="rId422" Type="http://schemas.openxmlformats.org/officeDocument/2006/relationships/image" Target="media/image406.emf"/><Relationship Id="rId443" Type="http://schemas.openxmlformats.org/officeDocument/2006/relationships/image" Target="media/image426.emf"/><Relationship Id="rId464" Type="http://schemas.openxmlformats.org/officeDocument/2006/relationships/image" Target="media/image447.emf"/><Relationship Id="rId303" Type="http://schemas.openxmlformats.org/officeDocument/2006/relationships/image" Target="media/image289.emf"/><Relationship Id="rId485" Type="http://schemas.openxmlformats.org/officeDocument/2006/relationships/hyperlink" Target="garantF1://70253464.22" TargetMode="External"/><Relationship Id="rId42" Type="http://schemas.openxmlformats.org/officeDocument/2006/relationships/image" Target="media/image31.emf"/><Relationship Id="rId84" Type="http://schemas.openxmlformats.org/officeDocument/2006/relationships/image" Target="media/image73.emf"/><Relationship Id="rId138" Type="http://schemas.openxmlformats.org/officeDocument/2006/relationships/image" Target="media/image127.emf"/><Relationship Id="rId345" Type="http://schemas.openxmlformats.org/officeDocument/2006/relationships/image" Target="media/image331.emf"/><Relationship Id="rId387" Type="http://schemas.openxmlformats.org/officeDocument/2006/relationships/image" Target="media/image373.emf"/><Relationship Id="rId191" Type="http://schemas.openxmlformats.org/officeDocument/2006/relationships/image" Target="media/image180.emf"/><Relationship Id="rId205" Type="http://schemas.openxmlformats.org/officeDocument/2006/relationships/image" Target="media/image194.emf"/><Relationship Id="rId247" Type="http://schemas.openxmlformats.org/officeDocument/2006/relationships/image" Target="media/image234.emf"/><Relationship Id="rId412" Type="http://schemas.openxmlformats.org/officeDocument/2006/relationships/image" Target="media/image397.emf"/><Relationship Id="rId107" Type="http://schemas.openxmlformats.org/officeDocument/2006/relationships/image" Target="media/image96.emf"/><Relationship Id="rId289" Type="http://schemas.openxmlformats.org/officeDocument/2006/relationships/image" Target="media/image276.emf"/><Relationship Id="rId454" Type="http://schemas.openxmlformats.org/officeDocument/2006/relationships/image" Target="media/image437.emf"/><Relationship Id="rId11" Type="http://schemas.openxmlformats.org/officeDocument/2006/relationships/hyperlink" Target="garantF1://70253464.22" TargetMode="External"/><Relationship Id="rId53" Type="http://schemas.openxmlformats.org/officeDocument/2006/relationships/image" Target="media/image42.emf"/><Relationship Id="rId149" Type="http://schemas.openxmlformats.org/officeDocument/2006/relationships/image" Target="media/image138.emf"/><Relationship Id="rId314" Type="http://schemas.openxmlformats.org/officeDocument/2006/relationships/image" Target="media/image300.emf"/><Relationship Id="rId356" Type="http://schemas.openxmlformats.org/officeDocument/2006/relationships/image" Target="media/image342.emf"/><Relationship Id="rId398" Type="http://schemas.openxmlformats.org/officeDocument/2006/relationships/image" Target="media/image384.emf"/><Relationship Id="rId95" Type="http://schemas.openxmlformats.org/officeDocument/2006/relationships/image" Target="media/image84.emf"/><Relationship Id="rId160" Type="http://schemas.openxmlformats.org/officeDocument/2006/relationships/image" Target="media/image149.emf"/><Relationship Id="rId216" Type="http://schemas.openxmlformats.org/officeDocument/2006/relationships/image" Target="media/image205.emf"/><Relationship Id="rId423" Type="http://schemas.openxmlformats.org/officeDocument/2006/relationships/hyperlink" Target="garantF1://84404.93" TargetMode="External"/><Relationship Id="rId258" Type="http://schemas.openxmlformats.org/officeDocument/2006/relationships/image" Target="media/image245.emf"/><Relationship Id="rId465" Type="http://schemas.openxmlformats.org/officeDocument/2006/relationships/image" Target="media/image448.emf"/><Relationship Id="rId22" Type="http://schemas.openxmlformats.org/officeDocument/2006/relationships/image" Target="media/image11.emf"/><Relationship Id="rId64" Type="http://schemas.openxmlformats.org/officeDocument/2006/relationships/image" Target="media/image53.emf"/><Relationship Id="rId118" Type="http://schemas.openxmlformats.org/officeDocument/2006/relationships/image" Target="media/image107.emf"/><Relationship Id="rId325" Type="http://schemas.openxmlformats.org/officeDocument/2006/relationships/image" Target="media/image311.emf"/><Relationship Id="rId367" Type="http://schemas.openxmlformats.org/officeDocument/2006/relationships/image" Target="media/image353.emf"/><Relationship Id="rId171" Type="http://schemas.openxmlformats.org/officeDocument/2006/relationships/image" Target="media/image160.emf"/><Relationship Id="rId227" Type="http://schemas.openxmlformats.org/officeDocument/2006/relationships/image" Target="media/image214.emf"/><Relationship Id="rId269" Type="http://schemas.openxmlformats.org/officeDocument/2006/relationships/image" Target="media/image256.emf"/><Relationship Id="rId434" Type="http://schemas.openxmlformats.org/officeDocument/2006/relationships/image" Target="media/image417.emf"/><Relationship Id="rId476" Type="http://schemas.openxmlformats.org/officeDocument/2006/relationships/image" Target="media/image457.emf"/><Relationship Id="rId33" Type="http://schemas.openxmlformats.org/officeDocument/2006/relationships/image" Target="media/image22.emf"/><Relationship Id="rId129" Type="http://schemas.openxmlformats.org/officeDocument/2006/relationships/image" Target="media/image118.emf"/><Relationship Id="rId280" Type="http://schemas.openxmlformats.org/officeDocument/2006/relationships/image" Target="media/image267.emf"/><Relationship Id="rId336" Type="http://schemas.openxmlformats.org/officeDocument/2006/relationships/image" Target="media/image322.emf"/><Relationship Id="rId75" Type="http://schemas.openxmlformats.org/officeDocument/2006/relationships/image" Target="media/image64.emf"/><Relationship Id="rId140" Type="http://schemas.openxmlformats.org/officeDocument/2006/relationships/image" Target="media/image129.emf"/><Relationship Id="rId182" Type="http://schemas.openxmlformats.org/officeDocument/2006/relationships/image" Target="media/image171.emf"/><Relationship Id="rId378" Type="http://schemas.openxmlformats.org/officeDocument/2006/relationships/image" Target="media/image364.emf"/><Relationship Id="rId403" Type="http://schemas.openxmlformats.org/officeDocument/2006/relationships/image" Target="media/image389.emf"/><Relationship Id="rId6" Type="http://schemas.openxmlformats.org/officeDocument/2006/relationships/hyperlink" Target="https://base.garant.ru/70764870/ac2e6b6f42c86b9206899385c2a18fb3/" TargetMode="External"/><Relationship Id="rId238" Type="http://schemas.openxmlformats.org/officeDocument/2006/relationships/image" Target="media/image225.emf"/><Relationship Id="rId445" Type="http://schemas.openxmlformats.org/officeDocument/2006/relationships/image" Target="media/image428.emf"/><Relationship Id="rId487" Type="http://schemas.openxmlformats.org/officeDocument/2006/relationships/hyperlink" Target="garantF1://70253464.22" TargetMode="External"/><Relationship Id="rId291" Type="http://schemas.openxmlformats.org/officeDocument/2006/relationships/image" Target="media/image278.emf"/><Relationship Id="rId305" Type="http://schemas.openxmlformats.org/officeDocument/2006/relationships/image" Target="media/image291.emf"/><Relationship Id="rId347" Type="http://schemas.openxmlformats.org/officeDocument/2006/relationships/image" Target="media/image333.emf"/><Relationship Id="rId44" Type="http://schemas.openxmlformats.org/officeDocument/2006/relationships/image" Target="media/image33.emf"/><Relationship Id="rId86" Type="http://schemas.openxmlformats.org/officeDocument/2006/relationships/image" Target="media/image75.emf"/><Relationship Id="rId151" Type="http://schemas.openxmlformats.org/officeDocument/2006/relationships/image" Target="media/image140.emf"/><Relationship Id="rId389" Type="http://schemas.openxmlformats.org/officeDocument/2006/relationships/image" Target="media/image375.emf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49" Type="http://schemas.openxmlformats.org/officeDocument/2006/relationships/image" Target="media/image236.emf"/><Relationship Id="rId414" Type="http://schemas.openxmlformats.org/officeDocument/2006/relationships/hyperlink" Target="garantF1://70651934.0" TargetMode="External"/><Relationship Id="rId456" Type="http://schemas.openxmlformats.org/officeDocument/2006/relationships/image" Target="media/image439.emf"/><Relationship Id="rId13" Type="http://schemas.openxmlformats.org/officeDocument/2006/relationships/image" Target="media/image2.emf"/><Relationship Id="rId109" Type="http://schemas.openxmlformats.org/officeDocument/2006/relationships/image" Target="media/image98.emf"/><Relationship Id="rId260" Type="http://schemas.openxmlformats.org/officeDocument/2006/relationships/image" Target="media/image247.emf"/><Relationship Id="rId316" Type="http://schemas.openxmlformats.org/officeDocument/2006/relationships/image" Target="media/image302.emf"/><Relationship Id="rId55" Type="http://schemas.openxmlformats.org/officeDocument/2006/relationships/image" Target="media/image44.emf"/><Relationship Id="rId97" Type="http://schemas.openxmlformats.org/officeDocument/2006/relationships/image" Target="media/image86.emf"/><Relationship Id="rId120" Type="http://schemas.openxmlformats.org/officeDocument/2006/relationships/image" Target="media/image109.emf"/><Relationship Id="rId358" Type="http://schemas.openxmlformats.org/officeDocument/2006/relationships/image" Target="media/image344.emf"/><Relationship Id="rId162" Type="http://schemas.openxmlformats.org/officeDocument/2006/relationships/image" Target="media/image151.emf"/><Relationship Id="rId218" Type="http://schemas.openxmlformats.org/officeDocument/2006/relationships/hyperlink" Target="garantF1://23871368.0" TargetMode="External"/><Relationship Id="rId425" Type="http://schemas.openxmlformats.org/officeDocument/2006/relationships/image" Target="media/image408.emf"/><Relationship Id="rId467" Type="http://schemas.openxmlformats.org/officeDocument/2006/relationships/image" Target="media/image450.emf"/><Relationship Id="rId271" Type="http://schemas.openxmlformats.org/officeDocument/2006/relationships/image" Target="media/image258.emf"/><Relationship Id="rId24" Type="http://schemas.openxmlformats.org/officeDocument/2006/relationships/image" Target="media/image13.emf"/><Relationship Id="rId66" Type="http://schemas.openxmlformats.org/officeDocument/2006/relationships/image" Target="media/image55.emf"/><Relationship Id="rId131" Type="http://schemas.openxmlformats.org/officeDocument/2006/relationships/image" Target="media/image120.emf"/><Relationship Id="rId327" Type="http://schemas.openxmlformats.org/officeDocument/2006/relationships/image" Target="media/image313.emf"/><Relationship Id="rId369" Type="http://schemas.openxmlformats.org/officeDocument/2006/relationships/image" Target="media/image355.emf"/><Relationship Id="rId173" Type="http://schemas.openxmlformats.org/officeDocument/2006/relationships/image" Target="media/image162.emf"/><Relationship Id="rId229" Type="http://schemas.openxmlformats.org/officeDocument/2006/relationships/image" Target="media/image216.emf"/><Relationship Id="rId380" Type="http://schemas.openxmlformats.org/officeDocument/2006/relationships/image" Target="media/image366.emf"/><Relationship Id="rId436" Type="http://schemas.openxmlformats.org/officeDocument/2006/relationships/image" Target="media/image419.emf"/><Relationship Id="rId240" Type="http://schemas.openxmlformats.org/officeDocument/2006/relationships/image" Target="media/image227.emf"/><Relationship Id="rId478" Type="http://schemas.openxmlformats.org/officeDocument/2006/relationships/image" Target="media/image459.emf"/><Relationship Id="rId35" Type="http://schemas.openxmlformats.org/officeDocument/2006/relationships/image" Target="media/image24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282" Type="http://schemas.openxmlformats.org/officeDocument/2006/relationships/image" Target="media/image269.emf"/><Relationship Id="rId338" Type="http://schemas.openxmlformats.org/officeDocument/2006/relationships/image" Target="media/image324.emf"/><Relationship Id="rId8" Type="http://schemas.openxmlformats.org/officeDocument/2006/relationships/hyperlink" Target="garantF1://12012604.0" TargetMode="External"/><Relationship Id="rId142" Type="http://schemas.openxmlformats.org/officeDocument/2006/relationships/image" Target="media/image131.emf"/><Relationship Id="rId184" Type="http://schemas.openxmlformats.org/officeDocument/2006/relationships/image" Target="media/image173.emf"/><Relationship Id="rId391" Type="http://schemas.openxmlformats.org/officeDocument/2006/relationships/image" Target="media/image377.emf"/><Relationship Id="rId405" Type="http://schemas.openxmlformats.org/officeDocument/2006/relationships/image" Target="media/image390.emf"/><Relationship Id="rId447" Type="http://schemas.openxmlformats.org/officeDocument/2006/relationships/image" Target="media/image430.emf"/><Relationship Id="rId251" Type="http://schemas.openxmlformats.org/officeDocument/2006/relationships/image" Target="media/image238.emf"/><Relationship Id="rId489" Type="http://schemas.openxmlformats.org/officeDocument/2006/relationships/image" Target="media/image464.emf"/><Relationship Id="rId46" Type="http://schemas.openxmlformats.org/officeDocument/2006/relationships/image" Target="media/image35.emf"/><Relationship Id="rId293" Type="http://schemas.openxmlformats.org/officeDocument/2006/relationships/image" Target="media/image280.emf"/><Relationship Id="rId307" Type="http://schemas.openxmlformats.org/officeDocument/2006/relationships/image" Target="media/image293.emf"/><Relationship Id="rId349" Type="http://schemas.openxmlformats.org/officeDocument/2006/relationships/image" Target="media/image335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53" Type="http://schemas.openxmlformats.org/officeDocument/2006/relationships/image" Target="media/image142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360" Type="http://schemas.openxmlformats.org/officeDocument/2006/relationships/image" Target="media/image346.emf"/><Relationship Id="rId416" Type="http://schemas.openxmlformats.org/officeDocument/2006/relationships/image" Target="media/image400.emf"/><Relationship Id="rId220" Type="http://schemas.openxmlformats.org/officeDocument/2006/relationships/image" Target="media/image208.emf"/><Relationship Id="rId458" Type="http://schemas.openxmlformats.org/officeDocument/2006/relationships/image" Target="media/image441.emf"/><Relationship Id="rId15" Type="http://schemas.openxmlformats.org/officeDocument/2006/relationships/image" Target="media/image4.emf"/><Relationship Id="rId57" Type="http://schemas.openxmlformats.org/officeDocument/2006/relationships/image" Target="media/image46.emf"/><Relationship Id="rId262" Type="http://schemas.openxmlformats.org/officeDocument/2006/relationships/image" Target="media/image249.emf"/><Relationship Id="rId318" Type="http://schemas.openxmlformats.org/officeDocument/2006/relationships/image" Target="media/image304.emf"/><Relationship Id="rId99" Type="http://schemas.openxmlformats.org/officeDocument/2006/relationships/image" Target="media/image88.emf"/><Relationship Id="rId122" Type="http://schemas.openxmlformats.org/officeDocument/2006/relationships/image" Target="media/image111.emf"/><Relationship Id="rId164" Type="http://schemas.openxmlformats.org/officeDocument/2006/relationships/image" Target="media/image153.emf"/><Relationship Id="rId371" Type="http://schemas.openxmlformats.org/officeDocument/2006/relationships/image" Target="media/image357.emf"/><Relationship Id="rId427" Type="http://schemas.openxmlformats.org/officeDocument/2006/relationships/image" Target="media/image410.emf"/><Relationship Id="rId469" Type="http://schemas.openxmlformats.org/officeDocument/2006/relationships/image" Target="media/image452.emf"/><Relationship Id="rId26" Type="http://schemas.openxmlformats.org/officeDocument/2006/relationships/image" Target="media/image15.emf"/><Relationship Id="rId231" Type="http://schemas.openxmlformats.org/officeDocument/2006/relationships/image" Target="media/image218.emf"/><Relationship Id="rId273" Type="http://schemas.openxmlformats.org/officeDocument/2006/relationships/image" Target="media/image260.emf"/><Relationship Id="rId329" Type="http://schemas.openxmlformats.org/officeDocument/2006/relationships/image" Target="media/image315.emf"/><Relationship Id="rId480" Type="http://schemas.openxmlformats.org/officeDocument/2006/relationships/image" Target="media/image461.emf"/><Relationship Id="rId68" Type="http://schemas.openxmlformats.org/officeDocument/2006/relationships/image" Target="media/image57.emf"/><Relationship Id="rId133" Type="http://schemas.openxmlformats.org/officeDocument/2006/relationships/image" Target="media/image122.emf"/><Relationship Id="rId175" Type="http://schemas.openxmlformats.org/officeDocument/2006/relationships/image" Target="media/image164.emf"/><Relationship Id="rId340" Type="http://schemas.openxmlformats.org/officeDocument/2006/relationships/image" Target="media/image326.emf"/><Relationship Id="rId200" Type="http://schemas.openxmlformats.org/officeDocument/2006/relationships/image" Target="media/image189.emf"/><Relationship Id="rId382" Type="http://schemas.openxmlformats.org/officeDocument/2006/relationships/image" Target="media/image368.emf"/><Relationship Id="rId438" Type="http://schemas.openxmlformats.org/officeDocument/2006/relationships/image" Target="media/image421.emf"/><Relationship Id="rId242" Type="http://schemas.openxmlformats.org/officeDocument/2006/relationships/image" Target="media/image229.emf"/><Relationship Id="rId284" Type="http://schemas.openxmlformats.org/officeDocument/2006/relationships/image" Target="media/image271.emf"/><Relationship Id="rId491" Type="http://schemas.openxmlformats.org/officeDocument/2006/relationships/image" Target="media/image466.emf"/><Relationship Id="rId37" Type="http://schemas.openxmlformats.org/officeDocument/2006/relationships/image" Target="media/image26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44" Type="http://schemas.openxmlformats.org/officeDocument/2006/relationships/image" Target="media/image133.emf"/><Relationship Id="rId90" Type="http://schemas.openxmlformats.org/officeDocument/2006/relationships/image" Target="media/image79.emf"/><Relationship Id="rId186" Type="http://schemas.openxmlformats.org/officeDocument/2006/relationships/image" Target="media/image175.emf"/><Relationship Id="rId351" Type="http://schemas.openxmlformats.org/officeDocument/2006/relationships/image" Target="media/image337.emf"/><Relationship Id="rId393" Type="http://schemas.openxmlformats.org/officeDocument/2006/relationships/image" Target="media/image379.emf"/><Relationship Id="rId407" Type="http://schemas.openxmlformats.org/officeDocument/2006/relationships/image" Target="media/image392.emf"/><Relationship Id="rId449" Type="http://schemas.openxmlformats.org/officeDocument/2006/relationships/image" Target="media/image432.emf"/><Relationship Id="rId211" Type="http://schemas.openxmlformats.org/officeDocument/2006/relationships/image" Target="media/image200.emf"/><Relationship Id="rId253" Type="http://schemas.openxmlformats.org/officeDocument/2006/relationships/image" Target="media/image240.emf"/><Relationship Id="rId295" Type="http://schemas.openxmlformats.org/officeDocument/2006/relationships/image" Target="media/image282.emf"/><Relationship Id="rId309" Type="http://schemas.openxmlformats.org/officeDocument/2006/relationships/image" Target="media/image295.emf"/><Relationship Id="rId460" Type="http://schemas.openxmlformats.org/officeDocument/2006/relationships/image" Target="media/image443.emf"/><Relationship Id="rId48" Type="http://schemas.openxmlformats.org/officeDocument/2006/relationships/image" Target="media/image37.emf"/><Relationship Id="rId113" Type="http://schemas.openxmlformats.org/officeDocument/2006/relationships/image" Target="media/image102.emf"/><Relationship Id="rId320" Type="http://schemas.openxmlformats.org/officeDocument/2006/relationships/image" Target="media/image306.emf"/><Relationship Id="rId155" Type="http://schemas.openxmlformats.org/officeDocument/2006/relationships/image" Target="media/image144.emf"/><Relationship Id="rId197" Type="http://schemas.openxmlformats.org/officeDocument/2006/relationships/image" Target="media/image186.emf"/><Relationship Id="rId362" Type="http://schemas.openxmlformats.org/officeDocument/2006/relationships/image" Target="media/image348.emf"/><Relationship Id="rId418" Type="http://schemas.openxmlformats.org/officeDocument/2006/relationships/image" Target="media/image402.emf"/><Relationship Id="rId222" Type="http://schemas.openxmlformats.org/officeDocument/2006/relationships/image" Target="media/image210.emf"/><Relationship Id="rId264" Type="http://schemas.openxmlformats.org/officeDocument/2006/relationships/image" Target="media/image251.emf"/><Relationship Id="rId471" Type="http://schemas.openxmlformats.org/officeDocument/2006/relationships/image" Target="media/image454.emf"/><Relationship Id="rId17" Type="http://schemas.openxmlformats.org/officeDocument/2006/relationships/image" Target="media/image6.emf"/><Relationship Id="rId59" Type="http://schemas.openxmlformats.org/officeDocument/2006/relationships/image" Target="media/image48.emf"/><Relationship Id="rId124" Type="http://schemas.openxmlformats.org/officeDocument/2006/relationships/image" Target="media/image113.emf"/><Relationship Id="rId70" Type="http://schemas.openxmlformats.org/officeDocument/2006/relationships/image" Target="media/image59.emf"/><Relationship Id="rId166" Type="http://schemas.openxmlformats.org/officeDocument/2006/relationships/image" Target="media/image155.emf"/><Relationship Id="rId331" Type="http://schemas.openxmlformats.org/officeDocument/2006/relationships/image" Target="media/image317.emf"/><Relationship Id="rId373" Type="http://schemas.openxmlformats.org/officeDocument/2006/relationships/image" Target="media/image359.emf"/><Relationship Id="rId429" Type="http://schemas.openxmlformats.org/officeDocument/2006/relationships/image" Target="media/image412.emf"/><Relationship Id="rId1" Type="http://schemas.openxmlformats.org/officeDocument/2006/relationships/customXml" Target="../customXml/item1.xml"/><Relationship Id="rId233" Type="http://schemas.openxmlformats.org/officeDocument/2006/relationships/image" Target="media/image220.emf"/><Relationship Id="rId440" Type="http://schemas.openxmlformats.org/officeDocument/2006/relationships/image" Target="media/image423.emf"/><Relationship Id="rId28" Type="http://schemas.openxmlformats.org/officeDocument/2006/relationships/image" Target="media/image17.emf"/><Relationship Id="rId275" Type="http://schemas.openxmlformats.org/officeDocument/2006/relationships/image" Target="media/image262.emf"/><Relationship Id="rId300" Type="http://schemas.openxmlformats.org/officeDocument/2006/relationships/image" Target="media/image286.emf"/><Relationship Id="rId482" Type="http://schemas.openxmlformats.org/officeDocument/2006/relationships/image" Target="media/image463.emf"/><Relationship Id="rId81" Type="http://schemas.openxmlformats.org/officeDocument/2006/relationships/image" Target="media/image70.emf"/><Relationship Id="rId135" Type="http://schemas.openxmlformats.org/officeDocument/2006/relationships/image" Target="media/image124.emf"/><Relationship Id="rId177" Type="http://schemas.openxmlformats.org/officeDocument/2006/relationships/image" Target="media/image166.emf"/><Relationship Id="rId342" Type="http://schemas.openxmlformats.org/officeDocument/2006/relationships/image" Target="media/image328.emf"/><Relationship Id="rId384" Type="http://schemas.openxmlformats.org/officeDocument/2006/relationships/image" Target="media/image370.emf"/><Relationship Id="rId202" Type="http://schemas.openxmlformats.org/officeDocument/2006/relationships/image" Target="media/image191.emf"/><Relationship Id="rId244" Type="http://schemas.openxmlformats.org/officeDocument/2006/relationships/image" Target="media/image231.emf"/><Relationship Id="rId39" Type="http://schemas.openxmlformats.org/officeDocument/2006/relationships/image" Target="media/image28.emf"/><Relationship Id="rId286" Type="http://schemas.openxmlformats.org/officeDocument/2006/relationships/image" Target="media/image273.emf"/><Relationship Id="rId451" Type="http://schemas.openxmlformats.org/officeDocument/2006/relationships/image" Target="media/image434.emf"/><Relationship Id="rId493" Type="http://schemas.openxmlformats.org/officeDocument/2006/relationships/fontTable" Target="fontTable.xml"/><Relationship Id="rId50" Type="http://schemas.openxmlformats.org/officeDocument/2006/relationships/image" Target="media/image39.emf"/><Relationship Id="rId104" Type="http://schemas.openxmlformats.org/officeDocument/2006/relationships/image" Target="media/image93.emf"/><Relationship Id="rId146" Type="http://schemas.openxmlformats.org/officeDocument/2006/relationships/image" Target="media/image135.emf"/><Relationship Id="rId188" Type="http://schemas.openxmlformats.org/officeDocument/2006/relationships/image" Target="media/image177.emf"/><Relationship Id="rId311" Type="http://schemas.openxmlformats.org/officeDocument/2006/relationships/image" Target="media/image297.emf"/><Relationship Id="rId353" Type="http://schemas.openxmlformats.org/officeDocument/2006/relationships/image" Target="media/image339.emf"/><Relationship Id="rId395" Type="http://schemas.openxmlformats.org/officeDocument/2006/relationships/image" Target="media/image381.emf"/><Relationship Id="rId409" Type="http://schemas.openxmlformats.org/officeDocument/2006/relationships/image" Target="media/image394.emf"/><Relationship Id="rId92" Type="http://schemas.openxmlformats.org/officeDocument/2006/relationships/image" Target="media/image81.emf"/><Relationship Id="rId213" Type="http://schemas.openxmlformats.org/officeDocument/2006/relationships/image" Target="media/image202.emf"/><Relationship Id="rId420" Type="http://schemas.openxmlformats.org/officeDocument/2006/relationships/image" Target="media/image404.emf"/><Relationship Id="rId255" Type="http://schemas.openxmlformats.org/officeDocument/2006/relationships/image" Target="media/image242.emf"/><Relationship Id="rId297" Type="http://schemas.openxmlformats.org/officeDocument/2006/relationships/image" Target="media/image284.emf"/><Relationship Id="rId462" Type="http://schemas.openxmlformats.org/officeDocument/2006/relationships/image" Target="media/image445.emf"/><Relationship Id="rId115" Type="http://schemas.openxmlformats.org/officeDocument/2006/relationships/image" Target="media/image104.emf"/><Relationship Id="rId157" Type="http://schemas.openxmlformats.org/officeDocument/2006/relationships/image" Target="media/image146.emf"/><Relationship Id="rId322" Type="http://schemas.openxmlformats.org/officeDocument/2006/relationships/image" Target="media/image308.emf"/><Relationship Id="rId364" Type="http://schemas.openxmlformats.org/officeDocument/2006/relationships/image" Target="media/image350.emf"/><Relationship Id="rId61" Type="http://schemas.openxmlformats.org/officeDocument/2006/relationships/image" Target="media/image50.emf"/><Relationship Id="rId199" Type="http://schemas.openxmlformats.org/officeDocument/2006/relationships/image" Target="media/image188.emf"/><Relationship Id="rId19" Type="http://schemas.openxmlformats.org/officeDocument/2006/relationships/image" Target="media/image8.emf"/><Relationship Id="rId224" Type="http://schemas.openxmlformats.org/officeDocument/2006/relationships/image" Target="media/image211.emf"/><Relationship Id="rId266" Type="http://schemas.openxmlformats.org/officeDocument/2006/relationships/image" Target="media/image253.emf"/><Relationship Id="rId431" Type="http://schemas.openxmlformats.org/officeDocument/2006/relationships/image" Target="media/image414.emf"/><Relationship Id="rId473" Type="http://schemas.openxmlformats.org/officeDocument/2006/relationships/image" Target="media/image456.emf"/><Relationship Id="rId30" Type="http://schemas.openxmlformats.org/officeDocument/2006/relationships/image" Target="media/image19.emf"/><Relationship Id="rId126" Type="http://schemas.openxmlformats.org/officeDocument/2006/relationships/image" Target="media/image115.emf"/><Relationship Id="rId168" Type="http://schemas.openxmlformats.org/officeDocument/2006/relationships/image" Target="media/image157.emf"/><Relationship Id="rId333" Type="http://schemas.openxmlformats.org/officeDocument/2006/relationships/image" Target="media/image319.emf"/><Relationship Id="rId72" Type="http://schemas.openxmlformats.org/officeDocument/2006/relationships/image" Target="media/image61.emf"/><Relationship Id="rId375" Type="http://schemas.openxmlformats.org/officeDocument/2006/relationships/image" Target="media/image361.emf"/><Relationship Id="rId3" Type="http://schemas.openxmlformats.org/officeDocument/2006/relationships/styles" Target="styles.xml"/><Relationship Id="rId235" Type="http://schemas.openxmlformats.org/officeDocument/2006/relationships/image" Target="media/image222.emf"/><Relationship Id="rId277" Type="http://schemas.openxmlformats.org/officeDocument/2006/relationships/image" Target="media/image264.emf"/><Relationship Id="rId400" Type="http://schemas.openxmlformats.org/officeDocument/2006/relationships/image" Target="media/image386.emf"/><Relationship Id="rId442" Type="http://schemas.openxmlformats.org/officeDocument/2006/relationships/image" Target="media/image425.emf"/><Relationship Id="rId484" Type="http://schemas.openxmlformats.org/officeDocument/2006/relationships/hyperlink" Target="garantF1://12038258.3" TargetMode="External"/><Relationship Id="rId137" Type="http://schemas.openxmlformats.org/officeDocument/2006/relationships/image" Target="media/image126.emf"/><Relationship Id="rId302" Type="http://schemas.openxmlformats.org/officeDocument/2006/relationships/image" Target="media/image288.emf"/><Relationship Id="rId344" Type="http://schemas.openxmlformats.org/officeDocument/2006/relationships/image" Target="media/image330.emf"/><Relationship Id="rId41" Type="http://schemas.openxmlformats.org/officeDocument/2006/relationships/image" Target="media/image30.emf"/><Relationship Id="rId83" Type="http://schemas.openxmlformats.org/officeDocument/2006/relationships/image" Target="media/image72.emf"/><Relationship Id="rId179" Type="http://schemas.openxmlformats.org/officeDocument/2006/relationships/image" Target="media/image168.emf"/><Relationship Id="rId386" Type="http://schemas.openxmlformats.org/officeDocument/2006/relationships/image" Target="media/image37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BA73-CE42-45C7-8006-C11633BD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5</Pages>
  <Words>9398</Words>
  <Characters>5357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Тимохина</cp:lastModifiedBy>
  <cp:revision>28</cp:revision>
  <cp:lastPrinted>2019-12-24T15:41:00Z</cp:lastPrinted>
  <dcterms:created xsi:type="dcterms:W3CDTF">2019-12-03T14:00:00Z</dcterms:created>
  <dcterms:modified xsi:type="dcterms:W3CDTF">2020-07-22T09:48:00Z</dcterms:modified>
</cp:coreProperties>
</file>